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46183" w14:textId="676FFABA" w:rsidR="00B812B1" w:rsidRDefault="005757E9" w:rsidP="00DE7387">
      <w:pPr>
        <w:shd w:val="clear" w:color="auto" w:fill="FFFFFF" w:themeFill="background1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D981CBC" wp14:editId="6467BF68">
            <wp:simplePos x="0" y="0"/>
            <wp:positionH relativeFrom="column">
              <wp:posOffset>-666750</wp:posOffset>
            </wp:positionH>
            <wp:positionV relativeFrom="paragraph">
              <wp:posOffset>212725</wp:posOffset>
            </wp:positionV>
            <wp:extent cx="7336155" cy="5943600"/>
            <wp:effectExtent l="0" t="0" r="0" b="0"/>
            <wp:wrapTight wrapText="bothSides">
              <wp:wrapPolygon edited="0">
                <wp:start x="0" y="0"/>
                <wp:lineTo x="0" y="21531"/>
                <wp:lineTo x="21538" y="21531"/>
                <wp:lineTo x="21538" y="0"/>
                <wp:lineTo x="0" y="0"/>
              </wp:wrapPolygon>
            </wp:wrapTight>
            <wp:docPr id="10948431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6155" cy="594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A2E" w:rsidRPr="00133A2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465F3F4E" w14:textId="0F520D17" w:rsidR="00B812B1" w:rsidRPr="005802B6" w:rsidRDefault="00B812B1" w:rsidP="00B812B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802B6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4F0C6BF0" w14:textId="77777777" w:rsidR="00B812B1" w:rsidRDefault="00B812B1" w:rsidP="00B812B1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F42EA35" w14:textId="77777777" w:rsidR="005060A4" w:rsidRDefault="005060A4" w:rsidP="005060A4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51FA888" w14:textId="77777777" w:rsidR="005060A4" w:rsidRPr="00CA23A9" w:rsidRDefault="005060A4" w:rsidP="005060A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A23A9">
        <w:rPr>
          <w:rFonts w:ascii="Times New Roman" w:hAnsi="Times New Roman" w:cs="Times New Roman"/>
          <w:b/>
          <w:bCs/>
          <w:sz w:val="36"/>
          <w:szCs w:val="36"/>
        </w:rPr>
        <w:t xml:space="preserve">Цель деятельности педагогического коллектива    МДОУ «Детский </w:t>
      </w:r>
      <w:r w:rsidRPr="00CA23A9">
        <w:rPr>
          <w:rFonts w:ascii="Times New Roman" w:hAnsi="Times New Roman" w:cs="Times New Roman"/>
          <w:b/>
          <w:bCs/>
          <w:sz w:val="32"/>
          <w:szCs w:val="32"/>
        </w:rPr>
        <w:t>сад № 145» на 202</w:t>
      </w:r>
      <w:r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CA23A9">
        <w:rPr>
          <w:rFonts w:ascii="Times New Roman" w:hAnsi="Times New Roman" w:cs="Times New Roman"/>
          <w:b/>
          <w:bCs/>
          <w:sz w:val="32"/>
          <w:szCs w:val="32"/>
        </w:rPr>
        <w:t>-202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4 </w:t>
      </w:r>
      <w:r w:rsidRPr="00CA23A9">
        <w:rPr>
          <w:rFonts w:ascii="Times New Roman" w:hAnsi="Times New Roman" w:cs="Times New Roman"/>
          <w:b/>
          <w:bCs/>
          <w:sz w:val="32"/>
          <w:szCs w:val="32"/>
        </w:rPr>
        <w:t>учебный год:</w:t>
      </w:r>
    </w:p>
    <w:p w14:paraId="7A912280" w14:textId="77777777" w:rsidR="005060A4" w:rsidRPr="00B71C5A" w:rsidRDefault="005060A4" w:rsidP="005060A4">
      <w:pPr>
        <w:spacing w:after="0"/>
        <w:jc w:val="center"/>
        <w:rPr>
          <w:rFonts w:ascii="Times New Roman" w:hAnsi="Times New Roman" w:cs="Times New Roman"/>
          <w:b/>
          <w:i/>
          <w:i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i/>
          <w:iCs/>
          <w:color w:val="000000" w:themeColor="text1"/>
          <w:sz w:val="36"/>
          <w:szCs w:val="36"/>
        </w:rPr>
        <w:t>внедрение и реализация Образовательной программы</w:t>
      </w:r>
      <w:r w:rsidRPr="00CD55A2">
        <w:rPr>
          <w:rFonts w:ascii="Tahoma" w:eastAsia="Tahoma" w:hAnsi="Tahoma" w:cs="Tahoma"/>
          <w:color w:val="002060"/>
          <w:kern w:val="24"/>
          <w:sz w:val="66"/>
          <w:szCs w:val="66"/>
        </w:rPr>
        <w:t xml:space="preserve"> </w:t>
      </w:r>
      <w:r w:rsidRPr="00CD55A2">
        <w:rPr>
          <w:rFonts w:ascii="Times New Roman" w:hAnsi="Times New Roman" w:cs="Times New Roman"/>
          <w:b/>
          <w:i/>
          <w:iCs/>
          <w:color w:val="000000" w:themeColor="text1"/>
          <w:sz w:val="36"/>
          <w:szCs w:val="36"/>
        </w:rPr>
        <w:t>дошкольного образования</w:t>
      </w:r>
      <w:r>
        <w:rPr>
          <w:rFonts w:ascii="Times New Roman" w:hAnsi="Times New Roman" w:cs="Times New Roman"/>
          <w:b/>
          <w:i/>
          <w:iCs/>
          <w:color w:val="000000" w:themeColor="text1"/>
          <w:sz w:val="36"/>
          <w:szCs w:val="36"/>
        </w:rPr>
        <w:t xml:space="preserve"> и Адаптированных образовательных программ </w:t>
      </w:r>
      <w:r w:rsidRPr="00CD55A2">
        <w:rPr>
          <w:rFonts w:ascii="Times New Roman" w:hAnsi="Times New Roman" w:cs="Times New Roman"/>
          <w:b/>
          <w:i/>
          <w:iCs/>
          <w:color w:val="000000" w:themeColor="text1"/>
          <w:sz w:val="36"/>
          <w:szCs w:val="36"/>
        </w:rPr>
        <w:t xml:space="preserve">дошкольного образования </w:t>
      </w:r>
      <w:r w:rsidRPr="00B71C5A">
        <w:rPr>
          <w:rFonts w:ascii="Times New Roman" w:hAnsi="Times New Roman" w:cs="Times New Roman"/>
          <w:b/>
          <w:i/>
          <w:iCs/>
          <w:color w:val="000000" w:themeColor="text1"/>
          <w:sz w:val="36"/>
          <w:szCs w:val="36"/>
        </w:rPr>
        <w:t>МДОУ «Детский сад № 145»</w:t>
      </w:r>
      <w:r>
        <w:rPr>
          <w:rFonts w:ascii="Times New Roman" w:hAnsi="Times New Roman" w:cs="Times New Roman"/>
          <w:b/>
          <w:i/>
          <w:iCs/>
          <w:color w:val="000000" w:themeColor="text1"/>
          <w:sz w:val="36"/>
          <w:szCs w:val="36"/>
        </w:rPr>
        <w:t xml:space="preserve"> (в соответствии с Федеральной основной образовательной программой и</w:t>
      </w:r>
      <w:r w:rsidRPr="00683309">
        <w:rPr>
          <w:rFonts w:ascii="Times New Roman" w:hAnsi="Times New Roman" w:cs="Times New Roman"/>
          <w:b/>
          <w:i/>
          <w:iCs/>
          <w:color w:val="000000" w:themeColor="text1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i/>
          <w:iCs/>
          <w:color w:val="000000" w:themeColor="text1"/>
          <w:sz w:val="36"/>
          <w:szCs w:val="36"/>
        </w:rPr>
        <w:t>Федеральной адаптированной основной образовательной программой)</w:t>
      </w:r>
      <w:r w:rsidRPr="00B71C5A">
        <w:rPr>
          <w:rFonts w:ascii="Times New Roman" w:hAnsi="Times New Roman" w:cs="Times New Roman"/>
          <w:b/>
          <w:i/>
          <w:iCs/>
          <w:color w:val="000000" w:themeColor="text1"/>
          <w:sz w:val="36"/>
          <w:szCs w:val="36"/>
        </w:rPr>
        <w:t>.</w:t>
      </w:r>
    </w:p>
    <w:p w14:paraId="2CE57213" w14:textId="77777777" w:rsidR="005060A4" w:rsidRPr="009A770B" w:rsidRDefault="005060A4" w:rsidP="005060A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770B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79561A31" w14:textId="77777777" w:rsidR="005060A4" w:rsidRPr="00503896" w:rsidRDefault="005060A4" w:rsidP="005060A4">
      <w:pPr>
        <w:pStyle w:val="a5"/>
        <w:numPr>
          <w:ilvl w:val="0"/>
          <w:numId w:val="27"/>
        </w:numPr>
        <w:shd w:val="clear" w:color="auto" w:fill="FFFFFF"/>
        <w:spacing w:before="0" w:after="0" w:line="276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9A770B">
        <w:rPr>
          <w:color w:val="000000" w:themeColor="text1"/>
          <w:sz w:val="28"/>
          <w:szCs w:val="28"/>
        </w:rPr>
        <w:t xml:space="preserve">Переход на </w:t>
      </w:r>
      <w:r>
        <w:rPr>
          <w:color w:val="000000" w:themeColor="text1"/>
          <w:sz w:val="28"/>
          <w:szCs w:val="28"/>
        </w:rPr>
        <w:t>реализацию</w:t>
      </w:r>
      <w:r w:rsidRPr="009A770B">
        <w:rPr>
          <w:color w:val="000000" w:themeColor="text1"/>
          <w:sz w:val="28"/>
          <w:szCs w:val="28"/>
        </w:rPr>
        <w:t xml:space="preserve"> программ: </w:t>
      </w:r>
      <w:r w:rsidRPr="009A770B">
        <w:rPr>
          <w:bCs/>
          <w:color w:val="000000" w:themeColor="text1"/>
          <w:sz w:val="28"/>
          <w:szCs w:val="28"/>
        </w:rPr>
        <w:t>О</w:t>
      </w:r>
      <w:r>
        <w:rPr>
          <w:bCs/>
          <w:color w:val="000000" w:themeColor="text1"/>
          <w:sz w:val="28"/>
          <w:szCs w:val="28"/>
        </w:rPr>
        <w:t xml:space="preserve">бразовательную </w:t>
      </w:r>
      <w:r w:rsidRPr="009A770B">
        <w:rPr>
          <w:bCs/>
          <w:color w:val="000000" w:themeColor="text1"/>
          <w:sz w:val="28"/>
          <w:szCs w:val="28"/>
        </w:rPr>
        <w:t>программу</w:t>
      </w:r>
      <w:r w:rsidRPr="00CD55A2">
        <w:rPr>
          <w:rFonts w:ascii="Tahoma" w:eastAsia="Tahoma" w:hAnsi="Tahoma" w:cs="Tahoma"/>
          <w:color w:val="002060"/>
          <w:kern w:val="24"/>
          <w:sz w:val="66"/>
          <w:szCs w:val="66"/>
        </w:rPr>
        <w:t xml:space="preserve"> </w:t>
      </w:r>
      <w:r w:rsidRPr="00CD55A2">
        <w:rPr>
          <w:bCs/>
          <w:color w:val="000000" w:themeColor="text1"/>
          <w:sz w:val="28"/>
          <w:szCs w:val="28"/>
        </w:rPr>
        <w:t>дошкольного образования</w:t>
      </w:r>
      <w:r w:rsidRPr="009A770B">
        <w:rPr>
          <w:bCs/>
          <w:color w:val="000000" w:themeColor="text1"/>
          <w:sz w:val="28"/>
          <w:szCs w:val="28"/>
        </w:rPr>
        <w:t xml:space="preserve"> и Адаптированн</w:t>
      </w:r>
      <w:r>
        <w:rPr>
          <w:bCs/>
          <w:color w:val="000000" w:themeColor="text1"/>
          <w:sz w:val="28"/>
          <w:szCs w:val="28"/>
        </w:rPr>
        <w:t>ые</w:t>
      </w:r>
      <w:r w:rsidRPr="009A770B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образовательные</w:t>
      </w:r>
      <w:r w:rsidRPr="009A770B">
        <w:rPr>
          <w:bCs/>
          <w:color w:val="000000" w:themeColor="text1"/>
          <w:sz w:val="28"/>
          <w:szCs w:val="28"/>
        </w:rPr>
        <w:t xml:space="preserve"> программ</w:t>
      </w:r>
      <w:r>
        <w:rPr>
          <w:bCs/>
          <w:color w:val="000000" w:themeColor="text1"/>
          <w:sz w:val="28"/>
          <w:szCs w:val="28"/>
        </w:rPr>
        <w:t xml:space="preserve">ы </w:t>
      </w:r>
      <w:r w:rsidRPr="00CD55A2">
        <w:rPr>
          <w:bCs/>
          <w:color w:val="000000" w:themeColor="text1"/>
          <w:sz w:val="28"/>
          <w:szCs w:val="28"/>
        </w:rPr>
        <w:t xml:space="preserve">дошкольного образования </w:t>
      </w:r>
      <w:r w:rsidRPr="009A770B">
        <w:rPr>
          <w:bCs/>
          <w:color w:val="000000" w:themeColor="text1"/>
          <w:sz w:val="28"/>
          <w:szCs w:val="28"/>
        </w:rPr>
        <w:t>МДОУ «Детский сад № 145»</w:t>
      </w:r>
      <w:r>
        <w:rPr>
          <w:bCs/>
          <w:color w:val="000000" w:themeColor="text1"/>
          <w:sz w:val="28"/>
          <w:szCs w:val="28"/>
        </w:rPr>
        <w:t>.</w:t>
      </w:r>
    </w:p>
    <w:p w14:paraId="7737BB17" w14:textId="77777777" w:rsidR="005060A4" w:rsidRPr="00EF6D37" w:rsidRDefault="005060A4" w:rsidP="005060A4">
      <w:pPr>
        <w:pStyle w:val="a5"/>
        <w:numPr>
          <w:ilvl w:val="0"/>
          <w:numId w:val="27"/>
        </w:numPr>
        <w:shd w:val="clear" w:color="auto" w:fill="FFFFFF"/>
        <w:spacing w:before="0" w:after="0" w:line="276" w:lineRule="auto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частие в инновационной площадке</w:t>
      </w:r>
      <w:r w:rsidRPr="00503896">
        <w:rPr>
          <w:b/>
          <w:sz w:val="56"/>
          <w:szCs w:val="56"/>
        </w:rPr>
        <w:t xml:space="preserve"> </w:t>
      </w:r>
      <w:r w:rsidRPr="00503896">
        <w:rPr>
          <w:bCs/>
          <w:sz w:val="28"/>
          <w:szCs w:val="28"/>
        </w:rPr>
        <w:t>Научного центра Российской Академии образования при Ярославском государственном педагогическом университете</w:t>
      </w:r>
      <w:r>
        <w:rPr>
          <w:bCs/>
          <w:sz w:val="28"/>
          <w:szCs w:val="28"/>
        </w:rPr>
        <w:t xml:space="preserve"> им. К.Д. Ушинского</w:t>
      </w:r>
      <w:r w:rsidRPr="00503896">
        <w:rPr>
          <w:bCs/>
          <w:sz w:val="28"/>
          <w:szCs w:val="28"/>
        </w:rPr>
        <w:t>.</w:t>
      </w:r>
    </w:p>
    <w:p w14:paraId="301153C6" w14:textId="77777777" w:rsidR="005060A4" w:rsidRPr="00763981" w:rsidRDefault="005060A4" w:rsidP="005060A4">
      <w:pPr>
        <w:pStyle w:val="a5"/>
        <w:numPr>
          <w:ilvl w:val="0"/>
          <w:numId w:val="27"/>
        </w:numPr>
        <w:shd w:val="clear" w:color="auto" w:fill="FFFFFF"/>
        <w:spacing w:before="0" w:after="0" w:line="276" w:lineRule="auto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Организация реверсивного наставничества в ДОУ.</w:t>
      </w:r>
    </w:p>
    <w:p w14:paraId="23C7947E" w14:textId="77777777" w:rsidR="005060A4" w:rsidRDefault="005060A4" w:rsidP="005060A4">
      <w:pPr>
        <w:pStyle w:val="a5"/>
        <w:numPr>
          <w:ilvl w:val="0"/>
          <w:numId w:val="27"/>
        </w:numPr>
        <w:shd w:val="clear" w:color="auto" w:fill="FFFFFF"/>
        <w:spacing w:before="0" w:after="0" w:line="276" w:lineRule="auto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ширение социального партнерства.</w:t>
      </w:r>
    </w:p>
    <w:p w14:paraId="3A987D24" w14:textId="77777777" w:rsidR="005060A4" w:rsidRDefault="005060A4" w:rsidP="005060A4">
      <w:pPr>
        <w:pStyle w:val="a5"/>
        <w:numPr>
          <w:ilvl w:val="0"/>
          <w:numId w:val="27"/>
        </w:numPr>
        <w:shd w:val="clear" w:color="auto" w:fill="FFFFFF"/>
        <w:spacing w:before="0" w:after="0" w:line="276" w:lineRule="auto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EF6D37">
        <w:rPr>
          <w:color w:val="000000" w:themeColor="text1"/>
          <w:sz w:val="28"/>
          <w:szCs w:val="28"/>
        </w:rPr>
        <w:t>ополнение методической библиотеки и</w:t>
      </w:r>
      <w:r>
        <w:rPr>
          <w:color w:val="000000" w:themeColor="text1"/>
          <w:sz w:val="28"/>
          <w:szCs w:val="28"/>
        </w:rPr>
        <w:t xml:space="preserve"> </w:t>
      </w:r>
      <w:r w:rsidRPr="00EF6D37">
        <w:rPr>
          <w:color w:val="000000" w:themeColor="text1"/>
          <w:sz w:val="28"/>
          <w:szCs w:val="28"/>
        </w:rPr>
        <w:t>РППС в группах</w:t>
      </w:r>
      <w:r>
        <w:rPr>
          <w:color w:val="000000" w:themeColor="text1"/>
          <w:sz w:val="28"/>
          <w:szCs w:val="28"/>
        </w:rPr>
        <w:t>.</w:t>
      </w:r>
    </w:p>
    <w:p w14:paraId="07059FFB" w14:textId="77777777" w:rsidR="005060A4" w:rsidRPr="009A770B" w:rsidRDefault="005060A4" w:rsidP="005060A4">
      <w:pPr>
        <w:pStyle w:val="a5"/>
        <w:numPr>
          <w:ilvl w:val="0"/>
          <w:numId w:val="27"/>
        </w:numPr>
        <w:shd w:val="clear" w:color="auto" w:fill="FFFFFF"/>
        <w:spacing w:before="0" w:after="0" w:line="276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9A770B">
        <w:rPr>
          <w:bCs/>
          <w:color w:val="000000" w:themeColor="text1"/>
          <w:sz w:val="28"/>
          <w:szCs w:val="28"/>
        </w:rPr>
        <w:t>Повышение профессионального роста педагогов</w:t>
      </w:r>
      <w:r>
        <w:rPr>
          <w:bCs/>
          <w:color w:val="000000" w:themeColor="text1"/>
          <w:sz w:val="28"/>
          <w:szCs w:val="28"/>
        </w:rPr>
        <w:t xml:space="preserve"> посредством</w:t>
      </w:r>
      <w:r w:rsidRPr="009A770B">
        <w:rPr>
          <w:bCs/>
          <w:color w:val="000000" w:themeColor="text1"/>
          <w:sz w:val="28"/>
          <w:szCs w:val="28"/>
        </w:rPr>
        <w:t xml:space="preserve"> участи</w:t>
      </w:r>
      <w:r>
        <w:rPr>
          <w:bCs/>
          <w:color w:val="000000" w:themeColor="text1"/>
          <w:sz w:val="28"/>
          <w:szCs w:val="28"/>
        </w:rPr>
        <w:t xml:space="preserve">я </w:t>
      </w:r>
      <w:r w:rsidRPr="009A770B">
        <w:rPr>
          <w:bCs/>
          <w:color w:val="000000" w:themeColor="text1"/>
          <w:sz w:val="28"/>
          <w:szCs w:val="28"/>
        </w:rPr>
        <w:t xml:space="preserve">в: </w:t>
      </w:r>
    </w:p>
    <w:p w14:paraId="7DD701BF" w14:textId="77777777" w:rsidR="005060A4" w:rsidRPr="009A770B" w:rsidRDefault="005060A4" w:rsidP="005060A4">
      <w:pPr>
        <w:pStyle w:val="a5"/>
        <w:numPr>
          <w:ilvl w:val="0"/>
          <w:numId w:val="13"/>
        </w:numPr>
        <w:shd w:val="clear" w:color="auto" w:fill="FFFFFF"/>
        <w:spacing w:before="0" w:after="0" w:line="276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9A770B">
        <w:rPr>
          <w:bCs/>
          <w:color w:val="000000" w:themeColor="text1"/>
          <w:sz w:val="28"/>
          <w:szCs w:val="28"/>
        </w:rPr>
        <w:t xml:space="preserve">проведении </w:t>
      </w:r>
      <w:r>
        <w:rPr>
          <w:bCs/>
          <w:color w:val="000000" w:themeColor="text1"/>
          <w:sz w:val="28"/>
          <w:szCs w:val="28"/>
        </w:rPr>
        <w:t>семинаров</w:t>
      </w:r>
      <w:r w:rsidRPr="009A770B">
        <w:rPr>
          <w:bCs/>
          <w:color w:val="000000" w:themeColor="text1"/>
          <w:sz w:val="28"/>
          <w:szCs w:val="28"/>
        </w:rPr>
        <w:t xml:space="preserve"> и мастер-классов внутри ДОУ и на муниципальном</w:t>
      </w:r>
      <w:r>
        <w:rPr>
          <w:bCs/>
          <w:color w:val="000000" w:themeColor="text1"/>
          <w:sz w:val="28"/>
          <w:szCs w:val="28"/>
        </w:rPr>
        <w:t>/региональном</w:t>
      </w:r>
      <w:r w:rsidRPr="009A770B">
        <w:rPr>
          <w:bCs/>
          <w:color w:val="000000" w:themeColor="text1"/>
          <w:sz w:val="28"/>
          <w:szCs w:val="28"/>
        </w:rPr>
        <w:t xml:space="preserve"> уровн</w:t>
      </w:r>
      <w:r>
        <w:rPr>
          <w:bCs/>
          <w:color w:val="000000" w:themeColor="text1"/>
          <w:sz w:val="28"/>
          <w:szCs w:val="28"/>
        </w:rPr>
        <w:t>ях</w:t>
      </w:r>
      <w:r w:rsidRPr="009A770B">
        <w:rPr>
          <w:bCs/>
          <w:color w:val="000000" w:themeColor="text1"/>
          <w:sz w:val="28"/>
          <w:szCs w:val="28"/>
        </w:rPr>
        <w:t>;</w:t>
      </w:r>
    </w:p>
    <w:p w14:paraId="3C6B0AFA" w14:textId="77777777" w:rsidR="005060A4" w:rsidRPr="009A770B" w:rsidRDefault="005060A4" w:rsidP="005060A4">
      <w:pPr>
        <w:pStyle w:val="a5"/>
        <w:numPr>
          <w:ilvl w:val="0"/>
          <w:numId w:val="13"/>
        </w:numPr>
        <w:shd w:val="clear" w:color="auto" w:fill="FFFFFF"/>
        <w:spacing w:before="0" w:after="0" w:line="276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9A770B">
        <w:rPr>
          <w:bCs/>
          <w:color w:val="000000" w:themeColor="text1"/>
          <w:sz w:val="28"/>
          <w:szCs w:val="28"/>
        </w:rPr>
        <w:t xml:space="preserve"> публикации статей в печатных изданиях различного уровня;</w:t>
      </w:r>
    </w:p>
    <w:p w14:paraId="7190E5C5" w14:textId="77777777" w:rsidR="005060A4" w:rsidRPr="009A770B" w:rsidRDefault="005060A4" w:rsidP="005060A4">
      <w:pPr>
        <w:pStyle w:val="a5"/>
        <w:numPr>
          <w:ilvl w:val="0"/>
          <w:numId w:val="13"/>
        </w:numPr>
        <w:shd w:val="clear" w:color="auto" w:fill="FFFFFF"/>
        <w:spacing w:before="0" w:after="0" w:line="276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9A770B">
        <w:rPr>
          <w:bCs/>
          <w:color w:val="000000" w:themeColor="text1"/>
          <w:sz w:val="28"/>
          <w:szCs w:val="28"/>
        </w:rPr>
        <w:t>конкурсах различного уровня</w:t>
      </w:r>
      <w:r>
        <w:rPr>
          <w:bCs/>
          <w:color w:val="000000" w:themeColor="text1"/>
          <w:sz w:val="28"/>
          <w:szCs w:val="28"/>
        </w:rPr>
        <w:t>.</w:t>
      </w:r>
    </w:p>
    <w:p w14:paraId="5ECBA54F" w14:textId="77777777" w:rsidR="005060A4" w:rsidRPr="009A770B" w:rsidRDefault="005060A4" w:rsidP="005060A4">
      <w:pPr>
        <w:pStyle w:val="a5"/>
        <w:numPr>
          <w:ilvl w:val="0"/>
          <w:numId w:val="27"/>
        </w:numPr>
        <w:shd w:val="clear" w:color="auto" w:fill="FFFFFF"/>
        <w:spacing w:before="0" w:after="0" w:line="276" w:lineRule="auto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Р</w:t>
      </w:r>
      <w:r w:rsidRPr="009A770B">
        <w:rPr>
          <w:bCs/>
          <w:color w:val="000000" w:themeColor="text1"/>
          <w:sz w:val="28"/>
          <w:szCs w:val="28"/>
        </w:rPr>
        <w:t>еализация инновационных технологий: информатизация процесса образования (использование цифровых образовательных ресурсов).</w:t>
      </w:r>
    </w:p>
    <w:p w14:paraId="4591B385" w14:textId="77777777" w:rsidR="005060A4" w:rsidRPr="009A770B" w:rsidRDefault="005060A4" w:rsidP="005060A4">
      <w:pPr>
        <w:pStyle w:val="a5"/>
        <w:numPr>
          <w:ilvl w:val="0"/>
          <w:numId w:val="27"/>
        </w:numPr>
        <w:shd w:val="clear" w:color="auto" w:fill="FFFFFF"/>
        <w:spacing w:before="0" w:after="0" w:line="276" w:lineRule="auto"/>
        <w:jc w:val="both"/>
        <w:textAlignment w:val="baseline"/>
        <w:rPr>
          <w:sz w:val="28"/>
          <w:szCs w:val="28"/>
        </w:rPr>
      </w:pPr>
      <w:r w:rsidRPr="009A770B">
        <w:rPr>
          <w:bCs/>
          <w:color w:val="000000" w:themeColor="text1"/>
          <w:sz w:val="28"/>
          <w:szCs w:val="28"/>
        </w:rPr>
        <w:t xml:space="preserve"> Использование в практической деятельности ДОУ инновационных форм вовлечения родителей в образовательную деятельность (о</w:t>
      </w:r>
      <w:r>
        <w:rPr>
          <w:bCs/>
          <w:color w:val="000000" w:themeColor="text1"/>
          <w:sz w:val="28"/>
          <w:szCs w:val="28"/>
        </w:rPr>
        <w:t>нлайн-</w:t>
      </w:r>
      <w:r w:rsidRPr="009A770B">
        <w:rPr>
          <w:bCs/>
          <w:color w:val="000000" w:themeColor="text1"/>
          <w:sz w:val="28"/>
          <w:szCs w:val="28"/>
        </w:rPr>
        <w:t>афиши, технологи</w:t>
      </w:r>
      <w:r>
        <w:rPr>
          <w:bCs/>
          <w:color w:val="000000" w:themeColor="text1"/>
          <w:sz w:val="28"/>
          <w:szCs w:val="28"/>
        </w:rPr>
        <w:t>я</w:t>
      </w:r>
      <w:r w:rsidRPr="009A770B">
        <w:rPr>
          <w:bCs/>
          <w:color w:val="000000" w:themeColor="text1"/>
          <w:sz w:val="28"/>
          <w:szCs w:val="28"/>
        </w:rPr>
        <w:t xml:space="preserve"> «виртуального участия»</w:t>
      </w:r>
      <w:r>
        <w:rPr>
          <w:bCs/>
          <w:color w:val="000000" w:themeColor="text1"/>
          <w:sz w:val="28"/>
          <w:szCs w:val="28"/>
        </w:rPr>
        <w:t>, онлайн-анкетирование</w:t>
      </w:r>
      <w:r w:rsidRPr="009A770B">
        <w:rPr>
          <w:bCs/>
          <w:color w:val="000000" w:themeColor="text1"/>
          <w:sz w:val="28"/>
          <w:szCs w:val="28"/>
        </w:rPr>
        <w:t>).</w:t>
      </w:r>
    </w:p>
    <w:p w14:paraId="01A0DDC5" w14:textId="77777777" w:rsidR="005060A4" w:rsidRDefault="005060A4" w:rsidP="005060A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136889FD" w14:textId="77777777" w:rsidR="005060A4" w:rsidRPr="00D93523" w:rsidRDefault="005060A4" w:rsidP="005060A4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8263F6" w14:textId="77777777" w:rsidR="005060A4" w:rsidRPr="00241FC7" w:rsidRDefault="005060A4" w:rsidP="005060A4">
      <w:pPr>
        <w:pStyle w:val="a8"/>
        <w:numPr>
          <w:ilvl w:val="0"/>
          <w:numId w:val="28"/>
        </w:numPr>
        <w:shd w:val="clear" w:color="auto" w:fill="FFFFFF" w:themeFill="background1"/>
        <w:spacing w:before="30" w:after="30" w:line="240" w:lineRule="auto"/>
        <w:ind w:left="993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41F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ИЗАЦИОННО-ПЕДАГОГИЧЕСКАЯ РАБОТА</w:t>
      </w:r>
    </w:p>
    <w:tbl>
      <w:tblPr>
        <w:tblW w:w="0" w:type="auto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4"/>
        <w:gridCol w:w="1306"/>
        <w:gridCol w:w="2605"/>
      </w:tblGrid>
      <w:tr w:rsidR="005060A4" w:rsidRPr="00133A2E" w14:paraId="77B03881" w14:textId="77777777" w:rsidTr="00A07599">
        <w:trPr>
          <w:tblCellSpacing w:w="0" w:type="dxa"/>
        </w:trPr>
        <w:tc>
          <w:tcPr>
            <w:tcW w:w="5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41AA6D" w14:textId="77777777" w:rsidR="005060A4" w:rsidRPr="00133A2E" w:rsidRDefault="005060A4" w:rsidP="00A0759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33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Мероприяти</w:t>
            </w:r>
            <w:r w:rsidRPr="008C58F9">
              <w:rPr>
                <w:rFonts w:ascii="Times New Roman" w:eastAsia="Times New Roman" w:hAnsi="Times New Roman" w:cs="Times New Roman"/>
                <w:color w:val="000000"/>
                <w:sz w:val="24"/>
              </w:rPr>
              <w:t>я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33CF74" w14:textId="77777777" w:rsidR="005060A4" w:rsidRPr="00133A2E" w:rsidRDefault="005060A4" w:rsidP="00A0759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33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Сроки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AA9203" w14:textId="77777777" w:rsidR="005060A4" w:rsidRPr="00133A2E" w:rsidRDefault="005060A4" w:rsidP="00A0759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33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Ответственный</w:t>
            </w:r>
          </w:p>
        </w:tc>
      </w:tr>
      <w:tr w:rsidR="005060A4" w:rsidRPr="00133A2E" w14:paraId="1B2B0BEE" w14:textId="77777777" w:rsidTr="00A07599">
        <w:trPr>
          <w:trHeight w:val="4487"/>
          <w:tblCellSpacing w:w="0" w:type="dxa"/>
        </w:trPr>
        <w:tc>
          <w:tcPr>
            <w:tcW w:w="5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E74AEA4" w14:textId="77777777" w:rsidR="005060A4" w:rsidRPr="00662B23" w:rsidRDefault="005060A4" w:rsidP="00A0759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662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Педагогические советы</w:t>
            </w:r>
          </w:p>
          <w:p w14:paraId="1D5C9422" w14:textId="77777777" w:rsidR="005060A4" w:rsidRPr="00662B23" w:rsidRDefault="005060A4" w:rsidP="00A07599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662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Педсовет 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10</w:t>
            </w:r>
          </w:p>
          <w:p w14:paraId="03ABABEE" w14:textId="77777777" w:rsidR="005060A4" w:rsidRPr="00662B23" w:rsidRDefault="005060A4" w:rsidP="00A07599">
            <w:pPr>
              <w:spacing w:before="30" w:after="3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662B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</w:rPr>
              <w:t xml:space="preserve"> «Внедрение и реализация </w:t>
            </w:r>
            <w:r w:rsidRPr="00662B23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Образовательной программы и Адаптированн</w:t>
            </w: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ых</w:t>
            </w:r>
            <w:r w:rsidRPr="00662B23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образовательн</w:t>
            </w: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ых</w:t>
            </w:r>
            <w:r w:rsidRPr="00662B23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программ МДОУ «Детский сад № 145» (в соответствии с Федеральной образовательной программой и Федеральной адаптированной образовательной программой</w:t>
            </w:r>
            <w:r w:rsidRPr="00662B2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»</w:t>
            </w:r>
          </w:p>
          <w:p w14:paraId="6BEF7930" w14:textId="77777777" w:rsidR="005060A4" w:rsidRPr="00662B23" w:rsidRDefault="005060A4" w:rsidP="00A07599">
            <w:pPr>
              <w:pStyle w:val="a8"/>
              <w:numPr>
                <w:ilvl w:val="0"/>
                <w:numId w:val="16"/>
              </w:num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внесенными изменениями в Программы ДОУ.</w:t>
            </w:r>
          </w:p>
          <w:p w14:paraId="5D091B53" w14:textId="77777777" w:rsidR="005060A4" w:rsidRPr="00662B23" w:rsidRDefault="005060A4" w:rsidP="00A07599">
            <w:pPr>
              <w:pStyle w:val="a8"/>
              <w:numPr>
                <w:ilvl w:val="0"/>
                <w:numId w:val="16"/>
              </w:num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верж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62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ндарного плана воспитательной работы на 2023-2024 уч. г. (дополнения, корректировки).</w:t>
            </w:r>
          </w:p>
          <w:p w14:paraId="416A26C7" w14:textId="77777777" w:rsidR="005060A4" w:rsidRPr="00662B23" w:rsidRDefault="005060A4" w:rsidP="00A07599">
            <w:pPr>
              <w:pStyle w:val="a8"/>
              <w:numPr>
                <w:ilvl w:val="0"/>
                <w:numId w:val="16"/>
              </w:num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еннего аудита</w:t>
            </w:r>
            <w:r w:rsidRPr="00662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 и АОП ДОУ.</w:t>
            </w:r>
          </w:p>
          <w:p w14:paraId="205E8227" w14:textId="77777777" w:rsidR="005060A4" w:rsidRPr="00662B23" w:rsidRDefault="005060A4" w:rsidP="00A07599">
            <w:pPr>
              <w:pStyle w:val="a8"/>
              <w:numPr>
                <w:ilvl w:val="0"/>
                <w:numId w:val="16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2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ие Программ ДОУ.</w:t>
            </w:r>
          </w:p>
          <w:p w14:paraId="64B3CE2F" w14:textId="77777777" w:rsidR="005060A4" w:rsidRPr="00662B23" w:rsidRDefault="005060A4" w:rsidP="00A07599">
            <w:pPr>
              <w:spacing w:before="30" w:after="3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0F9CDDE" w14:textId="77777777" w:rsidR="005060A4" w:rsidRPr="00662B23" w:rsidRDefault="005060A4" w:rsidP="00A0759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A5BB3F5" w14:textId="77777777" w:rsidR="005060A4" w:rsidRPr="00662B23" w:rsidRDefault="005060A4" w:rsidP="00A0759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B13B6F0" w14:textId="77777777" w:rsidR="005060A4" w:rsidRPr="00662B23" w:rsidRDefault="005060A4" w:rsidP="00A0759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  <w:p w14:paraId="1E5DF579" w14:textId="77777777" w:rsidR="005060A4" w:rsidRPr="00662B23" w:rsidRDefault="005060A4" w:rsidP="00A0759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  <w:p w14:paraId="159EE618" w14:textId="77777777" w:rsidR="005060A4" w:rsidRPr="00662B23" w:rsidRDefault="005060A4" w:rsidP="00A0759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BEDF6F8" w14:textId="77777777" w:rsidR="005060A4" w:rsidRPr="00662B23" w:rsidRDefault="005060A4" w:rsidP="00A0759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328502D" w14:textId="77777777" w:rsidR="005060A4" w:rsidRPr="00662B23" w:rsidRDefault="005060A4" w:rsidP="00A0759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C989E25" w14:textId="77777777" w:rsidR="005060A4" w:rsidRPr="00662B23" w:rsidRDefault="005060A4" w:rsidP="00A0759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5F7DC71" w14:textId="77777777" w:rsidR="005060A4" w:rsidRPr="00662B23" w:rsidRDefault="005060A4" w:rsidP="00A0759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  <w:p w14:paraId="10D09D37" w14:textId="77777777" w:rsidR="005060A4" w:rsidRPr="00662B23" w:rsidRDefault="005060A4" w:rsidP="00A0759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E2C095E" w14:textId="77777777" w:rsidR="005060A4" w:rsidRPr="00662B23" w:rsidRDefault="005060A4" w:rsidP="00A0759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A703270" w14:textId="77777777" w:rsidR="005060A4" w:rsidRPr="00662B23" w:rsidRDefault="005060A4" w:rsidP="00A0759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</w:p>
          <w:p w14:paraId="6D4BE3FA" w14:textId="77777777" w:rsidR="005060A4" w:rsidRPr="00662B23" w:rsidRDefault="005060A4" w:rsidP="00A0759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</w:p>
          <w:p w14:paraId="1375E03D" w14:textId="77777777" w:rsidR="005060A4" w:rsidRPr="00662B23" w:rsidRDefault="005060A4" w:rsidP="00A0759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662B23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Заведующий</w:t>
            </w:r>
          </w:p>
          <w:p w14:paraId="2C2845B9" w14:textId="77777777" w:rsidR="005060A4" w:rsidRPr="00662B23" w:rsidRDefault="005060A4" w:rsidP="00A0759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662B23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Старший воспитатель </w:t>
            </w:r>
          </w:p>
          <w:p w14:paraId="2007A193" w14:textId="77777777" w:rsidR="005060A4" w:rsidRPr="00662B23" w:rsidRDefault="005060A4" w:rsidP="00A0759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  <w:p w14:paraId="5FCE564C" w14:textId="77777777" w:rsidR="005060A4" w:rsidRPr="00662B23" w:rsidRDefault="005060A4" w:rsidP="00A07599">
            <w:pPr>
              <w:ind w:firstLine="7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  <w:p w14:paraId="09D18FE8" w14:textId="77777777" w:rsidR="005060A4" w:rsidRPr="00662B23" w:rsidRDefault="005060A4" w:rsidP="00A07599">
            <w:pPr>
              <w:ind w:firstLine="7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  <w:p w14:paraId="478A7925" w14:textId="77777777" w:rsidR="005060A4" w:rsidRPr="00662B23" w:rsidRDefault="005060A4" w:rsidP="00A0759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6564D52" w14:textId="77777777" w:rsidR="005060A4" w:rsidRPr="00662B23" w:rsidRDefault="005060A4" w:rsidP="00A0759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7E10433" w14:textId="77777777" w:rsidR="005060A4" w:rsidRPr="00662B23" w:rsidRDefault="005060A4" w:rsidP="00A0759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E6B0851" w14:textId="77777777" w:rsidR="005060A4" w:rsidRPr="00662B23" w:rsidRDefault="005060A4" w:rsidP="00A0759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060A4" w:rsidRPr="00133A2E" w14:paraId="0B2ECB39" w14:textId="77777777" w:rsidTr="00A07599">
        <w:trPr>
          <w:trHeight w:val="2740"/>
          <w:tblCellSpacing w:w="0" w:type="dxa"/>
        </w:trPr>
        <w:tc>
          <w:tcPr>
            <w:tcW w:w="59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570B7" w14:textId="77777777" w:rsidR="005060A4" w:rsidRPr="008007B1" w:rsidRDefault="005060A4" w:rsidP="00A0759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800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Педсовет 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1</w:t>
            </w:r>
          </w:p>
          <w:p w14:paraId="7D7212B7" w14:textId="77777777" w:rsidR="005060A4" w:rsidRDefault="005060A4" w:rsidP="00A0759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</w:rPr>
              <w:t xml:space="preserve">«Организация </w:t>
            </w:r>
            <w:r w:rsidRPr="00133A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</w:rPr>
              <w:t>образовательной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</w:rPr>
              <w:t xml:space="preserve">, коррекционно-развивающей и оздоровительной </w:t>
            </w:r>
            <w:r w:rsidRPr="00133A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</w:rPr>
              <w:t xml:space="preserve">  работы 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</w:rPr>
              <w:t xml:space="preserve">  МДОУ «Детский сад № 145»</w:t>
            </w:r>
          </w:p>
          <w:p w14:paraId="1C44E873" w14:textId="77777777" w:rsidR="005060A4" w:rsidRPr="00347173" w:rsidRDefault="005060A4" w:rsidP="00A0759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</w:rPr>
              <w:t>в 2023</w:t>
            </w:r>
            <w:r w:rsidRPr="00133A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</w:rPr>
              <w:t> -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</w:rPr>
              <w:t> 2024</w:t>
            </w:r>
            <w:r w:rsidRPr="00133A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</w:rPr>
              <w:t>   учебном   го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</w:rPr>
              <w:t>у»</w:t>
            </w:r>
          </w:p>
          <w:p w14:paraId="1A9641E5" w14:textId="77777777" w:rsidR="005060A4" w:rsidRDefault="005060A4" w:rsidP="00A07599">
            <w:pPr>
              <w:pStyle w:val="a8"/>
              <w:numPr>
                <w:ilvl w:val="0"/>
                <w:numId w:val="17"/>
              </w:num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Hlk148557172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</w:t>
            </w:r>
            <w:r w:rsidRPr="00B33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ности ДОУ к новому учебному году</w:t>
            </w:r>
            <w:bookmarkEnd w:id="0"/>
            <w:r w:rsidRPr="00B33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16AB7ED" w14:textId="77777777" w:rsidR="005060A4" w:rsidRPr="00B33CDE" w:rsidRDefault="005060A4" w:rsidP="00A07599">
            <w:pPr>
              <w:pStyle w:val="a8"/>
              <w:numPr>
                <w:ilvl w:val="0"/>
                <w:numId w:val="17"/>
              </w:num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ие годового плана</w:t>
            </w:r>
            <w:r w:rsidRPr="00B33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те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  <w:r w:rsidRPr="00B33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61EA862" w14:textId="77777777" w:rsidR="005060A4" w:rsidRPr="008007B1" w:rsidRDefault="005060A4" w:rsidP="00A07599">
            <w:pPr>
              <w:pStyle w:val="a8"/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E94AA" w14:textId="77777777" w:rsidR="005060A4" w:rsidRPr="00133A2E" w:rsidRDefault="005060A4" w:rsidP="00A0759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33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ябрь</w:t>
            </w:r>
          </w:p>
          <w:p w14:paraId="130A082A" w14:textId="77777777" w:rsidR="005060A4" w:rsidRDefault="005060A4" w:rsidP="00A075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7F4E6" w14:textId="77777777" w:rsidR="005060A4" w:rsidRPr="00133A2E" w:rsidRDefault="005060A4" w:rsidP="00A0759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33A2E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Заведующ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ий</w:t>
            </w:r>
          </w:p>
          <w:p w14:paraId="17AAD387" w14:textId="77777777" w:rsidR="005060A4" w:rsidRPr="00133A2E" w:rsidRDefault="005060A4" w:rsidP="00A0759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33A2E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С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арший</w:t>
            </w:r>
            <w:r w:rsidRPr="00133A2E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воспитатель </w:t>
            </w:r>
          </w:p>
          <w:p w14:paraId="0F81AFD3" w14:textId="77777777" w:rsidR="005060A4" w:rsidRDefault="005060A4" w:rsidP="00A0759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D42EA98" w14:textId="77777777" w:rsidR="005060A4" w:rsidRDefault="005060A4" w:rsidP="00A0759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</w:p>
        </w:tc>
      </w:tr>
      <w:tr w:rsidR="005060A4" w:rsidRPr="00133A2E" w14:paraId="33DA1C55" w14:textId="77777777" w:rsidTr="00A07599">
        <w:trPr>
          <w:trHeight w:val="2625"/>
          <w:tblCellSpacing w:w="0" w:type="dxa"/>
        </w:trPr>
        <w:tc>
          <w:tcPr>
            <w:tcW w:w="5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702E1" w14:textId="77777777" w:rsidR="005060A4" w:rsidRPr="00663D10" w:rsidRDefault="005060A4" w:rsidP="00A07599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663D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 xml:space="preserve">Педсовет 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2</w:t>
            </w:r>
          </w:p>
          <w:p w14:paraId="62763BEA" w14:textId="77777777" w:rsidR="005060A4" w:rsidRPr="00663D10" w:rsidRDefault="005060A4" w:rsidP="00A07599">
            <w:pPr>
              <w:spacing w:before="30" w:after="3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</w:rPr>
            </w:pPr>
            <w:r w:rsidRPr="00663D1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</w:rPr>
              <w:t>«Профессиональное электронное портфолио педагога»</w:t>
            </w:r>
          </w:p>
          <w:p w14:paraId="6CE57977" w14:textId="77777777" w:rsidR="005060A4" w:rsidRPr="00663D10" w:rsidRDefault="005060A4" w:rsidP="00A07599">
            <w:pPr>
              <w:pStyle w:val="a8"/>
              <w:numPr>
                <w:ilvl w:val="0"/>
                <w:numId w:val="11"/>
              </w:numPr>
              <w:spacing w:before="30" w:after="30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663D10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</w:rPr>
              <w:t>Требования к оформлению электронного профессионального портфолио педагога.</w:t>
            </w:r>
          </w:p>
          <w:p w14:paraId="3A71B4EE" w14:textId="77777777" w:rsidR="005060A4" w:rsidRPr="00663D10" w:rsidRDefault="005060A4" w:rsidP="00A07599">
            <w:pPr>
              <w:pStyle w:val="a8"/>
              <w:numPr>
                <w:ilvl w:val="0"/>
                <w:numId w:val="11"/>
              </w:numPr>
              <w:spacing w:before="30" w:after="30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663D10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</w:rPr>
              <w:t>Презентация готовых электронных портфолио педагогов.</w:t>
            </w:r>
          </w:p>
          <w:p w14:paraId="3736DB1D" w14:textId="77777777" w:rsidR="005060A4" w:rsidRPr="008007B1" w:rsidRDefault="005060A4" w:rsidP="00A07599">
            <w:pPr>
              <w:pStyle w:val="a8"/>
              <w:numPr>
                <w:ilvl w:val="0"/>
                <w:numId w:val="11"/>
              </w:numPr>
              <w:spacing w:before="30" w:after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663D10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</w:rPr>
              <w:t>Информирование о проведения конкурса внутри ДОУ в марте 2024 года «Лучшее электронное портфолио педагога».</w:t>
            </w:r>
            <w:r w:rsidRPr="00663D1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</w:rPr>
              <w:t xml:space="preserve"> </w:t>
            </w:r>
            <w:r w:rsidRPr="00F76B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BA68" w14:textId="77777777" w:rsidR="005060A4" w:rsidRPr="00133A2E" w:rsidRDefault="005060A4" w:rsidP="00A0759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33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  </w:t>
            </w:r>
          </w:p>
          <w:p w14:paraId="3B7BFD93" w14:textId="77777777" w:rsidR="005060A4" w:rsidRDefault="005060A4" w:rsidP="00A0759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2441E9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кт</w:t>
            </w:r>
            <w:r w:rsidRPr="002441E9">
              <w:rPr>
                <w:rFonts w:ascii="Times New Roman" w:eastAsia="Times New Roman" w:hAnsi="Times New Roman" w:cs="Times New Roman"/>
                <w:color w:val="000000"/>
                <w:sz w:val="24"/>
              </w:rPr>
              <w:t>ябрь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BC96B" w14:textId="77777777" w:rsidR="005060A4" w:rsidRPr="00133A2E" w:rsidRDefault="005060A4" w:rsidP="00A0759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 </w:t>
            </w:r>
          </w:p>
          <w:p w14:paraId="252ADF9F" w14:textId="77777777" w:rsidR="005060A4" w:rsidRDefault="005060A4" w:rsidP="00A0759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Старший воспитатель</w:t>
            </w:r>
          </w:p>
          <w:p w14:paraId="78D190C1" w14:textId="77777777" w:rsidR="005060A4" w:rsidRDefault="005060A4" w:rsidP="00A0759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Педагог-психолог</w:t>
            </w:r>
          </w:p>
          <w:p w14:paraId="1AAB2C95" w14:textId="77777777" w:rsidR="005060A4" w:rsidRDefault="005060A4" w:rsidP="00A0759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133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060A4" w:rsidRPr="00133A2E" w14:paraId="7D18EE81" w14:textId="77777777" w:rsidTr="00A07599">
        <w:trPr>
          <w:trHeight w:val="2625"/>
          <w:tblCellSpacing w:w="0" w:type="dxa"/>
        </w:trPr>
        <w:tc>
          <w:tcPr>
            <w:tcW w:w="5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B84D" w14:textId="77777777" w:rsidR="005060A4" w:rsidRDefault="005060A4" w:rsidP="00A0759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800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Педсовет 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3</w:t>
            </w:r>
          </w:p>
          <w:p w14:paraId="5F14507E" w14:textId="77777777" w:rsidR="005060A4" w:rsidRPr="00663D10" w:rsidRDefault="005060A4" w:rsidP="00A0759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</w:rPr>
            </w:pPr>
            <w:r w:rsidRPr="00663D1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</w:rPr>
              <w:t>«Работа с семьями воспитанников в рамках внедрения и реализации ОП и АОП ДОУ»</w:t>
            </w:r>
          </w:p>
          <w:p w14:paraId="2960C88B" w14:textId="77777777" w:rsidR="005060A4" w:rsidRDefault="005060A4" w:rsidP="00A07599">
            <w:pPr>
              <w:pStyle w:val="a8"/>
              <w:numPr>
                <w:ilvl w:val="0"/>
                <w:numId w:val="34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5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разде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тельных программ ДОУ по работе с семьями воспитанников.</w:t>
            </w:r>
          </w:p>
          <w:p w14:paraId="00FA3D03" w14:textId="77777777" w:rsidR="005060A4" w:rsidRPr="00F76BBC" w:rsidRDefault="005060A4" w:rsidP="00A07599">
            <w:pPr>
              <w:pStyle w:val="a8"/>
              <w:numPr>
                <w:ilvl w:val="0"/>
                <w:numId w:val="34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сение предложений по реализации просветительской, организационной работы, а также сотрудничества в вопросах воспитания и обучения детей.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35EA1" w14:textId="77777777" w:rsidR="005060A4" w:rsidRDefault="005060A4" w:rsidP="00A0759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  <w:p w14:paraId="6B52055A" w14:textId="77777777" w:rsidR="005060A4" w:rsidRPr="00A65B22" w:rsidRDefault="005060A4" w:rsidP="00A0759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4423F" w14:textId="77777777" w:rsidR="005060A4" w:rsidRDefault="005060A4" w:rsidP="00A0759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  <w:p w14:paraId="6C8E465F" w14:textId="77777777" w:rsidR="005060A4" w:rsidRDefault="005060A4" w:rsidP="00A0759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Старший воспитатель</w:t>
            </w:r>
          </w:p>
          <w:p w14:paraId="292EA266" w14:textId="77777777" w:rsidR="005060A4" w:rsidRPr="00A65B22" w:rsidRDefault="005060A4" w:rsidP="00A07599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060A4" w:rsidRPr="00133A2E" w14:paraId="7112E1E2" w14:textId="77777777" w:rsidTr="00A07599">
        <w:trPr>
          <w:trHeight w:val="2243"/>
          <w:tblCellSpacing w:w="0" w:type="dxa"/>
        </w:trPr>
        <w:tc>
          <w:tcPr>
            <w:tcW w:w="5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2C7B2" w14:textId="77777777" w:rsidR="005060A4" w:rsidRPr="00AF16D2" w:rsidRDefault="005060A4" w:rsidP="00A0759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AF1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lastRenderedPageBreak/>
              <w:t>Педсовет № 4</w:t>
            </w:r>
          </w:p>
          <w:p w14:paraId="7433C2D0" w14:textId="77777777" w:rsidR="005060A4" w:rsidRDefault="005060A4" w:rsidP="00A07599">
            <w:pPr>
              <w:spacing w:before="30" w:after="3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</w:rPr>
            </w:pPr>
            <w:r w:rsidRPr="00F76B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</w:rPr>
              <w:t xml:space="preserve"> «Использование интерактивных технологий в ДОУ с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</w:rPr>
              <w:t>учётом принципов з</w:t>
            </w:r>
            <w:r w:rsidRPr="00F76B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</w:rPr>
              <w:t>доровьесбережения»</w:t>
            </w:r>
          </w:p>
          <w:p w14:paraId="00C5ACE3" w14:textId="77777777" w:rsidR="005060A4" w:rsidRDefault="005060A4" w:rsidP="00A07599">
            <w:pPr>
              <w:pStyle w:val="a8"/>
              <w:numPr>
                <w:ilvl w:val="0"/>
                <w:numId w:val="31"/>
              </w:numPr>
              <w:spacing w:before="30" w:after="30"/>
              <w:ind w:left="685" w:hanging="42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рмативные правила использования интерактивной панели и интерактивной доски в работе с дошкольниками.</w:t>
            </w:r>
          </w:p>
          <w:p w14:paraId="3A8635BD" w14:textId="77777777" w:rsidR="005060A4" w:rsidRDefault="005060A4" w:rsidP="00A07599">
            <w:pPr>
              <w:pStyle w:val="a8"/>
              <w:numPr>
                <w:ilvl w:val="0"/>
                <w:numId w:val="31"/>
              </w:numPr>
              <w:spacing w:before="30" w:after="30"/>
              <w:ind w:left="685" w:hanging="42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ебования к контенту, используемому для показа.</w:t>
            </w:r>
          </w:p>
          <w:p w14:paraId="49C8731F" w14:textId="77777777" w:rsidR="005060A4" w:rsidRPr="00B33CDE" w:rsidRDefault="005060A4" w:rsidP="00A07599">
            <w:pPr>
              <w:pStyle w:val="a8"/>
              <w:numPr>
                <w:ilvl w:val="0"/>
                <w:numId w:val="31"/>
              </w:numPr>
              <w:spacing w:before="30" w:after="30"/>
              <w:ind w:left="685" w:hanging="425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означение задания для педагогов по созданию ресурсной базы презентаций и флипчартов в соответствии с возрастом воспитанников.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53AF0" w14:textId="77777777" w:rsidR="005060A4" w:rsidRDefault="005060A4" w:rsidP="00A0759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</w:p>
          <w:p w14:paraId="3FE2D863" w14:textId="77777777" w:rsidR="005060A4" w:rsidRPr="004A42D3" w:rsidRDefault="005060A4" w:rsidP="00A0759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4A42D3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Февраль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42793" w14:textId="77777777" w:rsidR="005060A4" w:rsidRDefault="005060A4" w:rsidP="00A0759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133A2E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С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арший воспитатель</w:t>
            </w:r>
          </w:p>
          <w:p w14:paraId="5ABF3BE5" w14:textId="77777777" w:rsidR="005060A4" w:rsidRDefault="005060A4" w:rsidP="00A0759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Врач-педиатр</w:t>
            </w:r>
          </w:p>
          <w:p w14:paraId="7569A604" w14:textId="77777777" w:rsidR="005060A4" w:rsidRDefault="005060A4" w:rsidP="00A0759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</w:tr>
      <w:tr w:rsidR="005060A4" w:rsidRPr="00133A2E" w14:paraId="6F54A2C0" w14:textId="77777777" w:rsidTr="00A07599">
        <w:trPr>
          <w:trHeight w:val="40"/>
          <w:tblCellSpacing w:w="0" w:type="dxa"/>
        </w:trPr>
        <w:tc>
          <w:tcPr>
            <w:tcW w:w="5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7093CF" w14:textId="77777777" w:rsidR="005060A4" w:rsidRPr="00910ACF" w:rsidRDefault="005060A4" w:rsidP="00A0759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910A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Педсовет № 5</w:t>
            </w:r>
          </w:p>
          <w:p w14:paraId="05E35E05" w14:textId="77777777" w:rsidR="005060A4" w:rsidRPr="000354A7" w:rsidRDefault="005060A4" w:rsidP="00A07599">
            <w:pPr>
              <w:spacing w:before="30" w:after="30" w:line="240" w:lineRule="auto"/>
              <w:ind w:left="-1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</w:rPr>
              <w:t>«</w:t>
            </w:r>
            <w:r w:rsidRPr="00133A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</w:rPr>
              <w:t>Подведение итогов</w:t>
            </w:r>
            <w:bookmarkStart w:id="1" w:name="YANDEX_40"/>
            <w:bookmarkEnd w:id="1"/>
            <w:r w:rsidRPr="00133A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</w:rPr>
              <w:t>работы за 2023-2024 учебный</w:t>
            </w:r>
            <w:r w:rsidRPr="00133A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</w:rPr>
              <w:t xml:space="preserve">  </w:t>
            </w:r>
            <w:bookmarkStart w:id="2" w:name="YANDEX_41"/>
            <w:bookmarkEnd w:id="2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</w:rPr>
              <w:t> год»</w:t>
            </w:r>
            <w:r w:rsidRPr="00133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 </w:t>
            </w:r>
          </w:p>
          <w:p w14:paraId="7E9A95FE" w14:textId="77777777" w:rsidR="005060A4" w:rsidRPr="00D81FD1" w:rsidRDefault="005060A4" w:rsidP="00A07599">
            <w:pPr>
              <w:pStyle w:val="a8"/>
              <w:numPr>
                <w:ilvl w:val="0"/>
                <w:numId w:val="12"/>
              </w:numPr>
              <w:spacing w:after="0"/>
              <w:ind w:left="1252" w:hanging="357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D81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  <w:bookmarkStart w:id="3" w:name="YANDEX_42"/>
            <w:bookmarkEnd w:id="3"/>
            <w:r w:rsidRPr="00D81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работы за </w:t>
            </w:r>
            <w:bookmarkStart w:id="4" w:name="YANDEX_43"/>
            <w:bookmarkEnd w:id="4"/>
            <w:r w:rsidRPr="00D81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ебный  </w:t>
            </w:r>
            <w:bookmarkStart w:id="5" w:name="YANDEX_44"/>
            <w:bookmarkEnd w:id="5"/>
            <w:r w:rsidRPr="00D81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год:</w:t>
            </w:r>
          </w:p>
          <w:p w14:paraId="0B79299D" w14:textId="77777777" w:rsidR="005060A4" w:rsidRPr="00B33CDE" w:rsidRDefault="005060A4" w:rsidP="00A07599">
            <w:pPr>
              <w:pStyle w:val="a8"/>
              <w:numPr>
                <w:ilvl w:val="0"/>
                <w:numId w:val="8"/>
              </w:numPr>
              <w:spacing w:after="0"/>
              <w:ind w:hanging="357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33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выполнения задач </w:t>
            </w:r>
            <w:bookmarkStart w:id="6" w:name="YANDEX_45"/>
            <w:bookmarkEnd w:id="6"/>
            <w:r w:rsidRPr="00B33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дового  </w:t>
            </w:r>
            <w:bookmarkStart w:id="7" w:name="YANDEX_46"/>
            <w:bookmarkEnd w:id="7"/>
            <w:r w:rsidRPr="00B33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ла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23E14B9" w14:textId="77777777" w:rsidR="005060A4" w:rsidRPr="00133A2E" w:rsidRDefault="005060A4" w:rsidP="00A07599">
            <w:pPr>
              <w:numPr>
                <w:ilvl w:val="0"/>
                <w:numId w:val="8"/>
              </w:numPr>
              <w:spacing w:after="0"/>
              <w:ind w:hanging="357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33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ы мониторинга усвоения детьми образовательных программ ДОУ </w:t>
            </w:r>
            <w:r w:rsidRPr="00133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коне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ого года</w:t>
            </w:r>
            <w:bookmarkStart w:id="8" w:name="YANDEX_47"/>
            <w:bookmarkEnd w:id="8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133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62ADC8E2" w14:textId="77777777" w:rsidR="005060A4" w:rsidRPr="00D81FD1" w:rsidRDefault="005060A4" w:rsidP="00A07599">
            <w:pPr>
              <w:numPr>
                <w:ilvl w:val="0"/>
                <w:numId w:val="8"/>
              </w:numPr>
              <w:spacing w:after="0"/>
              <w:ind w:hanging="357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D81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чет о </w:t>
            </w:r>
            <w:bookmarkStart w:id="9" w:name="YANDEX_48"/>
            <w:bookmarkEnd w:id="9"/>
            <w:r w:rsidRPr="00D81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е педагогов-специалистов</w:t>
            </w:r>
            <w:bookmarkStart w:id="10" w:name="YANDEX_49"/>
            <w:bookmarkStart w:id="11" w:name="YANDEX_50"/>
            <w:bookmarkEnd w:id="10"/>
            <w:bookmarkEnd w:id="1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D81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 </w:t>
            </w:r>
          </w:p>
          <w:p w14:paraId="40007179" w14:textId="77777777" w:rsidR="005060A4" w:rsidRPr="00133A2E" w:rsidRDefault="005060A4" w:rsidP="00A07599">
            <w:pPr>
              <w:numPr>
                <w:ilvl w:val="0"/>
                <w:numId w:val="8"/>
              </w:numPr>
              <w:spacing w:after="0"/>
              <w:ind w:hanging="357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ие новых перспектив организации деятельности.</w:t>
            </w:r>
          </w:p>
          <w:p w14:paraId="6C0E13F5" w14:textId="77777777" w:rsidR="005060A4" w:rsidRPr="00D81FD1" w:rsidRDefault="005060A4" w:rsidP="00A07599">
            <w:pPr>
              <w:pStyle w:val="a8"/>
              <w:numPr>
                <w:ilvl w:val="0"/>
                <w:numId w:val="12"/>
              </w:numPr>
              <w:spacing w:after="0"/>
              <w:ind w:left="969" w:hanging="357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D81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суждение и утверждение </w:t>
            </w:r>
            <w:bookmarkStart w:id="12" w:name="YANDEX_51"/>
            <w:bookmarkEnd w:id="12"/>
            <w:r w:rsidRPr="00D81FD1">
              <w:rPr>
                <w:rFonts w:ascii="Times New Roman" w:eastAsia="Times New Roman" w:hAnsi="Times New Roman" w:cs="Times New Roman"/>
                <w:color w:val="000000"/>
                <w:sz w:val="24"/>
              </w:rPr>
              <w:t>плана</w:t>
            </w:r>
            <w:r w:rsidRPr="00D81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тней оздоровительной работы.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209882" w14:textId="77777777" w:rsidR="005060A4" w:rsidRPr="00133A2E" w:rsidRDefault="005060A4" w:rsidP="00A0759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33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 </w:t>
            </w:r>
          </w:p>
          <w:p w14:paraId="4487B2D4" w14:textId="77777777" w:rsidR="005060A4" w:rsidRPr="00133A2E" w:rsidRDefault="005060A4" w:rsidP="00A0759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33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E455BF" w14:textId="77777777" w:rsidR="005060A4" w:rsidRPr="00133A2E" w:rsidRDefault="005060A4" w:rsidP="00A07599">
            <w:pPr>
              <w:spacing w:before="30" w:after="3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33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66BA34FC" w14:textId="77777777" w:rsidR="005060A4" w:rsidRPr="00133A2E" w:rsidRDefault="005060A4" w:rsidP="00A0759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33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33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 </w:t>
            </w:r>
            <w:r w:rsidRPr="00133A2E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Заведующ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ий</w:t>
            </w:r>
          </w:p>
          <w:p w14:paraId="108F9505" w14:textId="77777777" w:rsidR="005060A4" w:rsidRPr="00133A2E" w:rsidRDefault="005060A4" w:rsidP="00A0759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33A2E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С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арший</w:t>
            </w:r>
            <w:r w:rsidRPr="00133A2E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воспитатель </w:t>
            </w:r>
          </w:p>
        </w:tc>
      </w:tr>
    </w:tbl>
    <w:p w14:paraId="1CF499F6" w14:textId="77777777" w:rsidR="005060A4" w:rsidRPr="00A91D48" w:rsidRDefault="005060A4" w:rsidP="005060A4">
      <w:pPr>
        <w:pStyle w:val="a8"/>
        <w:shd w:val="clear" w:color="auto" w:fill="FFFFFF" w:themeFill="background1"/>
        <w:spacing w:before="30" w:after="30" w:line="240" w:lineRule="auto"/>
        <w:ind w:left="0"/>
        <w:jc w:val="center"/>
        <w:rPr>
          <w:rFonts w:ascii="Comic Sans MS" w:eastAsia="Times New Roman" w:hAnsi="Comic Sans MS" w:cs="Times New Roman"/>
          <w:color w:val="000000"/>
          <w:sz w:val="20"/>
          <w:szCs w:val="20"/>
        </w:rPr>
      </w:pPr>
      <w:r w:rsidRPr="00936D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 </w:t>
      </w:r>
      <w:r w:rsidRPr="00A91D48">
        <w:rPr>
          <w:rFonts w:ascii="Times New Roman" w:eastAsia="Times New Roman" w:hAnsi="Times New Roman" w:cs="Times New Roman"/>
          <w:b/>
          <w:bCs/>
          <w:color w:val="000000"/>
          <w:sz w:val="24"/>
        </w:rPr>
        <w:t>КОНТРОЛЬ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3"/>
        <w:gridCol w:w="1936"/>
        <w:gridCol w:w="2552"/>
      </w:tblGrid>
      <w:tr w:rsidR="005060A4" w:rsidRPr="00133A2E" w14:paraId="79F4D352" w14:textId="77777777" w:rsidTr="00A07599">
        <w:trPr>
          <w:tblCellSpacing w:w="0" w:type="dxa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2FBB" w14:textId="77777777" w:rsidR="005060A4" w:rsidRPr="00133A2E" w:rsidRDefault="005060A4" w:rsidP="00A0759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33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33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Мероприят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B1012" w14:textId="77777777" w:rsidR="005060A4" w:rsidRPr="00133A2E" w:rsidRDefault="005060A4" w:rsidP="00A0759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33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45530" w14:textId="77777777" w:rsidR="005060A4" w:rsidRPr="00133A2E" w:rsidRDefault="005060A4" w:rsidP="00A0759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33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Ответственный</w:t>
            </w:r>
          </w:p>
        </w:tc>
      </w:tr>
      <w:tr w:rsidR="005060A4" w:rsidRPr="00133A2E" w14:paraId="383C09FC" w14:textId="77777777" w:rsidTr="00A07599">
        <w:trPr>
          <w:tblCellSpacing w:w="0" w:type="dxa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BFC88" w14:textId="77777777" w:rsidR="005060A4" w:rsidRPr="00910ACF" w:rsidRDefault="005060A4" w:rsidP="00A07599">
            <w:pPr>
              <w:pStyle w:val="a8"/>
              <w:numPr>
                <w:ilvl w:val="1"/>
                <w:numId w:val="8"/>
              </w:numPr>
              <w:spacing w:before="30" w:after="30" w:line="240" w:lineRule="auto"/>
              <w:ind w:left="1967" w:hanging="497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</w:rPr>
            </w:pPr>
            <w:r w:rsidRPr="00910AC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</w:rPr>
              <w:t>Комплексные проверки</w:t>
            </w:r>
          </w:p>
          <w:p w14:paraId="23F3BE1B" w14:textId="77777777" w:rsidR="005060A4" w:rsidRPr="005A5FA8" w:rsidRDefault="005060A4" w:rsidP="00A0759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33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ность участ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прогулок с детьми </w:t>
            </w:r>
            <w:r w:rsidRPr="00133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летней оздоровительной</w:t>
            </w:r>
            <w:bookmarkStart w:id="13" w:name="YANDEX_56"/>
            <w:bookmarkEnd w:id="13"/>
            <w:r w:rsidRPr="00133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або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8D0DD56" w14:textId="77777777" w:rsidR="005060A4" w:rsidRPr="00133A2E" w:rsidRDefault="005060A4" w:rsidP="00A0759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товность помещений ДОУ </w:t>
            </w:r>
            <w:r w:rsidRPr="00133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новому </w:t>
            </w:r>
            <w:bookmarkStart w:id="14" w:name="YANDEX_52"/>
            <w:bookmarkEnd w:id="1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Pr="00133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bookmarkStart w:id="15" w:name="YANDEX_53"/>
            <w:bookmarkEnd w:id="15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Pr="00133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  <w:bookmarkStart w:id="16" w:name="YANDEX_54"/>
            <w:bookmarkEnd w:id="16"/>
            <w:r w:rsidRPr="00133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учебному  </w:t>
            </w:r>
            <w:bookmarkStart w:id="17" w:name="YANDEX_55"/>
            <w:bookmarkEnd w:id="17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году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809AD" w14:textId="77777777" w:rsidR="005060A4" w:rsidRPr="00133A2E" w:rsidRDefault="005060A4" w:rsidP="00A0759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33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18281F19" w14:textId="77777777" w:rsidR="005060A4" w:rsidRPr="00133A2E" w:rsidRDefault="005060A4" w:rsidP="00A0759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33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563DAF1D" w14:textId="77777777" w:rsidR="005060A4" w:rsidRDefault="005060A4" w:rsidP="00A0759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юль 2024 г.</w:t>
            </w:r>
          </w:p>
          <w:p w14:paraId="1773CBBF" w14:textId="77777777" w:rsidR="005060A4" w:rsidRDefault="005060A4" w:rsidP="00A0759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05C1A8E" w14:textId="77777777" w:rsidR="005060A4" w:rsidRPr="00133A2E" w:rsidRDefault="005060A4" w:rsidP="00A0759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 2024 г.</w:t>
            </w:r>
          </w:p>
          <w:p w14:paraId="78738DF4" w14:textId="77777777" w:rsidR="005060A4" w:rsidRPr="00133A2E" w:rsidRDefault="005060A4" w:rsidP="00A0759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9B7B7" w14:textId="77777777" w:rsidR="005060A4" w:rsidRPr="00133A2E" w:rsidRDefault="005060A4" w:rsidP="00A0759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33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69A99483" w14:textId="77777777" w:rsidR="005060A4" w:rsidRPr="00133A2E" w:rsidRDefault="005060A4" w:rsidP="00A0759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33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29B345CD" w14:textId="77777777" w:rsidR="005060A4" w:rsidRPr="00133A2E" w:rsidRDefault="005060A4" w:rsidP="00A0759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33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</w:p>
          <w:p w14:paraId="5D8985A3" w14:textId="77777777" w:rsidR="005060A4" w:rsidRDefault="005060A4" w:rsidP="00A0759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ший</w:t>
            </w:r>
            <w:r w:rsidRPr="00133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спита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14:paraId="7FD8B8F2" w14:textId="77777777" w:rsidR="005060A4" w:rsidRPr="00133A2E" w:rsidRDefault="005060A4" w:rsidP="00A0759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</w:tc>
      </w:tr>
      <w:tr w:rsidR="005060A4" w:rsidRPr="00133A2E" w14:paraId="716A073F" w14:textId="77777777" w:rsidTr="00A07599">
        <w:trPr>
          <w:trHeight w:val="4086"/>
          <w:tblCellSpacing w:w="0" w:type="dxa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7DBF0" w14:textId="77777777" w:rsidR="005060A4" w:rsidRPr="00910ACF" w:rsidRDefault="005060A4" w:rsidP="00A07599">
            <w:pPr>
              <w:pStyle w:val="a8"/>
              <w:numPr>
                <w:ilvl w:val="1"/>
                <w:numId w:val="8"/>
              </w:numPr>
              <w:spacing w:before="30" w:after="30" w:line="240" w:lineRule="auto"/>
              <w:ind w:left="2109"/>
              <w:rPr>
                <w:rFonts w:ascii="Verdana" w:eastAsia="Times New Roman" w:hAnsi="Verdana" w:cs="Times New Roman"/>
                <w:iCs/>
                <w:color w:val="000000"/>
                <w:sz w:val="20"/>
                <w:szCs w:val="20"/>
              </w:rPr>
            </w:pPr>
            <w:r w:rsidRPr="00910AC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</w:rPr>
              <w:t>Предупредительный контроль</w:t>
            </w:r>
          </w:p>
          <w:p w14:paraId="2F9D8CC3" w14:textId="77777777" w:rsidR="005060A4" w:rsidRPr="00FE5260" w:rsidRDefault="005060A4" w:rsidP="00A07599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ение требований СанПиН к подбору</w:t>
            </w:r>
            <w:r w:rsidRPr="00FE5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маркировке меб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A2DD102" w14:textId="77777777" w:rsidR="005060A4" w:rsidRPr="00133A2E" w:rsidRDefault="005060A4" w:rsidP="00A07599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ение требований СанПиН к организации питания в группах детского сада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FE5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ием пищи и сервировка столов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5AB80E18" w14:textId="77777777" w:rsidR="005060A4" w:rsidRPr="005A5FA8" w:rsidRDefault="005060A4" w:rsidP="00A07599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33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нами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ППС.</w:t>
            </w:r>
          </w:p>
          <w:p w14:paraId="62019CC9" w14:textId="77777777" w:rsidR="005060A4" w:rsidRPr="00133A2E" w:rsidRDefault="005060A4" w:rsidP="00A07599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33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ение режима дня и организация жизни ребенка в ДО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2E8C4B3" w14:textId="77777777" w:rsidR="005060A4" w:rsidRPr="00FE5260" w:rsidRDefault="005060A4" w:rsidP="00A07599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33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 ООД.</w:t>
            </w:r>
          </w:p>
          <w:p w14:paraId="66CF06A1" w14:textId="77777777" w:rsidR="005060A4" w:rsidRPr="00FE5260" w:rsidRDefault="005060A4" w:rsidP="00A07599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33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утренн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корригирующей гимнастики.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F3E3537" w14:textId="77777777" w:rsidR="005060A4" w:rsidRPr="00133A2E" w:rsidRDefault="005060A4" w:rsidP="00A0759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33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008C59F3" w14:textId="77777777" w:rsidR="005060A4" w:rsidRPr="00133A2E" w:rsidRDefault="005060A4" w:rsidP="00A0759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33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23636006" w14:textId="77777777" w:rsidR="005060A4" w:rsidRDefault="005060A4" w:rsidP="00A0759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667881E" w14:textId="77777777" w:rsidR="005060A4" w:rsidRDefault="005060A4" w:rsidP="00A0759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14:paraId="3CDDC63F" w14:textId="77777777" w:rsidR="005060A4" w:rsidRDefault="005060A4" w:rsidP="00A0759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30B2ADE" w14:textId="77777777" w:rsidR="005060A4" w:rsidRDefault="005060A4" w:rsidP="00A0759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  <w:p w14:paraId="7E78412A" w14:textId="77777777" w:rsidR="005060A4" w:rsidRDefault="005060A4" w:rsidP="00A0759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668E323" w14:textId="77777777" w:rsidR="005060A4" w:rsidRPr="00133A2E" w:rsidRDefault="005060A4" w:rsidP="00A0759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квартал</w:t>
            </w:r>
            <w:r w:rsidRPr="00133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60DEB1B8" w14:textId="77777777" w:rsidR="005060A4" w:rsidRDefault="005060A4" w:rsidP="00A0759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A54D149" w14:textId="77777777" w:rsidR="005060A4" w:rsidRPr="00133A2E" w:rsidRDefault="005060A4" w:rsidP="00A0759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33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  <w:p w14:paraId="02EDB783" w14:textId="77777777" w:rsidR="005060A4" w:rsidRPr="00133A2E" w:rsidRDefault="005060A4" w:rsidP="00A0759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33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5D5D5" w14:textId="77777777" w:rsidR="005060A4" w:rsidRPr="00133A2E" w:rsidRDefault="005060A4" w:rsidP="00A0759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33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190943E5" w14:textId="77777777" w:rsidR="005060A4" w:rsidRDefault="005060A4" w:rsidP="00A0759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37E67CF" w14:textId="77777777" w:rsidR="005060A4" w:rsidRPr="00133A2E" w:rsidRDefault="005060A4" w:rsidP="00A0759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33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</w:p>
          <w:p w14:paraId="73612BD7" w14:textId="77777777" w:rsidR="005060A4" w:rsidRPr="00133A2E" w:rsidRDefault="005060A4" w:rsidP="00A0759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-педиатр</w:t>
            </w:r>
          </w:p>
          <w:p w14:paraId="71DBC76C" w14:textId="77777777" w:rsidR="005060A4" w:rsidRDefault="005060A4" w:rsidP="00A0759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ший</w:t>
            </w:r>
            <w:r w:rsidRPr="00133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спитатель</w:t>
            </w:r>
          </w:p>
          <w:p w14:paraId="177E5EDE" w14:textId="77777777" w:rsidR="005060A4" w:rsidRDefault="005060A4" w:rsidP="00A0759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60A1C06" w14:textId="77777777" w:rsidR="005060A4" w:rsidRDefault="005060A4" w:rsidP="00A0759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CE206EB" w14:textId="77777777" w:rsidR="005060A4" w:rsidRDefault="005060A4" w:rsidP="00A0759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6303F0F" w14:textId="77777777" w:rsidR="005060A4" w:rsidRDefault="005060A4" w:rsidP="00A0759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3F00C8C" w14:textId="77777777" w:rsidR="005060A4" w:rsidRDefault="005060A4" w:rsidP="00A0759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-педиатр</w:t>
            </w:r>
          </w:p>
          <w:p w14:paraId="1B1E387E" w14:textId="77777777" w:rsidR="005060A4" w:rsidRPr="00133A2E" w:rsidRDefault="005060A4" w:rsidP="00A0759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33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ший воспитатель</w:t>
            </w:r>
          </w:p>
        </w:tc>
      </w:tr>
      <w:tr w:rsidR="005060A4" w:rsidRPr="00133A2E" w14:paraId="739B3C35" w14:textId="77777777" w:rsidTr="00A07599">
        <w:trPr>
          <w:trHeight w:val="3726"/>
          <w:tblCellSpacing w:w="0" w:type="dxa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4F50D" w14:textId="77777777" w:rsidR="005060A4" w:rsidRPr="00910ACF" w:rsidRDefault="005060A4" w:rsidP="00A07599">
            <w:pPr>
              <w:pStyle w:val="a8"/>
              <w:numPr>
                <w:ilvl w:val="1"/>
                <w:numId w:val="8"/>
              </w:numPr>
              <w:spacing w:before="30" w:after="30" w:line="240" w:lineRule="auto"/>
              <w:ind w:left="1825"/>
              <w:rPr>
                <w:rFonts w:ascii="Verdana" w:eastAsia="Times New Roman" w:hAnsi="Verdana" w:cs="Times New Roman"/>
                <w:iCs/>
                <w:color w:val="000000"/>
                <w:sz w:val="20"/>
                <w:szCs w:val="20"/>
              </w:rPr>
            </w:pPr>
            <w:r w:rsidRPr="00910AC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</w:rPr>
              <w:lastRenderedPageBreak/>
              <w:t>Тематический контроль</w:t>
            </w:r>
          </w:p>
          <w:p w14:paraId="52599C42" w14:textId="77777777" w:rsidR="005060A4" w:rsidRPr="00D2158F" w:rsidRDefault="005060A4" w:rsidP="00A07599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88792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состоянием докумен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 группы, в том числе </w:t>
            </w:r>
            <w:r w:rsidRPr="00887927">
              <w:rPr>
                <w:rFonts w:ascii="Times New Roman" w:hAnsi="Times New Roman" w:cs="Times New Roman"/>
                <w:sz w:val="24"/>
                <w:szCs w:val="24"/>
              </w:rPr>
              <w:t>состояния документации по индивидуальному сопровождению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CC7414" w14:textId="77777777" w:rsidR="005060A4" w:rsidRPr="00FE5260" w:rsidRDefault="005060A4" w:rsidP="00A07599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и внедрение индивидуальных программ по оздоровлению и физическому развитию детей-инвалид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14:paraId="088E16E2" w14:textId="77777777" w:rsidR="005060A4" w:rsidRPr="00D2158F" w:rsidRDefault="005060A4" w:rsidP="00A07599">
            <w:pPr>
              <w:pStyle w:val="a8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D21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екомендаций АОП и ИПРА для детей-инвалидов.</w:t>
            </w:r>
          </w:p>
          <w:p w14:paraId="4E1099FE" w14:textId="77777777" w:rsidR="005060A4" w:rsidRPr="00887927" w:rsidRDefault="005060A4" w:rsidP="00A07599">
            <w:pPr>
              <w:numPr>
                <w:ilvl w:val="0"/>
                <w:numId w:val="3"/>
              </w:numPr>
              <w:spacing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F03760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сроков родительской платы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08075" w14:textId="77777777" w:rsidR="005060A4" w:rsidRPr="00133A2E" w:rsidRDefault="005060A4" w:rsidP="00A0759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33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3E7D0AE1" w14:textId="77777777" w:rsidR="005060A4" w:rsidRDefault="005060A4" w:rsidP="00A0759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E1735AC" w14:textId="77777777" w:rsidR="005060A4" w:rsidRDefault="005060A4" w:rsidP="00A0759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B7302D1" w14:textId="77777777" w:rsidR="005060A4" w:rsidRPr="00FE5260" w:rsidRDefault="005060A4" w:rsidP="00A0759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14:paraId="463FE504" w14:textId="77777777" w:rsidR="005060A4" w:rsidRPr="00133A2E" w:rsidRDefault="005060A4" w:rsidP="00A0759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33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1C41A32C" w14:textId="77777777" w:rsidR="005060A4" w:rsidRDefault="005060A4" w:rsidP="00A0759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D1D84DC" w14:textId="77777777" w:rsidR="005060A4" w:rsidRPr="00133A2E" w:rsidRDefault="005060A4" w:rsidP="00A0759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  <w:p w14:paraId="107EB667" w14:textId="77777777" w:rsidR="005060A4" w:rsidRDefault="005060A4" w:rsidP="00A0759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33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68285605" w14:textId="77777777" w:rsidR="005060A4" w:rsidRDefault="005060A4" w:rsidP="00A0759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E78FE64" w14:textId="77777777" w:rsidR="005060A4" w:rsidRDefault="005060A4" w:rsidP="00A0759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2C436D8" w14:textId="77777777" w:rsidR="005060A4" w:rsidRPr="00133A2E" w:rsidRDefault="005060A4" w:rsidP="00A0759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8C154" w14:textId="77777777" w:rsidR="005060A4" w:rsidRPr="00133A2E" w:rsidRDefault="005060A4" w:rsidP="00A0759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33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2F9D8A95" w14:textId="77777777" w:rsidR="005060A4" w:rsidRPr="00133A2E" w:rsidRDefault="005060A4" w:rsidP="00A0759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33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49DA5284" w14:textId="77777777" w:rsidR="005060A4" w:rsidRPr="00133A2E" w:rsidRDefault="005060A4" w:rsidP="00A0759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33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</w:p>
          <w:p w14:paraId="579C6A5E" w14:textId="77777777" w:rsidR="005060A4" w:rsidRDefault="005060A4" w:rsidP="00A0759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ший</w:t>
            </w:r>
            <w:r w:rsidRPr="00133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спитатель</w:t>
            </w:r>
          </w:p>
          <w:p w14:paraId="26A97EE1" w14:textId="77777777" w:rsidR="005060A4" w:rsidRPr="00133A2E" w:rsidRDefault="005060A4" w:rsidP="00A0759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-педиатр</w:t>
            </w:r>
          </w:p>
          <w:p w14:paraId="4F753256" w14:textId="77777777" w:rsidR="005060A4" w:rsidRDefault="005060A4" w:rsidP="00A0759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E18FAB6" w14:textId="77777777" w:rsidR="005060A4" w:rsidRDefault="005060A4" w:rsidP="00A0759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F57006A" w14:textId="77777777" w:rsidR="005060A4" w:rsidRDefault="005060A4" w:rsidP="00A0759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7B7DCB7" w14:textId="77777777" w:rsidR="005060A4" w:rsidRPr="00133A2E" w:rsidRDefault="005060A4" w:rsidP="00A0759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е воспитатели</w:t>
            </w:r>
          </w:p>
        </w:tc>
      </w:tr>
      <w:tr w:rsidR="005060A4" w:rsidRPr="00133A2E" w14:paraId="393DD50F" w14:textId="77777777" w:rsidTr="00A07599">
        <w:trPr>
          <w:tblCellSpacing w:w="0" w:type="dxa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1B464" w14:textId="77777777" w:rsidR="005060A4" w:rsidRPr="00910ACF" w:rsidRDefault="005060A4" w:rsidP="00A07599">
            <w:pPr>
              <w:pStyle w:val="a8"/>
              <w:spacing w:before="30" w:after="30" w:line="240" w:lineRule="auto"/>
              <w:ind w:left="1967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</w:rPr>
            </w:pPr>
            <w:r>
              <w:br w:type="page"/>
            </w:r>
            <w:r w:rsidRPr="00FE57A7">
              <w:rPr>
                <w:rFonts w:ascii="Times New Roman" w:hAnsi="Times New Roman" w:cs="Times New Roman"/>
                <w:b/>
                <w:bCs/>
              </w:rPr>
              <w:t>4</w:t>
            </w:r>
            <w:r>
              <w:t xml:space="preserve">. </w:t>
            </w:r>
            <w:r w:rsidRPr="00910AC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</w:rPr>
              <w:t>Мониторинг</w:t>
            </w:r>
          </w:p>
          <w:p w14:paraId="305232FA" w14:textId="77777777" w:rsidR="005060A4" w:rsidRPr="00773A15" w:rsidRDefault="005060A4" w:rsidP="00A07599">
            <w:pPr>
              <w:pStyle w:val="a8"/>
              <w:numPr>
                <w:ilvl w:val="0"/>
                <w:numId w:val="4"/>
              </w:numPr>
              <w:spacing w:before="30" w:after="3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у</w:t>
            </w:r>
            <w:r w:rsidRPr="0004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</w:t>
            </w:r>
            <w:r w:rsidRPr="0004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во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овательных программ ДОУ </w:t>
            </w:r>
            <w:r w:rsidRPr="0004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ьми всех возрастных груп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C7A61B5" w14:textId="77777777" w:rsidR="005060A4" w:rsidRPr="00046B5C" w:rsidRDefault="005060A4" w:rsidP="00A07599">
            <w:pPr>
              <w:pStyle w:val="a8"/>
              <w:numPr>
                <w:ilvl w:val="0"/>
                <w:numId w:val="4"/>
              </w:numPr>
              <w:spacing w:before="30" w:after="3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уровня школьной готовности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34221" w14:textId="77777777" w:rsidR="005060A4" w:rsidRPr="00133A2E" w:rsidRDefault="005060A4" w:rsidP="00A0759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33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3E0CE2FA" w14:textId="77777777" w:rsidR="005060A4" w:rsidRPr="00133A2E" w:rsidRDefault="005060A4" w:rsidP="00A0759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33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14:paraId="0F6C5562" w14:textId="77777777" w:rsidR="005060A4" w:rsidRDefault="005060A4" w:rsidP="00A0759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  <w:p w14:paraId="4A144BCB" w14:textId="77777777" w:rsidR="005060A4" w:rsidRDefault="005060A4" w:rsidP="00A0759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  <w:p w14:paraId="07AC979F" w14:textId="77777777" w:rsidR="005060A4" w:rsidRDefault="005060A4" w:rsidP="00A0759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  <w:p w14:paraId="03415F52" w14:textId="77777777" w:rsidR="005060A4" w:rsidRPr="008352D0" w:rsidRDefault="005060A4" w:rsidP="00A0759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274DF" w14:textId="77777777" w:rsidR="005060A4" w:rsidRDefault="005060A4" w:rsidP="00A07599">
            <w:pPr>
              <w:tabs>
                <w:tab w:val="center" w:pos="1266"/>
              </w:tabs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597A9609" w14:textId="77777777" w:rsidR="005060A4" w:rsidRPr="00133A2E" w:rsidRDefault="005060A4" w:rsidP="00A07599">
            <w:pPr>
              <w:tabs>
                <w:tab w:val="center" w:pos="1266"/>
              </w:tabs>
              <w:spacing w:before="30" w:after="3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33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ший</w:t>
            </w:r>
            <w:r w:rsidRPr="00133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спитатель</w:t>
            </w:r>
          </w:p>
          <w:p w14:paraId="4EDAADF6" w14:textId="77777777" w:rsidR="005060A4" w:rsidRPr="00773A15" w:rsidRDefault="005060A4" w:rsidP="00A0759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33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 </w:t>
            </w:r>
          </w:p>
          <w:p w14:paraId="36509647" w14:textId="77777777" w:rsidR="005060A4" w:rsidRPr="00133A2E" w:rsidRDefault="005060A4" w:rsidP="00A0759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  <w:p w14:paraId="4CA1E873" w14:textId="77777777" w:rsidR="005060A4" w:rsidRDefault="005060A4" w:rsidP="00A0759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-специалисты</w:t>
            </w:r>
          </w:p>
          <w:p w14:paraId="7A5F68A1" w14:textId="77777777" w:rsidR="005060A4" w:rsidRPr="00E565AE" w:rsidRDefault="005060A4" w:rsidP="00A0759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</w:t>
            </w:r>
            <w:r w:rsidRPr="00133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холог</w:t>
            </w:r>
          </w:p>
        </w:tc>
      </w:tr>
    </w:tbl>
    <w:p w14:paraId="142381EF" w14:textId="77777777" w:rsidR="005060A4" w:rsidRPr="00B812B1" w:rsidRDefault="005060A4" w:rsidP="005060A4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 w:rsidRPr="00936D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. </w:t>
      </w:r>
      <w:r w:rsidRPr="00B812B1">
        <w:rPr>
          <w:rFonts w:ascii="Times New Roman" w:eastAsia="Times New Roman" w:hAnsi="Times New Roman" w:cs="Times New Roman"/>
          <w:b/>
          <w:bCs/>
          <w:color w:val="000000"/>
          <w:sz w:val="24"/>
        </w:rPr>
        <w:t>ОРГАНИЗАЦИОННО-МЕТОДИЧЕСКИЕ МЕРОПРИЯТИЯ ДЛЯ ПЕДАГОГОВ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9"/>
        <w:gridCol w:w="1380"/>
        <w:gridCol w:w="2222"/>
      </w:tblGrid>
      <w:tr w:rsidR="005060A4" w:rsidRPr="00133A2E" w14:paraId="59D4BAE6" w14:textId="77777777" w:rsidTr="00A07599">
        <w:trPr>
          <w:trHeight w:val="345"/>
          <w:tblCellSpacing w:w="0" w:type="dxa"/>
        </w:trPr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C6D5D" w14:textId="77777777" w:rsidR="005060A4" w:rsidRPr="00133A2E" w:rsidRDefault="005060A4" w:rsidP="00A0759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33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 Мероприят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C63D2" w14:textId="77777777" w:rsidR="005060A4" w:rsidRPr="00133A2E" w:rsidRDefault="005060A4" w:rsidP="00A0759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33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Срок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E63BB" w14:textId="77777777" w:rsidR="005060A4" w:rsidRPr="00133A2E" w:rsidRDefault="005060A4" w:rsidP="00A0759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33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Ответственный</w:t>
            </w:r>
          </w:p>
        </w:tc>
      </w:tr>
      <w:tr w:rsidR="005060A4" w:rsidRPr="00133A2E" w14:paraId="3FF4FA28" w14:textId="77777777" w:rsidTr="00A07599">
        <w:trPr>
          <w:tblCellSpacing w:w="0" w:type="dxa"/>
        </w:trPr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EBB6" w14:textId="77777777" w:rsidR="005060A4" w:rsidRPr="000D2E75" w:rsidRDefault="005060A4" w:rsidP="00A07599">
            <w:pPr>
              <w:pStyle w:val="a8"/>
              <w:numPr>
                <w:ilvl w:val="0"/>
                <w:numId w:val="14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0D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консультации по процедуре прохождения аттестации педагогов.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E97D02" w14:textId="77777777" w:rsidR="005060A4" w:rsidRDefault="005060A4" w:rsidP="00A0759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16D9209" w14:textId="77777777" w:rsidR="005060A4" w:rsidRPr="008425C4" w:rsidRDefault="005060A4" w:rsidP="00A0759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14:paraId="43885B14" w14:textId="77777777" w:rsidR="005060A4" w:rsidRPr="008425C4" w:rsidRDefault="005060A4" w:rsidP="00A0759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1AF91D" w14:textId="77777777" w:rsidR="005060A4" w:rsidRDefault="005060A4" w:rsidP="00A0759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2D3A81F" w14:textId="77777777" w:rsidR="005060A4" w:rsidRPr="008425C4" w:rsidRDefault="005060A4" w:rsidP="00A0759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рший </w:t>
            </w:r>
            <w:r w:rsidRPr="00133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  <w:p w14:paraId="6CE59E40" w14:textId="77777777" w:rsidR="005060A4" w:rsidRPr="008425C4" w:rsidRDefault="005060A4" w:rsidP="00A0759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33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060A4" w:rsidRPr="00133A2E" w14:paraId="4B3120E1" w14:textId="77777777" w:rsidTr="00A07599">
        <w:trPr>
          <w:tblCellSpacing w:w="0" w:type="dxa"/>
        </w:trPr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A294" w14:textId="77777777" w:rsidR="005060A4" w:rsidRPr="00846CC3" w:rsidRDefault="005060A4" w:rsidP="00A07599">
            <w:pPr>
              <w:pStyle w:val="a8"/>
              <w:numPr>
                <w:ilvl w:val="0"/>
                <w:numId w:val="14"/>
              </w:numPr>
              <w:tabs>
                <w:tab w:val="num" w:pos="720"/>
              </w:tabs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6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ирование педагогов по вопросам</w:t>
            </w:r>
          </w:p>
          <w:p w14:paraId="55C2DDA2" w14:textId="77777777" w:rsidR="005060A4" w:rsidRPr="00846CC3" w:rsidRDefault="005060A4" w:rsidP="00A07599">
            <w:pPr>
              <w:pStyle w:val="a8"/>
              <w:tabs>
                <w:tab w:val="num" w:pos="720"/>
              </w:tabs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6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я ДОУ и семьи.</w:t>
            </w: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BD6FD6" w14:textId="77777777" w:rsidR="005060A4" w:rsidRPr="008425C4" w:rsidRDefault="005060A4" w:rsidP="00A0759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8325F" w14:textId="77777777" w:rsidR="005060A4" w:rsidRPr="008425C4" w:rsidRDefault="005060A4" w:rsidP="00A0759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5060A4" w:rsidRPr="00133A2E" w14:paraId="1CCCB733" w14:textId="77777777" w:rsidTr="00A07599">
        <w:trPr>
          <w:tblCellSpacing w:w="0" w:type="dxa"/>
        </w:trPr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44AF" w14:textId="77777777" w:rsidR="005060A4" w:rsidRPr="00846CC3" w:rsidRDefault="005060A4" w:rsidP="00A07599">
            <w:pPr>
              <w:pStyle w:val="a8"/>
              <w:numPr>
                <w:ilvl w:val="0"/>
                <w:numId w:val="14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846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е вебина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личного уровня</w:t>
            </w:r>
            <w:r w:rsidRPr="00846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CB76" w14:textId="77777777" w:rsidR="005060A4" w:rsidRPr="00DA00BB" w:rsidRDefault="005060A4" w:rsidP="00A0759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3833" w14:textId="77777777" w:rsidR="005060A4" w:rsidRPr="00133A2E" w:rsidRDefault="005060A4" w:rsidP="00A0759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</w:tr>
      <w:tr w:rsidR="005060A4" w:rsidRPr="00133A2E" w14:paraId="133409D0" w14:textId="77777777" w:rsidTr="00A07599">
        <w:trPr>
          <w:tblCellSpacing w:w="0" w:type="dxa"/>
        </w:trPr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DB9E" w14:textId="77777777" w:rsidR="005060A4" w:rsidRPr="00846CC3" w:rsidRDefault="005060A4" w:rsidP="00A07599">
            <w:pPr>
              <w:pStyle w:val="a8"/>
              <w:numPr>
                <w:ilvl w:val="0"/>
                <w:numId w:val="14"/>
              </w:num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6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кспресс-обзоры груп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засед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302A" w14:textId="77777777" w:rsidR="005060A4" w:rsidRDefault="005060A4" w:rsidP="00A0759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  Октябрь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8729" w14:textId="77777777" w:rsidR="005060A4" w:rsidRDefault="005060A4" w:rsidP="00A0759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рший </w:t>
            </w:r>
            <w:r w:rsidRPr="00133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5060A4" w:rsidRPr="00133A2E" w14:paraId="41488AB2" w14:textId="77777777" w:rsidTr="00A07599">
        <w:trPr>
          <w:trHeight w:val="278"/>
          <w:tblCellSpacing w:w="0" w:type="dxa"/>
        </w:trPr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22D7" w14:textId="77777777" w:rsidR="005060A4" w:rsidRPr="00F97A2B" w:rsidRDefault="005060A4" w:rsidP="00A07599">
            <w:pPr>
              <w:pStyle w:val="a8"/>
              <w:numPr>
                <w:ilvl w:val="0"/>
                <w:numId w:val="14"/>
              </w:numPr>
              <w:spacing w:before="30" w:after="3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7A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инар-практикум «Использование платформы</w:t>
            </w:r>
          </w:p>
          <w:p w14:paraId="326A6760" w14:textId="77777777" w:rsidR="005060A4" w:rsidRPr="00F97A2B" w:rsidRDefault="005060A4" w:rsidP="00A07599">
            <w:pPr>
              <w:pStyle w:val="a8"/>
              <w:spacing w:before="30" w:after="30"/>
              <w:ind w:left="64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7A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F97A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ферум</w:t>
            </w:r>
            <w:proofErr w:type="spellEnd"/>
            <w:r w:rsidRPr="00F97A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 в работе с воспитанниками и родителями». </w:t>
            </w:r>
          </w:p>
          <w:p w14:paraId="370C9C7A" w14:textId="77777777" w:rsidR="005060A4" w:rsidRPr="00F97A2B" w:rsidRDefault="005060A4" w:rsidP="00A07599">
            <w:pPr>
              <w:spacing w:before="30" w:after="30"/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BC8C" w14:textId="77777777" w:rsidR="005060A4" w:rsidRPr="00443CC4" w:rsidRDefault="005060A4" w:rsidP="00A0759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443CC4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Октябрь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4AF4" w14:textId="77777777" w:rsidR="005060A4" w:rsidRPr="00F97A2B" w:rsidRDefault="005060A4" w:rsidP="00A0759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F97A2B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Руководитель коррекционно-развивающег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с</w:t>
            </w:r>
            <w:r w:rsidRPr="00F97A2B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труктурного подразделения</w:t>
            </w:r>
          </w:p>
          <w:p w14:paraId="2D917BD6" w14:textId="77777777" w:rsidR="005060A4" w:rsidRPr="00443CC4" w:rsidRDefault="005060A4" w:rsidP="00A0759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A2B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Педагог-психолог</w:t>
            </w:r>
          </w:p>
        </w:tc>
      </w:tr>
      <w:tr w:rsidR="005060A4" w:rsidRPr="00133A2E" w14:paraId="27BFEFED" w14:textId="77777777" w:rsidTr="00A07599">
        <w:trPr>
          <w:tblCellSpacing w:w="0" w:type="dxa"/>
        </w:trPr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B338" w14:textId="77777777" w:rsidR="005060A4" w:rsidRPr="00443CC4" w:rsidRDefault="005060A4" w:rsidP="00A07599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0" w:after="0" w:line="276" w:lineRule="auto"/>
              <w:jc w:val="both"/>
              <w:textAlignment w:val="baseline"/>
              <w:rPr>
                <w:bCs/>
                <w:color w:val="000000"/>
                <w:sz w:val="24"/>
              </w:rPr>
            </w:pPr>
            <w:r w:rsidRPr="00443CC4">
              <w:rPr>
                <w:bCs/>
                <w:color w:val="000000"/>
                <w:sz w:val="24"/>
                <w:szCs w:val="22"/>
              </w:rPr>
              <w:t>Семинар-практикум «Говорим и пишем правильно»</w:t>
            </w:r>
          </w:p>
          <w:p w14:paraId="1DD13C0B" w14:textId="77777777" w:rsidR="005060A4" w:rsidRPr="00663D10" w:rsidRDefault="005060A4" w:rsidP="00A07599">
            <w:pPr>
              <w:jc w:val="center"/>
            </w:pPr>
            <w:r w:rsidRPr="00443CC4">
              <w:rPr>
                <w:rFonts w:ascii="Times New Roman" w:hAnsi="Times New Roman" w:cs="Times New Roman"/>
                <w:bCs/>
                <w:color w:val="000000"/>
                <w:sz w:val="24"/>
              </w:rPr>
              <w:t>(оформление педагогических характеристик)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3D85" w14:textId="77777777" w:rsidR="005060A4" w:rsidRPr="00DA00BB" w:rsidRDefault="005060A4" w:rsidP="00A0759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Ноябрь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1B1E" w14:textId="77777777" w:rsidR="005060A4" w:rsidRPr="00443CC4" w:rsidRDefault="005060A4" w:rsidP="00A0759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443CC4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Старший воспитатель</w:t>
            </w:r>
          </w:p>
          <w:p w14:paraId="10AF14DC" w14:textId="77777777" w:rsidR="005060A4" w:rsidRPr="00DA00BB" w:rsidRDefault="005060A4" w:rsidP="00A0759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443CC4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Педагоги-специалисты</w:t>
            </w:r>
          </w:p>
        </w:tc>
      </w:tr>
      <w:tr w:rsidR="005060A4" w:rsidRPr="00133A2E" w14:paraId="05A38A4B" w14:textId="77777777" w:rsidTr="00A07599">
        <w:trPr>
          <w:tblCellSpacing w:w="0" w:type="dxa"/>
        </w:trPr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0CD3" w14:textId="77777777" w:rsidR="005060A4" w:rsidRPr="00A248C4" w:rsidRDefault="005060A4" w:rsidP="00A07599">
            <w:pPr>
              <w:pStyle w:val="a8"/>
              <w:numPr>
                <w:ilvl w:val="0"/>
                <w:numId w:val="14"/>
              </w:num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846CC3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Тематическая гостиная </w:t>
            </w:r>
            <w:r w:rsidRPr="00846CC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</w:rPr>
              <w:t>Путешествие по России</w:t>
            </w:r>
            <w:r w:rsidRPr="00846CC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</w:rPr>
              <w:t xml:space="preserve"> </w:t>
            </w:r>
          </w:p>
          <w:p w14:paraId="5E4CB731" w14:textId="77777777" w:rsidR="005060A4" w:rsidRPr="00846CC3" w:rsidRDefault="005060A4" w:rsidP="00A07599">
            <w:pPr>
              <w:pStyle w:val="a8"/>
              <w:spacing w:before="30" w:after="30"/>
              <w:ind w:left="644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</w:rPr>
              <w:t>(очерки педагогов об экскурсиях по городам России)</w:t>
            </w:r>
            <w:r w:rsidRPr="00846CC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</w:rPr>
              <w:t>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CA03" w14:textId="77777777" w:rsidR="005060A4" w:rsidRDefault="005060A4" w:rsidP="00A0759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Январь -февраль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AE8E" w14:textId="77777777" w:rsidR="005060A4" w:rsidRDefault="005060A4" w:rsidP="00A0759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Старший воспитатель</w:t>
            </w:r>
          </w:p>
          <w:p w14:paraId="35FB52C8" w14:textId="77777777" w:rsidR="005060A4" w:rsidRDefault="005060A4" w:rsidP="00A0759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Музыкальные руководители</w:t>
            </w:r>
          </w:p>
        </w:tc>
      </w:tr>
      <w:tr w:rsidR="005060A4" w:rsidRPr="00133A2E" w14:paraId="7D8E6C17" w14:textId="77777777" w:rsidTr="00A07599">
        <w:trPr>
          <w:trHeight w:val="525"/>
          <w:tblCellSpacing w:w="0" w:type="dxa"/>
        </w:trPr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053B" w14:textId="77777777" w:rsidR="005060A4" w:rsidRPr="00F97A2B" w:rsidRDefault="005060A4" w:rsidP="00A07599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0" w:after="0" w:line="276" w:lineRule="auto"/>
              <w:jc w:val="both"/>
              <w:textAlignment w:val="baseline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Конкурс уголков патриотического </w:t>
            </w:r>
            <w:r>
              <w:rPr>
                <w:bCs/>
                <w:color w:val="000000" w:themeColor="text1"/>
                <w:sz w:val="24"/>
              </w:rPr>
              <w:t xml:space="preserve">воспитания </w:t>
            </w:r>
          </w:p>
          <w:p w14:paraId="1EBEAC29" w14:textId="77777777" w:rsidR="005060A4" w:rsidRPr="00846CC3" w:rsidRDefault="005060A4" w:rsidP="00A07599">
            <w:pPr>
              <w:pStyle w:val="a5"/>
              <w:shd w:val="clear" w:color="auto" w:fill="FFFFFF"/>
              <w:spacing w:before="0" w:after="0" w:line="276" w:lineRule="auto"/>
              <w:ind w:left="644"/>
              <w:jc w:val="both"/>
              <w:textAlignment w:val="baseline"/>
              <w:rPr>
                <w:bCs/>
                <w:color w:val="000000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в группах ДОУ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60F6" w14:textId="77777777" w:rsidR="005060A4" w:rsidRDefault="005060A4" w:rsidP="00A0759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Март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7C74" w14:textId="77777777" w:rsidR="005060A4" w:rsidRDefault="005060A4" w:rsidP="00A0759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Старший воспитатель</w:t>
            </w:r>
          </w:p>
        </w:tc>
      </w:tr>
    </w:tbl>
    <w:p w14:paraId="5BD5BB98" w14:textId="77777777" w:rsidR="005060A4" w:rsidRPr="00A91D48" w:rsidRDefault="005060A4" w:rsidP="005060A4">
      <w:pPr>
        <w:pStyle w:val="a8"/>
        <w:tabs>
          <w:tab w:val="left" w:pos="7800"/>
        </w:tabs>
        <w:ind w:left="0"/>
        <w:jc w:val="center"/>
        <w:rPr>
          <w:rFonts w:ascii="Comic Sans MS" w:eastAsia="Times New Roman" w:hAnsi="Comic Sans MS" w:cs="Times New Roman"/>
          <w:color w:val="000000"/>
          <w:sz w:val="20"/>
          <w:szCs w:val="20"/>
        </w:rPr>
      </w:pPr>
      <w:r w:rsidRPr="00936D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Pr="00A91D48">
        <w:rPr>
          <w:rFonts w:ascii="Times New Roman" w:eastAsia="Times New Roman" w:hAnsi="Times New Roman" w:cs="Times New Roman"/>
          <w:b/>
          <w:bCs/>
          <w:color w:val="000000"/>
          <w:sz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 </w:t>
      </w:r>
      <w:r w:rsidRPr="00A91D48">
        <w:rPr>
          <w:rFonts w:ascii="Times New Roman" w:eastAsia="Times New Roman" w:hAnsi="Times New Roman" w:cs="Times New Roman"/>
          <w:b/>
          <w:bCs/>
          <w:color w:val="000000"/>
          <w:sz w:val="24"/>
        </w:rPr>
        <w:t>РАБОТА С СЕМЬЯМИ ВОСПИТАННИКОВ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8"/>
        <w:gridCol w:w="1649"/>
        <w:gridCol w:w="2184"/>
      </w:tblGrid>
      <w:tr w:rsidR="005060A4" w:rsidRPr="00133A2E" w14:paraId="19020CDB" w14:textId="77777777" w:rsidTr="00A07599">
        <w:trPr>
          <w:tblCellSpacing w:w="0" w:type="dxa"/>
        </w:trPr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A9F32" w14:textId="77777777" w:rsidR="005060A4" w:rsidRPr="00133A2E" w:rsidRDefault="005060A4" w:rsidP="00A0759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33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Мероприяти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A0700" w14:textId="77777777" w:rsidR="005060A4" w:rsidRPr="00133A2E" w:rsidRDefault="005060A4" w:rsidP="00A0759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33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Срок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B4990" w14:textId="77777777" w:rsidR="005060A4" w:rsidRPr="00133A2E" w:rsidRDefault="005060A4" w:rsidP="00A0759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33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Ответственный</w:t>
            </w:r>
          </w:p>
        </w:tc>
      </w:tr>
      <w:tr w:rsidR="005060A4" w:rsidRPr="00133A2E" w14:paraId="02A3F780" w14:textId="77777777" w:rsidTr="00A07599">
        <w:trPr>
          <w:trHeight w:val="870"/>
          <w:tblCellSpacing w:w="0" w:type="dxa"/>
        </w:trPr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E47A" w14:textId="77777777" w:rsidR="005060A4" w:rsidRDefault="005060A4" w:rsidP="00A07599">
            <w:pPr>
              <w:pStyle w:val="a8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явление семей социального риска.</w:t>
            </w:r>
          </w:p>
          <w:p w14:paraId="565121FE" w14:textId="77777777" w:rsidR="005060A4" w:rsidRPr="0004727C" w:rsidRDefault="005060A4" w:rsidP="00A07599">
            <w:pPr>
              <w:pStyle w:val="a8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заседаний Совета профилактики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E8EA" w14:textId="77777777" w:rsidR="005060A4" w:rsidRPr="0004727C" w:rsidRDefault="005060A4" w:rsidP="00A0759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121A" w14:textId="77777777" w:rsidR="005060A4" w:rsidRPr="00133A2E" w:rsidRDefault="005060A4" w:rsidP="00A0759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  <w:p w14:paraId="1F405906" w14:textId="77777777" w:rsidR="005060A4" w:rsidRPr="0004727C" w:rsidRDefault="005060A4" w:rsidP="00A0759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5060A4" w:rsidRPr="00133A2E" w14:paraId="2D1A9721" w14:textId="77777777" w:rsidTr="00A07599">
        <w:trPr>
          <w:trHeight w:val="821"/>
          <w:tblCellSpacing w:w="0" w:type="dxa"/>
        </w:trPr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A571" w14:textId="77777777" w:rsidR="005060A4" w:rsidRPr="00AC5988" w:rsidRDefault="005060A4" w:rsidP="00A07599">
            <w:pPr>
              <w:pStyle w:val="a8"/>
              <w:numPr>
                <w:ilvl w:val="0"/>
                <w:numId w:val="5"/>
              </w:numPr>
              <w:spacing w:before="30" w:after="3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AC59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нкетирование </w:t>
            </w:r>
            <w:r w:rsidRPr="00AC5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целью выявления запросов </w:t>
            </w:r>
          </w:p>
          <w:p w14:paraId="1B89C5E2" w14:textId="77777777" w:rsidR="005060A4" w:rsidRPr="0004727C" w:rsidRDefault="005060A4" w:rsidP="00A07599">
            <w:pPr>
              <w:spacing w:before="30" w:after="3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родителей по дополнительному образованию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33D0" w14:textId="77777777" w:rsidR="005060A4" w:rsidRDefault="005060A4" w:rsidP="00A0759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14:paraId="37C57BB1" w14:textId="77777777" w:rsidR="005060A4" w:rsidRPr="00133A2E" w:rsidRDefault="005060A4" w:rsidP="00A0759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19EE" w14:textId="77777777" w:rsidR="005060A4" w:rsidRPr="00133A2E" w:rsidRDefault="005060A4" w:rsidP="00A0759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3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5060A4" w:rsidRPr="00133A2E" w14:paraId="3350D901" w14:textId="77777777" w:rsidTr="00A07599">
        <w:trPr>
          <w:trHeight w:val="821"/>
          <w:tblCellSpacing w:w="0" w:type="dxa"/>
        </w:trPr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9464" w14:textId="77777777" w:rsidR="005060A4" w:rsidRPr="00AC5988" w:rsidRDefault="005060A4" w:rsidP="00A07599">
            <w:pPr>
              <w:pStyle w:val="a8"/>
              <w:numPr>
                <w:ilvl w:val="0"/>
                <w:numId w:val="5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здание родительских чатов в социальных сетях для вновь поступивших в ДОУ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C480" w14:textId="77777777" w:rsidR="005060A4" w:rsidRDefault="005060A4" w:rsidP="00A0759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4C3A" w14:textId="77777777" w:rsidR="005060A4" w:rsidRDefault="005060A4" w:rsidP="00A0759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14:paraId="6EA10BDC" w14:textId="77777777" w:rsidR="005060A4" w:rsidRPr="008436ED" w:rsidRDefault="005060A4" w:rsidP="00A0759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60A4" w:rsidRPr="00133A2E" w14:paraId="5CF5AF2F" w14:textId="77777777" w:rsidTr="00A07599">
        <w:trPr>
          <w:trHeight w:val="821"/>
          <w:tblCellSpacing w:w="0" w:type="dxa"/>
        </w:trPr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CC5C" w14:textId="77777777" w:rsidR="005060A4" w:rsidRDefault="005060A4" w:rsidP="00A07599">
            <w:pPr>
              <w:pStyle w:val="a8"/>
              <w:numPr>
                <w:ilvl w:val="0"/>
                <w:numId w:val="5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информационного стенда</w:t>
            </w:r>
            <w:r w:rsidRPr="00133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род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холле детского сада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CCD3" w14:textId="77777777" w:rsidR="005060A4" w:rsidRDefault="005060A4" w:rsidP="00A0759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14:paraId="07A3879C" w14:textId="77777777" w:rsidR="005060A4" w:rsidRDefault="005060A4" w:rsidP="00A0759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0DB1" w14:textId="77777777" w:rsidR="005060A4" w:rsidRDefault="005060A4" w:rsidP="00A0759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14:paraId="4298049C" w14:textId="77777777" w:rsidR="005060A4" w:rsidRPr="008436ED" w:rsidRDefault="005060A4" w:rsidP="00A0759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5060A4" w:rsidRPr="00133A2E" w14:paraId="73A60EF7" w14:textId="77777777" w:rsidTr="00A07599">
        <w:trPr>
          <w:trHeight w:val="821"/>
          <w:tblCellSpacing w:w="0" w:type="dxa"/>
        </w:trPr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8819" w14:textId="77777777" w:rsidR="005060A4" w:rsidRDefault="005060A4" w:rsidP="00A07599">
            <w:pPr>
              <w:pStyle w:val="a8"/>
              <w:numPr>
                <w:ilvl w:val="0"/>
                <w:numId w:val="5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фестиваля «Мама, папа, я – творческая семья»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01BE" w14:textId="77777777" w:rsidR="005060A4" w:rsidRDefault="005060A4" w:rsidP="00A0759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CDFC" w14:textId="77777777" w:rsidR="005060A4" w:rsidRDefault="005060A4" w:rsidP="00A0759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е воспитатели</w:t>
            </w:r>
          </w:p>
        </w:tc>
      </w:tr>
      <w:tr w:rsidR="005060A4" w:rsidRPr="00133A2E" w14:paraId="5C452FFE" w14:textId="77777777" w:rsidTr="00A07599">
        <w:trPr>
          <w:trHeight w:val="821"/>
          <w:tblCellSpacing w:w="0" w:type="dxa"/>
        </w:trPr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1271" w14:textId="77777777" w:rsidR="005060A4" w:rsidRPr="0004727C" w:rsidRDefault="005060A4" w:rsidP="00A07599">
            <w:pPr>
              <w:pStyle w:val="a8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е информационных материалов</w:t>
            </w:r>
            <w:r w:rsidRPr="00133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родителей</w:t>
            </w:r>
            <w:r w:rsidRPr="00047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сайте ДО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 группе ВКонтакте.</w:t>
            </w:r>
          </w:p>
          <w:p w14:paraId="3F654481" w14:textId="77777777" w:rsidR="005060A4" w:rsidRDefault="005060A4" w:rsidP="00A07599">
            <w:pPr>
              <w:pStyle w:val="a8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DF55" w14:textId="77777777" w:rsidR="005060A4" w:rsidRDefault="005060A4" w:rsidP="00A0759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8AE3" w14:textId="77777777" w:rsidR="005060A4" w:rsidRDefault="005060A4" w:rsidP="00A0759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14:paraId="4499D31F" w14:textId="77777777" w:rsidR="005060A4" w:rsidRPr="008436ED" w:rsidRDefault="005060A4" w:rsidP="00A0759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3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5060A4" w:rsidRPr="00133A2E" w14:paraId="4755ECCE" w14:textId="77777777" w:rsidTr="00A07599">
        <w:trPr>
          <w:trHeight w:val="930"/>
          <w:tblCellSpacing w:w="0" w:type="dxa"/>
        </w:trPr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0B0C" w14:textId="77777777" w:rsidR="005060A4" w:rsidRPr="0004727C" w:rsidRDefault="005060A4" w:rsidP="00A07599">
            <w:pPr>
              <w:pStyle w:val="a8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родителей </w:t>
            </w:r>
            <w:r w:rsidRPr="00133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рудовых десантах по благоустройству территор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етского</w:t>
            </w:r>
            <w:r w:rsidRPr="00133A2E">
              <w:rPr>
                <w:rFonts w:ascii="Times New Roman" w:eastAsia="Times New Roman" w:hAnsi="Times New Roman" w:cs="Times New Roman"/>
                <w:color w:val="000000"/>
                <w:sz w:val="24"/>
              </w:rPr>
              <w:t> с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.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BB28" w14:textId="77777777" w:rsidR="005060A4" w:rsidRDefault="005060A4" w:rsidP="00A0759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  <w:p w14:paraId="3A83A14F" w14:textId="77777777" w:rsidR="005060A4" w:rsidRDefault="005060A4" w:rsidP="00A0759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  <w:p w14:paraId="66D01AE1" w14:textId="77777777" w:rsidR="005060A4" w:rsidRDefault="005060A4" w:rsidP="00A0759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1901" w14:textId="77777777" w:rsidR="005060A4" w:rsidRDefault="005060A4" w:rsidP="00A0759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  <w:p w14:paraId="2A603174" w14:textId="77777777" w:rsidR="005060A4" w:rsidRPr="008436ED" w:rsidRDefault="005060A4" w:rsidP="00A0759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5060A4" w:rsidRPr="00133A2E" w14:paraId="72729EAE" w14:textId="77777777" w:rsidTr="00A07599">
        <w:trPr>
          <w:trHeight w:val="930"/>
          <w:tblCellSpacing w:w="0" w:type="dxa"/>
        </w:trPr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877B" w14:textId="77777777" w:rsidR="005060A4" w:rsidRDefault="005060A4" w:rsidP="00A07599">
            <w:pPr>
              <w:pStyle w:val="a8"/>
              <w:numPr>
                <w:ilvl w:val="0"/>
                <w:numId w:val="5"/>
              </w:numPr>
              <w:spacing w:before="100" w:beforeAutospacing="1"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вместная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ов, родителей и детей:</w:t>
            </w:r>
            <w:r w:rsidRPr="00047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FDC620E" w14:textId="77777777" w:rsidR="005060A4" w:rsidRPr="0004727C" w:rsidRDefault="005060A4" w:rsidP="00A07599">
            <w:pPr>
              <w:pStyle w:val="a8"/>
              <w:spacing w:before="100" w:beforeAutospacing="1" w:after="0" w:line="24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27C"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 w:rsidRPr="0004727C">
              <w:rPr>
                <w:rFonts w:ascii="Times New Roman" w:eastAsia="Symbol" w:hAnsi="Times New Roman" w:cs="Times New Roman"/>
                <w:color w:val="000000"/>
                <w:sz w:val="14"/>
                <w:szCs w:val="14"/>
              </w:rPr>
              <w:t xml:space="preserve">        </w:t>
            </w:r>
            <w:r w:rsidRPr="00047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конкурсах и выставках различного уровня;</w:t>
            </w:r>
          </w:p>
          <w:p w14:paraId="44AAB443" w14:textId="77777777" w:rsidR="005060A4" w:rsidRPr="00EF5BAC" w:rsidRDefault="005060A4" w:rsidP="00A07599">
            <w:pPr>
              <w:pStyle w:val="a8"/>
              <w:numPr>
                <w:ilvl w:val="0"/>
                <w:numId w:val="7"/>
              </w:numPr>
              <w:spacing w:before="100" w:beforeAutospacing="1"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акциях различного уровня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4DDF" w14:textId="77777777" w:rsidR="005060A4" w:rsidRDefault="005060A4" w:rsidP="00A0759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548F" w14:textId="77777777" w:rsidR="005060A4" w:rsidRDefault="005060A4" w:rsidP="00A0759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5060A4" w:rsidRPr="00133A2E" w14:paraId="78108079" w14:textId="77777777" w:rsidTr="00A07599">
        <w:trPr>
          <w:trHeight w:val="506"/>
          <w:tblCellSpacing w:w="0" w:type="dxa"/>
        </w:trPr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63E9" w14:textId="77777777" w:rsidR="005060A4" w:rsidRPr="0004727C" w:rsidRDefault="005060A4" w:rsidP="00A07599">
            <w:pPr>
              <w:pStyle w:val="a8"/>
              <w:numPr>
                <w:ilvl w:val="0"/>
                <w:numId w:val="5"/>
              </w:numPr>
              <w:spacing w:before="100" w:beforeAutospacing="1"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Недели открытых дверей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AE4C" w14:textId="77777777" w:rsidR="005060A4" w:rsidRDefault="005060A4" w:rsidP="00A0759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6C7A" w14:textId="77777777" w:rsidR="005060A4" w:rsidRDefault="005060A4" w:rsidP="00A0759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е воспитатели</w:t>
            </w:r>
          </w:p>
        </w:tc>
      </w:tr>
      <w:tr w:rsidR="005060A4" w:rsidRPr="00133A2E" w14:paraId="036817B0" w14:textId="77777777" w:rsidTr="00A07599">
        <w:trPr>
          <w:trHeight w:val="506"/>
          <w:tblCellSpacing w:w="0" w:type="dxa"/>
        </w:trPr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A169" w14:textId="77777777" w:rsidR="005060A4" w:rsidRDefault="005060A4" w:rsidP="00A07599">
            <w:pPr>
              <w:pStyle w:val="a8"/>
              <w:numPr>
                <w:ilvl w:val="0"/>
                <w:numId w:val="5"/>
              </w:numPr>
              <w:spacing w:before="100" w:beforeAutospacing="1"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групповых и совместных встреч в рамках КП   ДОУ, СРП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11F0" w14:textId="77777777" w:rsidR="005060A4" w:rsidRDefault="005060A4" w:rsidP="00A0759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E107" w14:textId="77777777" w:rsidR="005060A4" w:rsidRDefault="005060A4" w:rsidP="00A0759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-дефектолог</w:t>
            </w:r>
          </w:p>
          <w:p w14:paraId="3A87B644" w14:textId="77777777" w:rsidR="005060A4" w:rsidRDefault="005060A4" w:rsidP="00A0759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5060A4" w:rsidRPr="00133A2E" w14:paraId="3A2BA39C" w14:textId="77777777" w:rsidTr="00A07599">
        <w:trPr>
          <w:trHeight w:val="506"/>
          <w:tblCellSpacing w:w="0" w:type="dxa"/>
        </w:trPr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6B44" w14:textId="77777777" w:rsidR="005060A4" w:rsidRDefault="005060A4" w:rsidP="00A07599">
            <w:pPr>
              <w:pStyle w:val="a8"/>
              <w:numPr>
                <w:ilvl w:val="0"/>
                <w:numId w:val="5"/>
              </w:numPr>
              <w:spacing w:before="100" w:beforeAutospacing="1"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едания Совета родителей ДОУ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EF9C" w14:textId="77777777" w:rsidR="005060A4" w:rsidRDefault="005060A4" w:rsidP="00A0759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н раз в кварта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20B1" w14:textId="77777777" w:rsidR="005060A4" w:rsidRDefault="005060A4" w:rsidP="00A0759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14:paraId="5C300B3A" w14:textId="77777777" w:rsidR="005060A4" w:rsidRDefault="005060A4" w:rsidP="00A0759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е воспитатели</w:t>
            </w:r>
          </w:p>
        </w:tc>
      </w:tr>
      <w:tr w:rsidR="005060A4" w:rsidRPr="00133A2E" w14:paraId="0D7D347D" w14:textId="77777777" w:rsidTr="00A07599">
        <w:trPr>
          <w:trHeight w:val="506"/>
          <w:tblCellSpacing w:w="0" w:type="dxa"/>
        </w:trPr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74F5" w14:textId="77777777" w:rsidR="005060A4" w:rsidRDefault="005060A4" w:rsidP="00A07599">
            <w:pPr>
              <w:pStyle w:val="a8"/>
              <w:numPr>
                <w:ilvl w:val="0"/>
                <w:numId w:val="5"/>
              </w:numPr>
              <w:spacing w:before="100" w:beforeAutospacing="1"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етирование родителей по итогам деятельности ДОУ в 2023-2024 году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BA50" w14:textId="77777777" w:rsidR="005060A4" w:rsidRDefault="005060A4" w:rsidP="00A0759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6AB2" w14:textId="77777777" w:rsidR="005060A4" w:rsidRDefault="005060A4" w:rsidP="00A0759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е воспитатели Педагог-психолог</w:t>
            </w:r>
          </w:p>
        </w:tc>
      </w:tr>
      <w:tr w:rsidR="005060A4" w:rsidRPr="00133A2E" w14:paraId="44C9891F" w14:textId="77777777" w:rsidTr="00A07599">
        <w:trPr>
          <w:trHeight w:val="506"/>
          <w:tblCellSpacing w:w="0" w:type="dxa"/>
        </w:trPr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62C6" w14:textId="77777777" w:rsidR="005060A4" w:rsidRDefault="005060A4" w:rsidP="00A07599">
            <w:pPr>
              <w:pStyle w:val="a8"/>
              <w:numPr>
                <w:ilvl w:val="0"/>
                <w:numId w:val="5"/>
              </w:numPr>
              <w:spacing w:before="100" w:beforeAutospacing="1"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праздника «День семьи»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04B7" w14:textId="77777777" w:rsidR="005060A4" w:rsidRDefault="005060A4" w:rsidP="00A0759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E8ED" w14:textId="77777777" w:rsidR="005060A4" w:rsidRDefault="005060A4" w:rsidP="00A0759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е воспитатели</w:t>
            </w:r>
          </w:p>
          <w:p w14:paraId="13DA9D19" w14:textId="77777777" w:rsidR="005060A4" w:rsidRDefault="005060A4" w:rsidP="00A0759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е руководители</w:t>
            </w:r>
          </w:p>
        </w:tc>
      </w:tr>
      <w:tr w:rsidR="005060A4" w:rsidRPr="00133A2E" w14:paraId="73852048" w14:textId="77777777" w:rsidTr="00A07599">
        <w:trPr>
          <w:trHeight w:val="656"/>
          <w:tblCellSpacing w:w="0" w:type="dxa"/>
        </w:trPr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E3738" w14:textId="77777777" w:rsidR="005060A4" w:rsidRPr="00D538F0" w:rsidRDefault="005060A4" w:rsidP="00A07599">
            <w:pPr>
              <w:pStyle w:val="a8"/>
              <w:numPr>
                <w:ilvl w:val="0"/>
                <w:numId w:val="5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D538F0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Проведение индивидуальных консультаций для </w:t>
            </w:r>
          </w:p>
          <w:p w14:paraId="0AB9015D" w14:textId="77777777" w:rsidR="005060A4" w:rsidRPr="00EF5BAC" w:rsidRDefault="005060A4" w:rsidP="00A07599">
            <w:pPr>
              <w:spacing w:before="30" w:after="3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F5BA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родителей п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их</w:t>
            </w:r>
            <w:r w:rsidRPr="00EF5BA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запроса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61218" w14:textId="77777777" w:rsidR="005060A4" w:rsidRPr="00133A2E" w:rsidRDefault="005060A4" w:rsidP="00A0759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  <w:r w:rsidRPr="00133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2AA1143A" w14:textId="77777777" w:rsidR="005060A4" w:rsidRPr="00885B0D" w:rsidRDefault="005060A4" w:rsidP="00A0759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1C6D2" w14:textId="77777777" w:rsidR="005060A4" w:rsidRPr="00EA5DA3" w:rsidRDefault="005060A4" w:rsidP="00A0759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-специалисты</w:t>
            </w:r>
          </w:p>
        </w:tc>
      </w:tr>
      <w:tr w:rsidR="005060A4" w:rsidRPr="00133A2E" w14:paraId="03058006" w14:textId="77777777" w:rsidTr="00A07599">
        <w:trPr>
          <w:trHeight w:val="586"/>
          <w:tblCellSpacing w:w="0" w:type="dxa"/>
        </w:trPr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5AA0" w14:textId="77777777" w:rsidR="005060A4" w:rsidRPr="00D538F0" w:rsidRDefault="005060A4" w:rsidP="00A07599">
            <w:pPr>
              <w:pStyle w:val="a8"/>
              <w:numPr>
                <w:ilvl w:val="0"/>
                <w:numId w:val="5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Организация совместных с родителями педагогических проектов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83DD" w14:textId="77777777" w:rsidR="005060A4" w:rsidRPr="00133A2E" w:rsidRDefault="005060A4" w:rsidP="00A0759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  <w:r w:rsidRPr="00133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2120AA07" w14:textId="77777777" w:rsidR="005060A4" w:rsidRDefault="005060A4" w:rsidP="00A0759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81DE" w14:textId="77777777" w:rsidR="005060A4" w:rsidRDefault="005060A4" w:rsidP="00A0759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е воспитатели</w:t>
            </w:r>
          </w:p>
          <w:p w14:paraId="6FAE0BBF" w14:textId="77777777" w:rsidR="005060A4" w:rsidRDefault="005060A4" w:rsidP="00A0759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5060A4" w:rsidRPr="00133A2E" w14:paraId="5AC17565" w14:textId="77777777" w:rsidTr="00A07599">
        <w:trPr>
          <w:trHeight w:val="784"/>
          <w:tblCellSpacing w:w="0" w:type="dxa"/>
        </w:trPr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0D5F" w14:textId="77777777" w:rsidR="005060A4" w:rsidRDefault="005060A4" w:rsidP="00A07599">
            <w:pPr>
              <w:pStyle w:val="a8"/>
              <w:numPr>
                <w:ilvl w:val="0"/>
                <w:numId w:val="5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lastRenderedPageBreak/>
              <w:t>Цикл семейных встреч на базе Ярославского музея заповедник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A8EA" w14:textId="77777777" w:rsidR="005060A4" w:rsidRPr="00133A2E" w:rsidRDefault="005060A4" w:rsidP="00A0759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  <w:r w:rsidRPr="00133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404AFAB5" w14:textId="77777777" w:rsidR="005060A4" w:rsidRDefault="005060A4" w:rsidP="00A0759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B6EA" w14:textId="77777777" w:rsidR="005060A4" w:rsidRDefault="005060A4" w:rsidP="00A0759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е воспитатели</w:t>
            </w:r>
          </w:p>
          <w:p w14:paraId="3FF5FB96" w14:textId="77777777" w:rsidR="005060A4" w:rsidRDefault="005060A4" w:rsidP="00A0759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</w:tbl>
    <w:p w14:paraId="4AC17D9B" w14:textId="77777777" w:rsidR="005060A4" w:rsidRDefault="005060A4" w:rsidP="005060A4">
      <w:pPr>
        <w:pStyle w:val="a8"/>
        <w:numPr>
          <w:ilvl w:val="1"/>
          <w:numId w:val="8"/>
        </w:numPr>
        <w:spacing w:before="30" w:after="3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 w:rsidRPr="00F65FC0">
        <w:rPr>
          <w:rFonts w:ascii="Times New Roman" w:eastAsia="Times New Roman" w:hAnsi="Times New Roman" w:cs="Times New Roman"/>
          <w:b/>
          <w:bCs/>
          <w:color w:val="000000"/>
          <w:sz w:val="24"/>
        </w:rPr>
        <w:t>КОНКУРСЫ, ВЫСТАВКИ</w:t>
      </w:r>
    </w:p>
    <w:p w14:paraId="7BFC7BF2" w14:textId="77777777" w:rsidR="005060A4" w:rsidRPr="00F65FC0" w:rsidRDefault="005060A4" w:rsidP="005060A4">
      <w:pPr>
        <w:pStyle w:val="a8"/>
        <w:spacing w:before="30" w:after="30" w:line="240" w:lineRule="auto"/>
        <w:ind w:left="567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tbl>
      <w:tblPr>
        <w:tblStyle w:val="a9"/>
        <w:tblW w:w="0" w:type="auto"/>
        <w:tblInd w:w="10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5982"/>
        <w:gridCol w:w="1689"/>
        <w:gridCol w:w="2112"/>
      </w:tblGrid>
      <w:tr w:rsidR="005060A4" w:rsidRPr="00456693" w14:paraId="2A10229A" w14:textId="77777777" w:rsidTr="00A07599">
        <w:tc>
          <w:tcPr>
            <w:tcW w:w="5982" w:type="dxa"/>
          </w:tcPr>
          <w:p w14:paraId="202BEE8C" w14:textId="77777777" w:rsidR="005060A4" w:rsidRPr="00456693" w:rsidRDefault="005060A4" w:rsidP="00A07599">
            <w:pPr>
              <w:pStyle w:val="a8"/>
              <w:numPr>
                <w:ilvl w:val="0"/>
                <w:numId w:val="33"/>
              </w:numPr>
              <w:spacing w:before="30" w:after="3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566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Выставка рисунков «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Яркие моменты летнего путешествия</w:t>
            </w:r>
            <w:r w:rsidRPr="004566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689" w:type="dxa"/>
          </w:tcPr>
          <w:p w14:paraId="506B3F9C" w14:textId="77777777" w:rsidR="005060A4" w:rsidRPr="00456693" w:rsidRDefault="005060A4" w:rsidP="00A07599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566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112" w:type="dxa"/>
          </w:tcPr>
          <w:p w14:paraId="3D7419D7" w14:textId="77777777" w:rsidR="005060A4" w:rsidRPr="00456693" w:rsidRDefault="005060A4" w:rsidP="00A07599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66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5060A4" w:rsidRPr="00456693" w14:paraId="7DFEACDD" w14:textId="77777777" w:rsidTr="00A07599">
        <w:tc>
          <w:tcPr>
            <w:tcW w:w="5982" w:type="dxa"/>
          </w:tcPr>
          <w:p w14:paraId="480C2B16" w14:textId="77777777" w:rsidR="005060A4" w:rsidRPr="007971B9" w:rsidRDefault="005060A4" w:rsidP="00A07599">
            <w:pPr>
              <w:pStyle w:val="a8"/>
              <w:numPr>
                <w:ilvl w:val="0"/>
                <w:numId w:val="33"/>
              </w:numPr>
              <w:spacing w:before="30" w:after="3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Мастер-класс «Осеннее чудо» поделок из природного материала</w:t>
            </w:r>
          </w:p>
        </w:tc>
        <w:tc>
          <w:tcPr>
            <w:tcW w:w="1689" w:type="dxa"/>
          </w:tcPr>
          <w:p w14:paraId="15DDCD3A" w14:textId="77777777" w:rsidR="005060A4" w:rsidRPr="00456693" w:rsidRDefault="005060A4" w:rsidP="00A07599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112" w:type="dxa"/>
          </w:tcPr>
          <w:p w14:paraId="7916E290" w14:textId="77777777" w:rsidR="005060A4" w:rsidRPr="00456693" w:rsidRDefault="005060A4" w:rsidP="00A07599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66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5060A4" w:rsidRPr="00456693" w14:paraId="47B81C70" w14:textId="77777777" w:rsidTr="00A07599">
        <w:tc>
          <w:tcPr>
            <w:tcW w:w="5982" w:type="dxa"/>
          </w:tcPr>
          <w:p w14:paraId="2E3A928C" w14:textId="77777777" w:rsidR="005060A4" w:rsidRPr="00456693" w:rsidRDefault="005060A4" w:rsidP="00A07599">
            <w:pPr>
              <w:pStyle w:val="a8"/>
              <w:numPr>
                <w:ilvl w:val="0"/>
                <w:numId w:val="33"/>
              </w:numPr>
              <w:spacing w:before="30" w:after="3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566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Выставк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поделок из природного материала «Осенняя ярмарка»</w:t>
            </w:r>
          </w:p>
        </w:tc>
        <w:tc>
          <w:tcPr>
            <w:tcW w:w="1689" w:type="dxa"/>
          </w:tcPr>
          <w:p w14:paraId="1814CCDE" w14:textId="77777777" w:rsidR="005060A4" w:rsidRPr="00456693" w:rsidRDefault="005060A4" w:rsidP="00A07599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О</w:t>
            </w:r>
            <w:r w:rsidRPr="004566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ктябрь</w:t>
            </w:r>
          </w:p>
        </w:tc>
        <w:tc>
          <w:tcPr>
            <w:tcW w:w="2112" w:type="dxa"/>
          </w:tcPr>
          <w:p w14:paraId="7104297A" w14:textId="77777777" w:rsidR="005060A4" w:rsidRPr="00456693" w:rsidRDefault="005060A4" w:rsidP="00A07599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66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5060A4" w:rsidRPr="00456693" w14:paraId="637D767C" w14:textId="77777777" w:rsidTr="00A07599">
        <w:tc>
          <w:tcPr>
            <w:tcW w:w="5982" w:type="dxa"/>
          </w:tcPr>
          <w:p w14:paraId="7D27DCE9" w14:textId="77777777" w:rsidR="005060A4" w:rsidRPr="00456693" w:rsidRDefault="005060A4" w:rsidP="00A07599">
            <w:pPr>
              <w:pStyle w:val="a8"/>
              <w:numPr>
                <w:ilvl w:val="0"/>
                <w:numId w:val="33"/>
              </w:num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Мастер-класс «Новогодняя мастерская» </w:t>
            </w:r>
          </w:p>
        </w:tc>
        <w:tc>
          <w:tcPr>
            <w:tcW w:w="1689" w:type="dxa"/>
          </w:tcPr>
          <w:p w14:paraId="7D52C9E1" w14:textId="77777777" w:rsidR="005060A4" w:rsidRPr="00456693" w:rsidRDefault="005060A4" w:rsidP="00A07599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66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кабрь</w:t>
            </w:r>
          </w:p>
          <w:p w14:paraId="6C17CB06" w14:textId="77777777" w:rsidR="005060A4" w:rsidRPr="00456693" w:rsidRDefault="005060A4" w:rsidP="00A07599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12" w:type="dxa"/>
          </w:tcPr>
          <w:p w14:paraId="67D4A2FB" w14:textId="77777777" w:rsidR="005060A4" w:rsidRPr="00456693" w:rsidRDefault="005060A4" w:rsidP="00A07599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66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5060A4" w:rsidRPr="00456693" w14:paraId="6B218317" w14:textId="77777777" w:rsidTr="00A07599">
        <w:tc>
          <w:tcPr>
            <w:tcW w:w="5982" w:type="dxa"/>
          </w:tcPr>
          <w:p w14:paraId="5F376430" w14:textId="77777777" w:rsidR="005060A4" w:rsidRPr="00456693" w:rsidRDefault="005060A4" w:rsidP="00A07599">
            <w:pPr>
              <w:pStyle w:val="a8"/>
              <w:numPr>
                <w:ilvl w:val="0"/>
                <w:numId w:val="33"/>
              </w:numPr>
              <w:spacing w:before="30" w:after="3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Творческая мастерская «Нетрадиционные методы рисования»</w:t>
            </w:r>
          </w:p>
        </w:tc>
        <w:tc>
          <w:tcPr>
            <w:tcW w:w="1689" w:type="dxa"/>
          </w:tcPr>
          <w:p w14:paraId="6B0B69EA" w14:textId="77777777" w:rsidR="005060A4" w:rsidRPr="00456693" w:rsidRDefault="005060A4" w:rsidP="00A07599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112" w:type="dxa"/>
          </w:tcPr>
          <w:p w14:paraId="2FEB261A" w14:textId="77777777" w:rsidR="005060A4" w:rsidRPr="00456693" w:rsidRDefault="005060A4" w:rsidP="00A07599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66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5060A4" w:rsidRPr="00456693" w14:paraId="134E4FD8" w14:textId="77777777" w:rsidTr="00A07599">
        <w:tc>
          <w:tcPr>
            <w:tcW w:w="5982" w:type="dxa"/>
          </w:tcPr>
          <w:p w14:paraId="7FAF0CC7" w14:textId="77777777" w:rsidR="005060A4" w:rsidRPr="00456693" w:rsidRDefault="005060A4" w:rsidP="00A07599">
            <w:pPr>
              <w:pStyle w:val="a8"/>
              <w:numPr>
                <w:ilvl w:val="0"/>
                <w:numId w:val="33"/>
              </w:numPr>
              <w:spacing w:before="30" w:after="3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566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нкурс чтецов «Живое слово».</w:t>
            </w:r>
          </w:p>
        </w:tc>
        <w:tc>
          <w:tcPr>
            <w:tcW w:w="1689" w:type="dxa"/>
          </w:tcPr>
          <w:p w14:paraId="798A1F35" w14:textId="77777777" w:rsidR="005060A4" w:rsidRPr="00456693" w:rsidRDefault="005060A4" w:rsidP="00A07599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566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112" w:type="dxa"/>
          </w:tcPr>
          <w:p w14:paraId="42DC2A44" w14:textId="77777777" w:rsidR="005060A4" w:rsidRPr="00456693" w:rsidRDefault="005060A4" w:rsidP="00A07599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66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5060A4" w:rsidRPr="00456693" w14:paraId="6691BD69" w14:textId="77777777" w:rsidTr="00A07599">
        <w:tc>
          <w:tcPr>
            <w:tcW w:w="5982" w:type="dxa"/>
          </w:tcPr>
          <w:p w14:paraId="3E59BC7A" w14:textId="77777777" w:rsidR="005060A4" w:rsidRPr="00456693" w:rsidRDefault="005060A4" w:rsidP="00A07599">
            <w:pPr>
              <w:pStyle w:val="a8"/>
              <w:numPr>
                <w:ilvl w:val="0"/>
                <w:numId w:val="33"/>
              </w:numPr>
              <w:spacing w:before="30" w:after="3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566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Выставка детских рисунков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«Лето – это маленькая жизнь!»</w:t>
            </w:r>
          </w:p>
        </w:tc>
        <w:tc>
          <w:tcPr>
            <w:tcW w:w="1689" w:type="dxa"/>
          </w:tcPr>
          <w:p w14:paraId="13A07834" w14:textId="77777777" w:rsidR="005060A4" w:rsidRPr="00456693" w:rsidRDefault="005060A4" w:rsidP="00A07599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566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112" w:type="dxa"/>
          </w:tcPr>
          <w:p w14:paraId="0E301B3D" w14:textId="77777777" w:rsidR="005060A4" w:rsidRPr="00456693" w:rsidRDefault="005060A4" w:rsidP="00A07599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66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5060A4" w:rsidRPr="00456693" w14:paraId="4428BD55" w14:textId="77777777" w:rsidTr="00A07599">
        <w:tc>
          <w:tcPr>
            <w:tcW w:w="5982" w:type="dxa"/>
          </w:tcPr>
          <w:p w14:paraId="001C6593" w14:textId="77777777" w:rsidR="005060A4" w:rsidRPr="00456693" w:rsidRDefault="005060A4" w:rsidP="00A07599">
            <w:pPr>
              <w:pStyle w:val="a8"/>
              <w:numPr>
                <w:ilvl w:val="0"/>
                <w:numId w:val="33"/>
              </w:numPr>
              <w:spacing w:before="30" w:after="3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566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зличные конкурсы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 выставки,</w:t>
            </w:r>
            <w:r w:rsidRPr="004566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</w:t>
            </w:r>
            <w:r w:rsidRPr="004566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редложенные другими организациями в течение учебного года</w:t>
            </w:r>
          </w:p>
        </w:tc>
        <w:tc>
          <w:tcPr>
            <w:tcW w:w="1689" w:type="dxa"/>
          </w:tcPr>
          <w:p w14:paraId="5C71789D" w14:textId="77777777" w:rsidR="005060A4" w:rsidRPr="00456693" w:rsidRDefault="005060A4" w:rsidP="00A07599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566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12" w:type="dxa"/>
          </w:tcPr>
          <w:p w14:paraId="082D126E" w14:textId="77777777" w:rsidR="005060A4" w:rsidRPr="00456693" w:rsidRDefault="005060A4" w:rsidP="00A07599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66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рший воспитатель</w:t>
            </w:r>
          </w:p>
        </w:tc>
      </w:tr>
    </w:tbl>
    <w:p w14:paraId="69F448A2" w14:textId="77777777" w:rsidR="005060A4" w:rsidRPr="00241FC7" w:rsidRDefault="005060A4" w:rsidP="005060A4">
      <w:pPr>
        <w:pStyle w:val="a8"/>
        <w:numPr>
          <w:ilvl w:val="1"/>
          <w:numId w:val="8"/>
        </w:numPr>
        <w:ind w:left="3402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 w:rsidRPr="00241FC7">
        <w:rPr>
          <w:rFonts w:ascii="Times New Roman" w:eastAsia="Times New Roman" w:hAnsi="Times New Roman" w:cs="Times New Roman"/>
          <w:b/>
          <w:bCs/>
          <w:color w:val="000000"/>
          <w:sz w:val="24"/>
        </w:rPr>
        <w:t>ИННОВАЦИОННАЯ ДЕЯТЕЛЬНОСТЬ</w:t>
      </w:r>
    </w:p>
    <w:tbl>
      <w:tblPr>
        <w:tblW w:w="9937" w:type="dxa"/>
        <w:tblCellSpacing w:w="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6400"/>
        <w:gridCol w:w="1158"/>
        <w:gridCol w:w="1954"/>
      </w:tblGrid>
      <w:tr w:rsidR="005060A4" w:rsidRPr="00133A2E" w14:paraId="01DF2C38" w14:textId="77777777" w:rsidTr="00A07599">
        <w:trPr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35820" w14:textId="77777777" w:rsidR="005060A4" w:rsidRPr="00133A2E" w:rsidRDefault="005060A4" w:rsidP="00A0759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bookmarkStart w:id="18" w:name="_Hlk140743259"/>
            <w:r w:rsidRPr="00133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№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8A555" w14:textId="77777777" w:rsidR="005060A4" w:rsidRPr="00133A2E" w:rsidRDefault="005060A4" w:rsidP="00A0759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33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Мероприяти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B8252" w14:textId="77777777" w:rsidR="005060A4" w:rsidRPr="00652538" w:rsidRDefault="005060A4" w:rsidP="00A07599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Verdana" w:eastAsia="Times New Roman" w:hAnsi="Verdana" w:cs="Times New Roman"/>
                <w:sz w:val="28"/>
                <w:szCs w:val="28"/>
              </w:rPr>
            </w:pPr>
            <w:r w:rsidRPr="00652538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378D5" w14:textId="77777777" w:rsidR="005060A4" w:rsidRPr="00133A2E" w:rsidRDefault="005060A4" w:rsidP="00A0759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33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Ответственный</w:t>
            </w:r>
          </w:p>
        </w:tc>
      </w:tr>
      <w:tr w:rsidR="005060A4" w:rsidRPr="00133A2E" w14:paraId="69F9EBF2" w14:textId="77777777" w:rsidTr="00A07599">
        <w:trPr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01398" w14:textId="77777777" w:rsidR="005060A4" w:rsidRPr="00133A2E" w:rsidRDefault="005060A4" w:rsidP="00A07599">
            <w:pPr>
              <w:spacing w:before="30" w:after="3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133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915A" w14:textId="77777777" w:rsidR="005060A4" w:rsidRPr="002B0B14" w:rsidRDefault="005060A4" w:rsidP="00A07599">
            <w:pPr>
              <w:pStyle w:val="3"/>
              <w:spacing w:before="0" w:beforeAutospacing="0" w:after="0" w:afterAutospacing="0"/>
              <w:ind w:left="147" w:right="75"/>
              <w:textAlignment w:val="baseline"/>
              <w:rPr>
                <w:rFonts w:ascii="Verdana" w:hAnsi="Verdana"/>
                <w:b w:val="0"/>
                <w:bCs w:val="0"/>
                <w:color w:val="000000"/>
                <w:sz w:val="24"/>
                <w:szCs w:val="24"/>
              </w:rPr>
            </w:pPr>
            <w:r w:rsidRPr="002B0B14">
              <w:rPr>
                <w:b w:val="0"/>
                <w:bCs w:val="0"/>
                <w:sz w:val="24"/>
                <w:szCs w:val="24"/>
              </w:rPr>
              <w:t>Федеральной инновационная площадка НЦ РАО при ЯГПУ «Эффективная модель комплексного психолого-педагогического сопровождения детей с ОВЗ, обусловленными нарушениями опорно-двигательного аппарата, в условиях реализации инклюзивной практики ДОО»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0016" w14:textId="77777777" w:rsidR="005060A4" w:rsidRPr="00133A2E" w:rsidRDefault="005060A4" w:rsidP="00A0759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  <w:r w:rsidRPr="00133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1DBD3665" w14:textId="77777777" w:rsidR="005060A4" w:rsidRPr="00846CC3" w:rsidRDefault="005060A4" w:rsidP="00A07599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EDC7177" w14:textId="77777777" w:rsidR="005060A4" w:rsidRPr="00B65883" w:rsidRDefault="005060A4" w:rsidP="00A0759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5060A4" w:rsidRPr="00133A2E" w14:paraId="5829C1B3" w14:textId="77777777" w:rsidTr="00A07599">
        <w:trPr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9DB9" w14:textId="77777777" w:rsidR="005060A4" w:rsidRDefault="005060A4" w:rsidP="00A0759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90E1" w14:textId="77777777" w:rsidR="005060A4" w:rsidRDefault="005060A4" w:rsidP="00A07599">
            <w:pPr>
              <w:shd w:val="clear" w:color="auto" w:fill="FFFFFF"/>
              <w:spacing w:after="0" w:line="324" w:lineRule="atLeast"/>
              <w:ind w:left="1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9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нслирование педагогического опыта по теме: «Использование тематическ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й</w:t>
            </w:r>
            <w:r w:rsidRPr="00B119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нной образовательной и проектной деятельности с</w:t>
            </w:r>
            <w:r w:rsidRPr="00B119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ьми старшего дошкольного возраста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ыми образовательными потребностями</w:t>
            </w:r>
            <w:r w:rsidRPr="00B119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14:paraId="75DAFD4C" w14:textId="77777777" w:rsidR="005060A4" w:rsidRDefault="005060A4" w:rsidP="00A07599">
            <w:pPr>
              <w:shd w:val="clear" w:color="auto" w:fill="FFFFFF"/>
              <w:spacing w:after="0" w:line="324" w:lineRule="atLeast"/>
              <w:ind w:left="1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D344C96" w14:textId="77777777" w:rsidR="005060A4" w:rsidRDefault="005060A4" w:rsidP="00A07599">
            <w:pPr>
              <w:shd w:val="clear" w:color="auto" w:fill="FFFFFF"/>
              <w:spacing w:after="0" w:line="324" w:lineRule="atLeast"/>
              <w:ind w:left="1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эмоционального интеллекта у детей старшего дошкольного возраста с ОВЗ»</w:t>
            </w:r>
          </w:p>
          <w:p w14:paraId="0A6AF9A0" w14:textId="77777777" w:rsidR="005060A4" w:rsidRDefault="005060A4" w:rsidP="00A07599">
            <w:pPr>
              <w:shd w:val="clear" w:color="auto" w:fill="FFFFFF"/>
              <w:spacing w:after="0" w:line="324" w:lineRule="atLeast"/>
              <w:ind w:left="1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4F72E97" w14:textId="77777777" w:rsidR="005060A4" w:rsidRDefault="005060A4" w:rsidP="00A0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C32AEC" w14:textId="77777777" w:rsidR="005060A4" w:rsidRPr="003A390C" w:rsidRDefault="005060A4" w:rsidP="00A0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90C">
              <w:rPr>
                <w:rFonts w:ascii="Times New Roman" w:eastAsia="Times New Roman" w:hAnsi="Times New Roman" w:cs="Times New Roman"/>
                <w:sz w:val="24"/>
                <w:szCs w:val="24"/>
              </w:rPr>
              <w:t>«Применение технологии педагогической поддержки</w:t>
            </w:r>
          </w:p>
          <w:p w14:paraId="2F52984C" w14:textId="77777777" w:rsidR="005060A4" w:rsidRPr="003A390C" w:rsidRDefault="005060A4" w:rsidP="00A0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90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A390C">
              <w:rPr>
                <w:rFonts w:ascii="Times New Roman" w:eastAsia="Times New Roman" w:hAnsi="Times New Roman" w:cs="Times New Roman"/>
                <w:sz w:val="24"/>
                <w:szCs w:val="24"/>
              </w:rPr>
              <w:t>скаффолдинг</w:t>
            </w:r>
            <w:proofErr w:type="spellEnd"/>
            <w:r w:rsidRPr="003A390C">
              <w:rPr>
                <w:rFonts w:ascii="Times New Roman" w:eastAsia="Times New Roman" w:hAnsi="Times New Roman" w:cs="Times New Roman"/>
                <w:sz w:val="24"/>
                <w:szCs w:val="24"/>
              </w:rPr>
              <w:t>» в комплексном сопровождении детей-инвалидов».</w:t>
            </w:r>
          </w:p>
          <w:p w14:paraId="0EA9590E" w14:textId="77777777" w:rsidR="005060A4" w:rsidRPr="00B11982" w:rsidRDefault="005060A4" w:rsidP="00A07599">
            <w:pPr>
              <w:shd w:val="clear" w:color="auto" w:fill="FFFFFF"/>
              <w:spacing w:after="0" w:line="324" w:lineRule="atLeast"/>
              <w:ind w:left="1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1CA1F78" w14:textId="77777777" w:rsidR="005060A4" w:rsidRDefault="005060A4" w:rsidP="00A07599">
            <w:pPr>
              <w:shd w:val="clear" w:color="auto" w:fill="FFFFFF"/>
              <w:spacing w:after="0" w:line="324" w:lineRule="atLeast"/>
              <w:ind w:left="147"/>
              <w:rPr>
                <w:color w:val="000000"/>
                <w:sz w:val="24"/>
                <w:szCs w:val="24"/>
              </w:rPr>
            </w:pPr>
          </w:p>
          <w:p w14:paraId="1225E69C" w14:textId="77777777" w:rsidR="005060A4" w:rsidRDefault="005060A4" w:rsidP="00A07599">
            <w:pPr>
              <w:shd w:val="clear" w:color="auto" w:fill="FFFFFF"/>
              <w:spacing w:after="0" w:line="324" w:lineRule="atLeast"/>
              <w:ind w:left="147"/>
              <w:rPr>
                <w:color w:val="000000"/>
                <w:sz w:val="24"/>
                <w:szCs w:val="24"/>
              </w:rPr>
            </w:pPr>
          </w:p>
          <w:p w14:paraId="530CA1FF" w14:textId="77777777" w:rsidR="005060A4" w:rsidRPr="00163A98" w:rsidRDefault="005060A4" w:rsidP="00A07599">
            <w:pPr>
              <w:spacing w:after="160" w:line="254" w:lineRule="auto"/>
              <w:ind w:left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9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Использование музыкально-игровых приемов при коррекции звукопроизношения у детей дошкольного возраста с особыми образовательными потребностями»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9DBD" w14:textId="77777777" w:rsidR="005060A4" w:rsidRPr="00133A2E" w:rsidRDefault="005060A4" w:rsidP="00A0759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течение года</w:t>
            </w:r>
            <w:r w:rsidRPr="00133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3A4316EE" w14:textId="77777777" w:rsidR="005060A4" w:rsidRDefault="005060A4" w:rsidP="00A0759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AD375F0" w14:textId="77777777" w:rsidR="005060A4" w:rsidRDefault="005060A4" w:rsidP="00A07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6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тель-дефектолог Наконечная Е.В.</w:t>
            </w:r>
          </w:p>
          <w:p w14:paraId="5D604AFB" w14:textId="77777777" w:rsidR="005060A4" w:rsidRDefault="005060A4" w:rsidP="00A07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46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питатель</w:t>
            </w:r>
          </w:p>
          <w:p w14:paraId="5229745F" w14:textId="77777777" w:rsidR="005060A4" w:rsidRDefault="005060A4" w:rsidP="00A0759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кер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В.</w:t>
            </w:r>
          </w:p>
          <w:p w14:paraId="1B623DA6" w14:textId="77777777" w:rsidR="005060A4" w:rsidRDefault="005060A4" w:rsidP="00A0759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 Рахматурина М.А.</w:t>
            </w:r>
          </w:p>
          <w:p w14:paraId="22E3DAAE" w14:textId="77777777" w:rsidR="005060A4" w:rsidRDefault="005060A4" w:rsidP="00A07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A4902BB" w14:textId="77777777" w:rsidR="005060A4" w:rsidRDefault="005060A4" w:rsidP="00A075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дефектолог Ермолина А.А., педагог-психолог Быковская А.А.</w:t>
            </w:r>
          </w:p>
          <w:p w14:paraId="7DFA7847" w14:textId="77777777" w:rsidR="005060A4" w:rsidRDefault="005060A4" w:rsidP="00A075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E52C6A" w14:textId="77777777" w:rsidR="005060A4" w:rsidRDefault="005060A4" w:rsidP="00A075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логопед</w:t>
            </w:r>
          </w:p>
          <w:p w14:paraId="4EE59248" w14:textId="77777777" w:rsidR="005060A4" w:rsidRPr="00163A98" w:rsidRDefault="005060A4" w:rsidP="00A075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ик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К.</w:t>
            </w:r>
          </w:p>
        </w:tc>
      </w:tr>
    </w:tbl>
    <w:bookmarkEnd w:id="18"/>
    <w:p w14:paraId="54F8DF4B" w14:textId="77777777" w:rsidR="005060A4" w:rsidRDefault="005060A4" w:rsidP="005060A4">
      <w:pPr>
        <w:pStyle w:val="a8"/>
        <w:numPr>
          <w:ilvl w:val="1"/>
          <w:numId w:val="8"/>
        </w:numPr>
        <w:spacing w:after="5" w:line="271" w:lineRule="auto"/>
        <w:ind w:left="284" w:hanging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ЕРОПРИЯТИЯ ПО ПРОВЕДЕНИЮ ГОДА ПЕДАГОГА И НАСТАВНИКА</w:t>
      </w:r>
    </w:p>
    <w:p w14:paraId="6A9B3655" w14:textId="77777777" w:rsidR="005060A4" w:rsidRDefault="005060A4" w:rsidP="005060A4">
      <w:pPr>
        <w:pStyle w:val="a8"/>
        <w:spacing w:after="5" w:line="271" w:lineRule="auto"/>
        <w:ind w:left="284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937" w:type="dxa"/>
        <w:tblCellSpacing w:w="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6400"/>
        <w:gridCol w:w="1158"/>
        <w:gridCol w:w="1954"/>
      </w:tblGrid>
      <w:tr w:rsidR="005060A4" w:rsidRPr="00133A2E" w14:paraId="65A7CB19" w14:textId="77777777" w:rsidTr="00A07599">
        <w:trPr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03EE8" w14:textId="77777777" w:rsidR="005060A4" w:rsidRPr="00133A2E" w:rsidRDefault="005060A4" w:rsidP="00A0759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33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№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A36ED" w14:textId="77777777" w:rsidR="005060A4" w:rsidRPr="00133A2E" w:rsidRDefault="005060A4" w:rsidP="00A0759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33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Мероприяти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A0A78" w14:textId="77777777" w:rsidR="005060A4" w:rsidRPr="00652538" w:rsidRDefault="005060A4" w:rsidP="00A07599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Verdana" w:eastAsia="Times New Roman" w:hAnsi="Verdana" w:cs="Times New Roman"/>
                <w:sz w:val="28"/>
                <w:szCs w:val="28"/>
              </w:rPr>
            </w:pPr>
            <w:r w:rsidRPr="00652538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09EC5" w14:textId="77777777" w:rsidR="005060A4" w:rsidRPr="00133A2E" w:rsidRDefault="005060A4" w:rsidP="00A0759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33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Ответственный</w:t>
            </w:r>
          </w:p>
        </w:tc>
      </w:tr>
      <w:tr w:rsidR="005060A4" w:rsidRPr="00133A2E" w14:paraId="66172B57" w14:textId="77777777" w:rsidTr="00A07599">
        <w:trPr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76E9F" w14:textId="77777777" w:rsidR="005060A4" w:rsidRPr="00133A2E" w:rsidRDefault="005060A4" w:rsidP="00A07599">
            <w:pPr>
              <w:spacing w:before="30" w:after="3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133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C339" w14:textId="77777777" w:rsidR="005060A4" w:rsidRPr="002B0B14" w:rsidRDefault="005060A4" w:rsidP="00A07599">
            <w:pPr>
              <w:pStyle w:val="3"/>
              <w:spacing w:before="0" w:beforeAutospacing="0" w:after="0" w:afterAutospacing="0"/>
              <w:ind w:left="147" w:right="75"/>
              <w:textAlignment w:val="baseline"/>
              <w:rPr>
                <w:rFonts w:ascii="Verdana" w:hAnsi="Verdana"/>
                <w:b w:val="0"/>
                <w:bCs w:val="0"/>
                <w:color w:val="000000"/>
                <w:sz w:val="24"/>
                <w:szCs w:val="24"/>
              </w:rPr>
            </w:pPr>
            <w:r w:rsidRPr="00CE583E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Заседание Рабочей группы по подведению итогов проведения Года педагога и наставника в детском саду</w:t>
            </w:r>
            <w:r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261D" w14:textId="77777777" w:rsidR="005060A4" w:rsidRPr="00846CC3" w:rsidRDefault="005060A4" w:rsidP="00A07599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В течение 2023 год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77C2085" w14:textId="77777777" w:rsidR="005060A4" w:rsidRPr="00905AB7" w:rsidRDefault="005060A4" w:rsidP="00A07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B7">
              <w:rPr>
                <w:rFonts w:ascii="Times New Roman" w:hAnsi="Times New Roman" w:cs="Times New Roman"/>
                <w:sz w:val="24"/>
                <w:szCs w:val="24"/>
              </w:rPr>
              <w:t>Заведующий Воробьева Т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FF85D11" w14:textId="77777777" w:rsidR="005060A4" w:rsidRPr="00B65883" w:rsidRDefault="005060A4" w:rsidP="00A0759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5AB7">
              <w:rPr>
                <w:rFonts w:ascii="Times New Roman" w:hAnsi="Times New Roman" w:cs="Times New Roman"/>
                <w:sz w:val="24"/>
                <w:szCs w:val="24"/>
              </w:rPr>
              <w:t>тарший воспитатель Костерина О.Р.</w:t>
            </w:r>
          </w:p>
        </w:tc>
      </w:tr>
      <w:tr w:rsidR="005060A4" w:rsidRPr="00133A2E" w14:paraId="08651812" w14:textId="77777777" w:rsidTr="00A07599">
        <w:trPr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A477" w14:textId="77777777" w:rsidR="005060A4" w:rsidRDefault="005060A4" w:rsidP="00A0759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2660" w14:textId="77777777" w:rsidR="005060A4" w:rsidRPr="00163A98" w:rsidRDefault="005060A4" w:rsidP="00A07599">
            <w:pPr>
              <w:spacing w:after="160" w:line="254" w:lineRule="auto"/>
              <w:ind w:left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8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заимодействие с ЯГПУ им. К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E58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CE58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шинского (организация деятельности ФИП; обучение педагогов в магистратуре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ECBE" w14:textId="77777777" w:rsidR="005060A4" w:rsidRDefault="005060A4" w:rsidP="00A0759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В течение 2023 год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AE313E2" w14:textId="77777777" w:rsidR="005060A4" w:rsidRDefault="005060A4" w:rsidP="00A075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логопед</w:t>
            </w:r>
          </w:p>
          <w:p w14:paraId="047E9D4C" w14:textId="77777777" w:rsidR="005060A4" w:rsidRPr="00163A98" w:rsidRDefault="005060A4" w:rsidP="00A075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дькина Т.А.</w:t>
            </w:r>
          </w:p>
        </w:tc>
      </w:tr>
      <w:tr w:rsidR="005060A4" w:rsidRPr="00133A2E" w14:paraId="08C0DA63" w14:textId="77777777" w:rsidTr="00A07599">
        <w:trPr>
          <w:trHeight w:val="1535"/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2B81" w14:textId="77777777" w:rsidR="005060A4" w:rsidRDefault="005060A4" w:rsidP="00A0759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400" w:type="dxa"/>
          </w:tcPr>
          <w:p w14:paraId="5CE6B9D8" w14:textId="77777777" w:rsidR="005060A4" w:rsidRPr="00854EDC" w:rsidRDefault="005060A4" w:rsidP="00A07599">
            <w:pPr>
              <w:shd w:val="clear" w:color="auto" w:fill="FFFFFF"/>
              <w:spacing w:after="0" w:line="324" w:lineRule="atLeast"/>
              <w:ind w:left="14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5AB7">
              <w:rPr>
                <w:rFonts w:ascii="Times New Roman" w:hAnsi="Times New Roman" w:cs="Times New Roman"/>
                <w:sz w:val="24"/>
                <w:szCs w:val="24"/>
              </w:rPr>
              <w:t>Участие в городском фестивале творчества педагогов «Мастерская талан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8" w:type="dxa"/>
          </w:tcPr>
          <w:p w14:paraId="1A748656" w14:textId="77777777" w:rsidR="005060A4" w:rsidRDefault="005060A4" w:rsidP="00A0759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5AB7">
              <w:rPr>
                <w:rFonts w:ascii="Times New Roman" w:hAnsi="Times New Roman" w:cs="Times New Roman"/>
                <w:sz w:val="24"/>
                <w:szCs w:val="24"/>
              </w:rPr>
              <w:t>В течение 2023 года</w:t>
            </w:r>
          </w:p>
        </w:tc>
        <w:tc>
          <w:tcPr>
            <w:tcW w:w="1954" w:type="dxa"/>
          </w:tcPr>
          <w:p w14:paraId="0352562E" w14:textId="77777777" w:rsidR="005060A4" w:rsidRDefault="005060A4" w:rsidP="00A075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5AB7">
              <w:rPr>
                <w:rFonts w:ascii="Times New Roman" w:hAnsi="Times New Roman" w:cs="Times New Roman"/>
                <w:sz w:val="24"/>
                <w:szCs w:val="24"/>
              </w:rPr>
              <w:t>Председатель первичной профсоюзной организации Рахматурина М.А.</w:t>
            </w:r>
          </w:p>
        </w:tc>
      </w:tr>
      <w:tr w:rsidR="005060A4" w:rsidRPr="00133A2E" w14:paraId="3740F2C2" w14:textId="77777777" w:rsidTr="00A07599">
        <w:trPr>
          <w:trHeight w:val="1277"/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B9DE" w14:textId="77777777" w:rsidR="005060A4" w:rsidRDefault="005060A4" w:rsidP="00A0759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400" w:type="dxa"/>
          </w:tcPr>
          <w:p w14:paraId="7095696E" w14:textId="77777777" w:rsidR="005060A4" w:rsidRPr="00905AB7" w:rsidRDefault="005060A4" w:rsidP="00A07599">
            <w:pPr>
              <w:shd w:val="clear" w:color="auto" w:fill="FFFFFF"/>
              <w:spacing w:after="0" w:line="324" w:lineRule="atLeast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905AB7">
              <w:rPr>
                <w:rFonts w:ascii="Times New Roman" w:hAnsi="Times New Roman" w:cs="Times New Roman"/>
                <w:sz w:val="24"/>
                <w:szCs w:val="24"/>
              </w:rPr>
              <w:t>Участие в торжественных мероприятиях, посвященных Дню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8" w:type="dxa"/>
          </w:tcPr>
          <w:p w14:paraId="2EFA922E" w14:textId="77777777" w:rsidR="005060A4" w:rsidRPr="00905AB7" w:rsidRDefault="005060A4" w:rsidP="00A07599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B7">
              <w:rPr>
                <w:rFonts w:ascii="Times New Roman" w:hAnsi="Times New Roman" w:cs="Times New Roman"/>
                <w:sz w:val="24"/>
                <w:szCs w:val="24"/>
              </w:rPr>
              <w:t>Октябрь 2023 года</w:t>
            </w:r>
          </w:p>
        </w:tc>
        <w:tc>
          <w:tcPr>
            <w:tcW w:w="1954" w:type="dxa"/>
          </w:tcPr>
          <w:p w14:paraId="5DC6B3DE" w14:textId="77777777" w:rsidR="005060A4" w:rsidRPr="00905AB7" w:rsidRDefault="005060A4" w:rsidP="00A07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B7">
              <w:rPr>
                <w:rFonts w:ascii="Times New Roman" w:hAnsi="Times New Roman" w:cs="Times New Roman"/>
                <w:sz w:val="24"/>
                <w:szCs w:val="24"/>
              </w:rPr>
              <w:t>Заведующий Воробьева Т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AEF3E97" w14:textId="77777777" w:rsidR="005060A4" w:rsidRPr="00905AB7" w:rsidRDefault="005060A4" w:rsidP="00A07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5AB7">
              <w:rPr>
                <w:rFonts w:ascii="Times New Roman" w:hAnsi="Times New Roman" w:cs="Times New Roman"/>
                <w:sz w:val="24"/>
                <w:szCs w:val="24"/>
              </w:rPr>
              <w:t>тарший воспитатель Костерина О.Р.</w:t>
            </w:r>
          </w:p>
        </w:tc>
      </w:tr>
      <w:tr w:rsidR="005060A4" w:rsidRPr="00133A2E" w14:paraId="51BBB532" w14:textId="77777777" w:rsidTr="00A07599">
        <w:trPr>
          <w:trHeight w:val="1014"/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D664" w14:textId="77777777" w:rsidR="005060A4" w:rsidRDefault="005060A4" w:rsidP="00A0759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400" w:type="dxa"/>
          </w:tcPr>
          <w:p w14:paraId="150692F9" w14:textId="77777777" w:rsidR="005060A4" w:rsidRPr="00CE583E" w:rsidRDefault="005060A4" w:rsidP="00A07599">
            <w:pPr>
              <w:shd w:val="clear" w:color="auto" w:fill="FFFFFF"/>
              <w:spacing w:after="0" w:line="324" w:lineRule="atLeast"/>
              <w:ind w:left="14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5AB7">
              <w:rPr>
                <w:rFonts w:ascii="Times New Roman" w:hAnsi="Times New Roman" w:cs="Times New Roman"/>
                <w:sz w:val="24"/>
                <w:szCs w:val="24"/>
              </w:rPr>
              <w:t>Участие в городской акции «Мой педагог, мой настав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8" w:type="dxa"/>
          </w:tcPr>
          <w:p w14:paraId="3841095D" w14:textId="77777777" w:rsidR="005060A4" w:rsidRDefault="005060A4" w:rsidP="00A075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-ноябрь </w:t>
            </w:r>
            <w:r w:rsidRPr="00905AB7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1954" w:type="dxa"/>
          </w:tcPr>
          <w:p w14:paraId="32110363" w14:textId="77777777" w:rsidR="005060A4" w:rsidRPr="00905AB7" w:rsidRDefault="005060A4" w:rsidP="00A0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B7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Переломова О.С.</w:t>
            </w:r>
          </w:p>
        </w:tc>
      </w:tr>
      <w:tr w:rsidR="005060A4" w:rsidRPr="00133A2E" w14:paraId="2DAA6E11" w14:textId="77777777" w:rsidTr="00A07599">
        <w:trPr>
          <w:trHeight w:val="1412"/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1CE7" w14:textId="77777777" w:rsidR="005060A4" w:rsidRDefault="005060A4" w:rsidP="00A0759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400" w:type="dxa"/>
          </w:tcPr>
          <w:p w14:paraId="4318864F" w14:textId="77777777" w:rsidR="005060A4" w:rsidRPr="00CE583E" w:rsidRDefault="005060A4" w:rsidP="00A07599">
            <w:pPr>
              <w:shd w:val="clear" w:color="auto" w:fill="FFFFFF"/>
              <w:spacing w:after="0" w:line="324" w:lineRule="atLeast"/>
              <w:ind w:left="14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05AB7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онных материалов, посвященных Году педагога и наставника, на официальном сайте детского сада, в группе ВКонта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8" w:type="dxa"/>
          </w:tcPr>
          <w:p w14:paraId="1EE56DFA" w14:textId="77777777" w:rsidR="005060A4" w:rsidRDefault="005060A4" w:rsidP="00A0759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5AB7">
              <w:rPr>
                <w:rFonts w:ascii="Times New Roman" w:hAnsi="Times New Roman" w:cs="Times New Roman"/>
                <w:sz w:val="24"/>
                <w:szCs w:val="24"/>
              </w:rPr>
              <w:t>В течение 2023 года</w:t>
            </w:r>
          </w:p>
        </w:tc>
        <w:tc>
          <w:tcPr>
            <w:tcW w:w="1954" w:type="dxa"/>
          </w:tcPr>
          <w:p w14:paraId="62B8CB29" w14:textId="77777777" w:rsidR="005060A4" w:rsidRPr="00905AB7" w:rsidRDefault="005060A4" w:rsidP="00A07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B7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Костерина О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656DEB3" w14:textId="77777777" w:rsidR="005060A4" w:rsidRPr="00905AB7" w:rsidRDefault="005060A4" w:rsidP="00A07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0A4" w:rsidRPr="00133A2E" w14:paraId="12CD7371" w14:textId="77777777" w:rsidTr="00A07599">
        <w:trPr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515F" w14:textId="77777777" w:rsidR="005060A4" w:rsidRDefault="005060A4" w:rsidP="00A0759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6400" w:type="dxa"/>
          </w:tcPr>
          <w:p w14:paraId="7737A97C" w14:textId="77777777" w:rsidR="005060A4" w:rsidRPr="00CE583E" w:rsidRDefault="005060A4" w:rsidP="00A07599">
            <w:pPr>
              <w:shd w:val="clear" w:color="auto" w:fill="FFFFFF"/>
              <w:spacing w:after="0" w:line="324" w:lineRule="atLeast"/>
              <w:ind w:left="14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2D7D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онлайн-площад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«Скажи спасибо педагогу!</w:t>
            </w:r>
            <w:r w:rsidRPr="002D7D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 на официальном </w:t>
            </w:r>
            <w:proofErr w:type="spellStart"/>
            <w:r w:rsidRPr="002D7D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блике</w:t>
            </w:r>
            <w:proofErr w:type="spellEnd"/>
            <w:r w:rsidRPr="002D7D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группе «ВКонтакте для добрых слов и благодарност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дителей </w:t>
            </w:r>
            <w:r w:rsidRPr="002D7D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ческим работникам детского са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58" w:type="dxa"/>
          </w:tcPr>
          <w:p w14:paraId="2D6E038B" w14:textId="77777777" w:rsidR="005060A4" w:rsidRDefault="005060A4" w:rsidP="00A0759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5AB7">
              <w:rPr>
                <w:rFonts w:ascii="Times New Roman" w:hAnsi="Times New Roman" w:cs="Times New Roman"/>
                <w:sz w:val="24"/>
                <w:szCs w:val="24"/>
              </w:rPr>
              <w:t>В течение 2023 года</w:t>
            </w:r>
          </w:p>
        </w:tc>
        <w:tc>
          <w:tcPr>
            <w:tcW w:w="1954" w:type="dxa"/>
          </w:tcPr>
          <w:p w14:paraId="708AAAF5" w14:textId="77777777" w:rsidR="005060A4" w:rsidRPr="00905AB7" w:rsidRDefault="005060A4" w:rsidP="00A07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B7">
              <w:rPr>
                <w:rFonts w:ascii="Times New Roman" w:hAnsi="Times New Roman" w:cs="Times New Roman"/>
                <w:sz w:val="24"/>
                <w:szCs w:val="24"/>
              </w:rPr>
              <w:t>Педагог-психолог Быковская А.А.</w:t>
            </w:r>
          </w:p>
        </w:tc>
      </w:tr>
      <w:tr w:rsidR="005060A4" w:rsidRPr="00133A2E" w14:paraId="24AA79F2" w14:textId="77777777" w:rsidTr="00A07599">
        <w:trPr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6208" w14:textId="77777777" w:rsidR="005060A4" w:rsidRDefault="005060A4" w:rsidP="00A0759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6400" w:type="dxa"/>
          </w:tcPr>
          <w:p w14:paraId="1807BEA6" w14:textId="77777777" w:rsidR="005060A4" w:rsidRPr="00CE583E" w:rsidRDefault="005060A4" w:rsidP="00A07599">
            <w:pPr>
              <w:shd w:val="clear" w:color="auto" w:fill="FFFFFF"/>
              <w:spacing w:after="0" w:line="324" w:lineRule="atLeast"/>
              <w:ind w:left="14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05AB7">
              <w:rPr>
                <w:rFonts w:ascii="Times New Roman" w:hAnsi="Times New Roman" w:cs="Times New Roman"/>
                <w:sz w:val="24"/>
                <w:szCs w:val="24"/>
              </w:rPr>
              <w:t>Подготовка наградных материалов на педагогических работников детского с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8" w:type="dxa"/>
          </w:tcPr>
          <w:p w14:paraId="7C29B5F3" w14:textId="77777777" w:rsidR="005060A4" w:rsidRDefault="005060A4" w:rsidP="00A0759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5AB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23 года </w:t>
            </w:r>
          </w:p>
        </w:tc>
        <w:tc>
          <w:tcPr>
            <w:tcW w:w="1954" w:type="dxa"/>
          </w:tcPr>
          <w:p w14:paraId="67362EB3" w14:textId="77777777" w:rsidR="005060A4" w:rsidRPr="00905AB7" w:rsidRDefault="005060A4" w:rsidP="00A07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B7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Переломова О.С.</w:t>
            </w:r>
          </w:p>
        </w:tc>
      </w:tr>
      <w:tr w:rsidR="005060A4" w:rsidRPr="00133A2E" w14:paraId="1BA103B7" w14:textId="77777777" w:rsidTr="00A07599">
        <w:trPr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087D" w14:textId="77777777" w:rsidR="005060A4" w:rsidRDefault="005060A4" w:rsidP="00A0759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7981" w14:textId="77777777" w:rsidR="005060A4" w:rsidRPr="00CE583E" w:rsidRDefault="005060A4" w:rsidP="00A07599">
            <w:pPr>
              <w:shd w:val="clear" w:color="auto" w:fill="FFFFFF"/>
              <w:spacing w:after="0" w:line="324" w:lineRule="atLeast"/>
              <w:ind w:left="14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05AB7">
              <w:rPr>
                <w:rFonts w:ascii="Times New Roman" w:hAnsi="Times New Roman" w:cs="Times New Roman"/>
                <w:sz w:val="24"/>
                <w:szCs w:val="24"/>
              </w:rPr>
              <w:t>Веб-путешествие по образовательным порталам «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05AB7">
              <w:rPr>
                <w:rFonts w:ascii="Times New Roman" w:hAnsi="Times New Roman" w:cs="Times New Roman"/>
                <w:sz w:val="24"/>
                <w:szCs w:val="24"/>
              </w:rPr>
              <w:t>мой помощник в учёбе и работ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1864" w14:textId="77777777" w:rsidR="005060A4" w:rsidRDefault="005060A4" w:rsidP="00A0759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декабрь</w:t>
            </w:r>
            <w:r w:rsidRPr="00905AB7">
              <w:rPr>
                <w:rFonts w:ascii="Times New Roman" w:hAnsi="Times New Roman" w:cs="Times New Roman"/>
                <w:sz w:val="24"/>
                <w:szCs w:val="24"/>
              </w:rPr>
              <w:t xml:space="preserve"> 2023 год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1797598" w14:textId="77777777" w:rsidR="005060A4" w:rsidRPr="00905AB7" w:rsidRDefault="005060A4" w:rsidP="00A07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B7">
              <w:rPr>
                <w:rFonts w:ascii="Times New Roman" w:hAnsi="Times New Roman" w:cs="Times New Roman"/>
                <w:sz w:val="24"/>
                <w:szCs w:val="24"/>
              </w:rPr>
              <w:t>Педагог-психолог Быковская А.А.</w:t>
            </w:r>
          </w:p>
        </w:tc>
      </w:tr>
      <w:tr w:rsidR="005060A4" w:rsidRPr="00133A2E" w14:paraId="38328D28" w14:textId="77777777" w:rsidTr="00A07599">
        <w:trPr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3F80" w14:textId="77777777" w:rsidR="005060A4" w:rsidRDefault="005060A4" w:rsidP="00A0759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6400" w:type="dxa"/>
          </w:tcPr>
          <w:p w14:paraId="3C48D7EF" w14:textId="77777777" w:rsidR="005060A4" w:rsidRPr="00CE583E" w:rsidRDefault="005060A4" w:rsidP="00A07599">
            <w:pPr>
              <w:shd w:val="clear" w:color="auto" w:fill="FFFFFF"/>
              <w:spacing w:after="0" w:line="324" w:lineRule="atLeast"/>
              <w:ind w:left="14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05AB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ждународной Ярмарке социально-педагогических инноваций и воспитательных практик (город </w:t>
            </w:r>
            <w:proofErr w:type="spellStart"/>
            <w:r w:rsidRPr="00905AB7">
              <w:rPr>
                <w:rFonts w:ascii="Times New Roman" w:hAnsi="Times New Roman" w:cs="Times New Roman"/>
                <w:sz w:val="24"/>
                <w:szCs w:val="24"/>
              </w:rPr>
              <w:t>Ростов</w:t>
            </w:r>
            <w:proofErr w:type="spellEnd"/>
            <w:r w:rsidRPr="00905AB7">
              <w:rPr>
                <w:rFonts w:ascii="Times New Roman" w:hAnsi="Times New Roman" w:cs="Times New Roman"/>
                <w:sz w:val="24"/>
                <w:szCs w:val="24"/>
              </w:rPr>
              <w:t xml:space="preserve"> Великий)</w:t>
            </w:r>
          </w:p>
        </w:tc>
        <w:tc>
          <w:tcPr>
            <w:tcW w:w="1158" w:type="dxa"/>
          </w:tcPr>
          <w:p w14:paraId="5190BBC6" w14:textId="77777777" w:rsidR="005060A4" w:rsidRDefault="005060A4" w:rsidP="00A0759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5AB7">
              <w:rPr>
                <w:rFonts w:ascii="Times New Roman" w:hAnsi="Times New Roman" w:cs="Times New Roman"/>
                <w:sz w:val="24"/>
                <w:szCs w:val="24"/>
              </w:rPr>
              <w:t>Декабрь 2023 года</w:t>
            </w:r>
          </w:p>
        </w:tc>
        <w:tc>
          <w:tcPr>
            <w:tcW w:w="1954" w:type="dxa"/>
          </w:tcPr>
          <w:p w14:paraId="38806D80" w14:textId="77777777" w:rsidR="005060A4" w:rsidRPr="00905AB7" w:rsidRDefault="005060A4" w:rsidP="00A075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AB7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Костерина О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1F5A7C9" w14:textId="77777777" w:rsidR="005060A4" w:rsidRPr="00905AB7" w:rsidRDefault="005060A4" w:rsidP="00A075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05AB7">
              <w:rPr>
                <w:rFonts w:ascii="Times New Roman" w:hAnsi="Times New Roman" w:cs="Times New Roman"/>
                <w:sz w:val="24"/>
                <w:szCs w:val="24"/>
              </w:rPr>
              <w:t>читель-логопед Редькина Т.А.</w:t>
            </w:r>
          </w:p>
        </w:tc>
      </w:tr>
      <w:tr w:rsidR="005060A4" w:rsidRPr="00133A2E" w14:paraId="11A459EF" w14:textId="77777777" w:rsidTr="00A07599">
        <w:trPr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07C9" w14:textId="77777777" w:rsidR="005060A4" w:rsidRDefault="005060A4" w:rsidP="00A0759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.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4BBC" w14:textId="77777777" w:rsidR="005060A4" w:rsidRPr="00CE583E" w:rsidRDefault="005060A4" w:rsidP="00A07599">
            <w:pPr>
              <w:shd w:val="clear" w:color="auto" w:fill="FFFFFF"/>
              <w:spacing w:after="0" w:line="324" w:lineRule="atLeast"/>
              <w:ind w:left="14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CE58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Выставка-конкурс поздравительных открыток ко Дню дошкольного работник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6175" w14:textId="77777777" w:rsidR="005060A4" w:rsidRPr="00133A2E" w:rsidRDefault="005060A4" w:rsidP="00A0759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14:paraId="12BAB081" w14:textId="77777777" w:rsidR="005060A4" w:rsidRDefault="005060A4" w:rsidP="00A0759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F120707" w14:textId="77777777" w:rsidR="005060A4" w:rsidRPr="00905AB7" w:rsidRDefault="005060A4" w:rsidP="00A07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B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905AB7">
              <w:rPr>
                <w:rFonts w:ascii="Times New Roman" w:hAnsi="Times New Roman" w:cs="Times New Roman"/>
                <w:sz w:val="24"/>
                <w:szCs w:val="24"/>
              </w:rPr>
              <w:t>Кокорнова</w:t>
            </w:r>
            <w:proofErr w:type="spellEnd"/>
            <w:r w:rsidRPr="00905AB7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5060A4" w:rsidRPr="00133A2E" w14:paraId="459DCC56" w14:textId="77777777" w:rsidTr="00A07599">
        <w:trPr>
          <w:trHeight w:val="932"/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D6C0" w14:textId="77777777" w:rsidR="005060A4" w:rsidRDefault="005060A4" w:rsidP="00A0759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750B" w14:textId="77777777" w:rsidR="005060A4" w:rsidRPr="00854EDC" w:rsidRDefault="005060A4" w:rsidP="00A07599">
            <w:pPr>
              <w:shd w:val="clear" w:color="auto" w:fill="FFFFFF"/>
              <w:spacing w:after="0" w:line="324" w:lineRule="atLeast"/>
              <w:ind w:left="14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4E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урс-презентация «Великие педагоги прошлого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F30D" w14:textId="77777777" w:rsidR="005060A4" w:rsidRPr="00133A2E" w:rsidRDefault="005060A4" w:rsidP="00A0759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  <w:p w14:paraId="23CBFB36" w14:textId="77777777" w:rsidR="005060A4" w:rsidRDefault="005060A4" w:rsidP="00A0759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3711703" w14:textId="77777777" w:rsidR="005060A4" w:rsidRDefault="005060A4" w:rsidP="00A07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46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пита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14:paraId="048CCA7A" w14:textId="77777777" w:rsidR="005060A4" w:rsidRDefault="005060A4" w:rsidP="00A075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врина Е.Г.</w:t>
            </w:r>
          </w:p>
          <w:p w14:paraId="28404B84" w14:textId="77777777" w:rsidR="005060A4" w:rsidRPr="00905AB7" w:rsidRDefault="005060A4" w:rsidP="00A075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0A4" w:rsidRPr="00133A2E" w14:paraId="0B3901FB" w14:textId="77777777" w:rsidTr="00A07599">
        <w:trPr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E0B9" w14:textId="77777777" w:rsidR="005060A4" w:rsidRDefault="005060A4" w:rsidP="00A0759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FF1D" w14:textId="77777777" w:rsidR="005060A4" w:rsidRPr="00854EDC" w:rsidRDefault="005060A4" w:rsidP="00A07599">
            <w:pPr>
              <w:shd w:val="clear" w:color="auto" w:fill="FFFFFF"/>
              <w:spacing w:after="0" w:line="324" w:lineRule="atLeast"/>
              <w:ind w:left="14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4E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товыставка «Счастливые мгновенья в работе педагог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B036" w14:textId="77777777" w:rsidR="005060A4" w:rsidRPr="00133A2E" w:rsidRDefault="005060A4" w:rsidP="00A0759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  <w:p w14:paraId="7104D5B1" w14:textId="77777777" w:rsidR="005060A4" w:rsidRDefault="005060A4" w:rsidP="00A0759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186CB7A" w14:textId="77777777" w:rsidR="005060A4" w:rsidRPr="00905AB7" w:rsidRDefault="005060A4" w:rsidP="00A07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B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905AB7">
              <w:rPr>
                <w:rFonts w:ascii="Times New Roman" w:hAnsi="Times New Roman" w:cs="Times New Roman"/>
                <w:sz w:val="24"/>
                <w:szCs w:val="24"/>
              </w:rPr>
              <w:t>Кокорнова</w:t>
            </w:r>
            <w:proofErr w:type="spellEnd"/>
            <w:r w:rsidRPr="00905AB7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</w:tbl>
    <w:p w14:paraId="250DBAEC" w14:textId="77777777" w:rsidR="005060A4" w:rsidRDefault="005060A4" w:rsidP="005060A4">
      <w:pPr>
        <w:pStyle w:val="a8"/>
        <w:spacing w:after="5" w:line="271" w:lineRule="auto"/>
        <w:ind w:left="284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C8C72E" w14:textId="77777777" w:rsidR="005060A4" w:rsidRPr="002B0B14" w:rsidRDefault="005060A4" w:rsidP="005060A4">
      <w:pPr>
        <w:pStyle w:val="a8"/>
        <w:numPr>
          <w:ilvl w:val="1"/>
          <w:numId w:val="8"/>
        </w:numPr>
        <w:spacing w:after="5" w:line="271" w:lineRule="auto"/>
        <w:ind w:left="284" w:hanging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0B14">
        <w:rPr>
          <w:rFonts w:ascii="Times New Roman" w:hAnsi="Times New Roman" w:cs="Times New Roman"/>
          <w:b/>
          <w:sz w:val="24"/>
          <w:szCs w:val="24"/>
        </w:rPr>
        <w:t xml:space="preserve">ПОВЫШЕНИЕ ПРОФЕССИОНАЛЬНОЙ КОМПЕТЕНТНОСТИ ПЕДАГОГОВ </w:t>
      </w:r>
    </w:p>
    <w:p w14:paraId="238DE237" w14:textId="77777777" w:rsidR="005060A4" w:rsidRDefault="005060A4" w:rsidP="005060A4">
      <w:pPr>
        <w:pStyle w:val="a8"/>
        <w:numPr>
          <w:ilvl w:val="0"/>
          <w:numId w:val="25"/>
        </w:numPr>
        <w:spacing w:after="12" w:line="27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ы повышения квалификации для педагогических работников на базе ДОУ (октябрь-ноябрь) «Особенности рабаты с детьми с ограниченными возможностями здоровья» </w:t>
      </w:r>
    </w:p>
    <w:p w14:paraId="152C1BCB" w14:textId="77777777" w:rsidR="005060A4" w:rsidRPr="00B65883" w:rsidRDefault="005060A4" w:rsidP="005060A4">
      <w:pPr>
        <w:pStyle w:val="a8"/>
        <w:numPr>
          <w:ilvl w:val="0"/>
          <w:numId w:val="25"/>
        </w:numPr>
        <w:spacing w:after="12" w:line="27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реподаватель – Рощина Гал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сеп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заведующий кафедры </w:t>
      </w:r>
      <w:r w:rsidRPr="0023588F">
        <w:rPr>
          <w:rFonts w:ascii="Times New Roman" w:hAnsi="Times New Roman" w:cs="Times New Roman"/>
          <w:sz w:val="24"/>
          <w:szCs w:val="24"/>
        </w:rPr>
        <w:t>медико-биологических основ дефектологии и теории логопедии</w:t>
      </w:r>
      <w:r>
        <w:rPr>
          <w:rFonts w:ascii="Times New Roman" w:hAnsi="Times New Roman" w:cs="Times New Roman"/>
          <w:sz w:val="24"/>
          <w:szCs w:val="24"/>
        </w:rPr>
        <w:t xml:space="preserve"> ЯГПУ им. К.Д. Ушинского)</w:t>
      </w:r>
    </w:p>
    <w:p w14:paraId="5832FCFB" w14:textId="77777777" w:rsidR="005060A4" w:rsidRPr="00B65883" w:rsidRDefault="005060A4" w:rsidP="005060A4">
      <w:pPr>
        <w:pStyle w:val="a8"/>
        <w:numPr>
          <w:ilvl w:val="0"/>
          <w:numId w:val="25"/>
        </w:numPr>
        <w:spacing w:after="12" w:line="27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B65883">
        <w:rPr>
          <w:rFonts w:ascii="Times New Roman" w:hAnsi="Times New Roman" w:cs="Times New Roman"/>
          <w:sz w:val="24"/>
          <w:szCs w:val="24"/>
        </w:rPr>
        <w:t xml:space="preserve">Работа педагогов по выбранной </w:t>
      </w:r>
      <w:r>
        <w:rPr>
          <w:rFonts w:ascii="Times New Roman" w:hAnsi="Times New Roman" w:cs="Times New Roman"/>
          <w:sz w:val="24"/>
          <w:szCs w:val="24"/>
        </w:rPr>
        <w:t xml:space="preserve">методической </w:t>
      </w:r>
      <w:r w:rsidRPr="00B65883">
        <w:rPr>
          <w:rFonts w:ascii="Times New Roman" w:hAnsi="Times New Roman" w:cs="Times New Roman"/>
          <w:sz w:val="24"/>
          <w:szCs w:val="24"/>
        </w:rPr>
        <w:t>теме, создание наглядных и практических материа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2018E7" w14:textId="77777777" w:rsidR="005060A4" w:rsidRPr="00B65883" w:rsidRDefault="005060A4" w:rsidP="005060A4">
      <w:pPr>
        <w:pStyle w:val="a8"/>
        <w:numPr>
          <w:ilvl w:val="0"/>
          <w:numId w:val="25"/>
        </w:numPr>
        <w:spacing w:after="12" w:line="27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B65883">
        <w:rPr>
          <w:rFonts w:ascii="Times New Roman" w:hAnsi="Times New Roman" w:cs="Times New Roman"/>
          <w:sz w:val="24"/>
          <w:szCs w:val="24"/>
        </w:rPr>
        <w:t xml:space="preserve"> Трансляция педагогического опыта на мероприятиях различного уровн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658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682916" w14:textId="77777777" w:rsidR="005060A4" w:rsidRPr="00B65883" w:rsidRDefault="005060A4" w:rsidP="005060A4">
      <w:pPr>
        <w:pStyle w:val="a8"/>
        <w:numPr>
          <w:ilvl w:val="0"/>
          <w:numId w:val="25"/>
        </w:numPr>
        <w:spacing w:after="12" w:line="27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B65883">
        <w:rPr>
          <w:rFonts w:ascii="Times New Roman" w:hAnsi="Times New Roman" w:cs="Times New Roman"/>
          <w:sz w:val="24"/>
          <w:szCs w:val="24"/>
        </w:rPr>
        <w:t>Повышение профессиональной компетентности педагогов в области информационных и телекоммуникационных технолог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FD22A8" w14:textId="77777777" w:rsidR="005060A4" w:rsidRDefault="005060A4" w:rsidP="005060A4">
      <w:pPr>
        <w:pStyle w:val="a8"/>
        <w:numPr>
          <w:ilvl w:val="0"/>
          <w:numId w:val="25"/>
        </w:numPr>
        <w:spacing w:after="12" w:line="27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B65883">
        <w:rPr>
          <w:rFonts w:ascii="Times New Roman" w:hAnsi="Times New Roman" w:cs="Times New Roman"/>
          <w:sz w:val="24"/>
          <w:szCs w:val="24"/>
        </w:rPr>
        <w:t xml:space="preserve">Повышение профессиональной компетентности педагогов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B65883">
        <w:rPr>
          <w:rFonts w:ascii="Times New Roman" w:hAnsi="Times New Roman" w:cs="Times New Roman"/>
          <w:sz w:val="24"/>
          <w:szCs w:val="24"/>
        </w:rPr>
        <w:t>программа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65883">
        <w:rPr>
          <w:rFonts w:ascii="Times New Roman" w:hAnsi="Times New Roman" w:cs="Times New Roman"/>
          <w:color w:val="464451"/>
          <w:sz w:val="24"/>
          <w:szCs w:val="24"/>
          <w:shd w:val="clear" w:color="auto" w:fill="FFFFFF"/>
        </w:rPr>
        <w:t xml:space="preserve"> </w:t>
      </w:r>
      <w:r w:rsidRPr="00B658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АУ ДПО ЯО ИРО</w:t>
      </w:r>
      <w:r w:rsidRPr="00B658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других образовательных организаций </w:t>
      </w:r>
      <w:r w:rsidRPr="00B65883">
        <w:rPr>
          <w:rFonts w:ascii="Times New Roman" w:hAnsi="Times New Roman" w:cs="Times New Roman"/>
          <w:sz w:val="24"/>
          <w:szCs w:val="24"/>
        </w:rPr>
        <w:t>в течение год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658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87BEDE" w14:textId="77777777" w:rsidR="00CA780E" w:rsidRDefault="00CA780E" w:rsidP="00CA780E">
      <w:pPr>
        <w:pStyle w:val="a8"/>
        <w:spacing w:after="12" w:line="270" w:lineRule="auto"/>
        <w:ind w:left="446"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4B67CEBD" w14:textId="77777777" w:rsidR="00752CE8" w:rsidRPr="0065218C" w:rsidRDefault="00752CE8" w:rsidP="00752CE8">
      <w:pPr>
        <w:pStyle w:val="1"/>
        <w:spacing w:before="0" w:beforeAutospacing="0" w:after="0" w:afterAutospacing="0"/>
        <w:jc w:val="center"/>
        <w:rPr>
          <w:b/>
          <w:bCs/>
          <w:color w:val="000000" w:themeColor="text1"/>
          <w:sz w:val="24"/>
          <w:szCs w:val="24"/>
        </w:rPr>
      </w:pPr>
      <w:r w:rsidRPr="0065218C">
        <w:rPr>
          <w:b/>
          <w:bCs/>
          <w:color w:val="000000" w:themeColor="text1"/>
          <w:sz w:val="24"/>
          <w:szCs w:val="24"/>
        </w:rPr>
        <w:t>ТРАНСЛЯЦИЯ ПЕДАГОГИЧЕСКОГО ОПЫТА В РАМКАХ ДОУ</w:t>
      </w:r>
    </w:p>
    <w:p w14:paraId="68731767" w14:textId="77777777" w:rsidR="00752CE8" w:rsidRDefault="00752CE8" w:rsidP="00752CE8">
      <w:pPr>
        <w:spacing w:after="0" w:line="240" w:lineRule="auto"/>
        <w:ind w:left="86" w:right="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218C">
        <w:rPr>
          <w:rFonts w:ascii="Times New Roman" w:hAnsi="Times New Roman" w:cs="Times New Roman"/>
          <w:b/>
          <w:bCs/>
          <w:sz w:val="24"/>
          <w:szCs w:val="24"/>
        </w:rPr>
        <w:t>В 20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5218C">
        <w:rPr>
          <w:rFonts w:ascii="Times New Roman" w:hAnsi="Times New Roman" w:cs="Times New Roman"/>
          <w:b/>
          <w:bCs/>
          <w:sz w:val="24"/>
          <w:szCs w:val="24"/>
        </w:rPr>
        <w:t>-202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65218C">
        <w:rPr>
          <w:rFonts w:ascii="Times New Roman" w:hAnsi="Times New Roman" w:cs="Times New Roman"/>
          <w:b/>
          <w:bCs/>
          <w:sz w:val="24"/>
          <w:szCs w:val="24"/>
        </w:rPr>
        <w:t xml:space="preserve"> УЧЕБНОМ ГОДУ</w:t>
      </w:r>
    </w:p>
    <w:p w14:paraId="2255B618" w14:textId="77777777" w:rsidR="00752CE8" w:rsidRPr="00A6757E" w:rsidRDefault="00752CE8" w:rsidP="00752CE8">
      <w:pPr>
        <w:spacing w:after="0" w:line="240" w:lineRule="auto"/>
        <w:ind w:left="86" w:right="3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Style w:val="a9"/>
        <w:tblW w:w="9874" w:type="dxa"/>
        <w:tblInd w:w="-14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3119"/>
        <w:gridCol w:w="5241"/>
        <w:gridCol w:w="1514"/>
      </w:tblGrid>
      <w:tr w:rsidR="00752CE8" w:rsidRPr="00D93523" w14:paraId="201E3067" w14:textId="77777777" w:rsidTr="00460659">
        <w:tc>
          <w:tcPr>
            <w:tcW w:w="3119" w:type="dxa"/>
          </w:tcPr>
          <w:p w14:paraId="4D376ADE" w14:textId="77777777" w:rsidR="00752CE8" w:rsidRPr="00D93523" w:rsidRDefault="00752CE8" w:rsidP="00460659">
            <w:pPr>
              <w:ind w:left="174" w:hanging="1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педагога</w:t>
            </w:r>
          </w:p>
        </w:tc>
        <w:tc>
          <w:tcPr>
            <w:tcW w:w="5241" w:type="dxa"/>
          </w:tcPr>
          <w:p w14:paraId="620BB0AC" w14:textId="77777777" w:rsidR="00752CE8" w:rsidRPr="00D93523" w:rsidRDefault="00752CE8" w:rsidP="004606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выступления</w:t>
            </w:r>
          </w:p>
        </w:tc>
        <w:tc>
          <w:tcPr>
            <w:tcW w:w="1514" w:type="dxa"/>
          </w:tcPr>
          <w:p w14:paraId="75859125" w14:textId="77777777" w:rsidR="00752CE8" w:rsidRPr="00D93523" w:rsidRDefault="00752CE8" w:rsidP="004606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</w:t>
            </w:r>
          </w:p>
        </w:tc>
      </w:tr>
      <w:tr w:rsidR="00752CE8" w:rsidRPr="00D93523" w14:paraId="1AC8894B" w14:textId="77777777" w:rsidTr="00460659">
        <w:trPr>
          <w:trHeight w:val="1081"/>
        </w:trPr>
        <w:tc>
          <w:tcPr>
            <w:tcW w:w="3119" w:type="dxa"/>
          </w:tcPr>
          <w:p w14:paraId="4133B1EA" w14:textId="77777777" w:rsidR="00752CE8" w:rsidRDefault="00752CE8" w:rsidP="0046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е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,</w:t>
            </w:r>
          </w:p>
          <w:p w14:paraId="773D3752" w14:textId="77777777" w:rsidR="00752CE8" w:rsidRPr="00D93523" w:rsidRDefault="00752CE8" w:rsidP="0046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онечная Елена Вадимовна</w:t>
            </w:r>
          </w:p>
        </w:tc>
        <w:tc>
          <w:tcPr>
            <w:tcW w:w="5241" w:type="dxa"/>
          </w:tcPr>
          <w:p w14:paraId="0280326A" w14:textId="77777777" w:rsidR="00752CE8" w:rsidRPr="00D93523" w:rsidRDefault="00752CE8" w:rsidP="00460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пользование тематических презентаций в ходе организованной образовательной и проектной деятельности с детьми дошкольного возраста (5-6 лет) с особыми образовательными потребностями»</w:t>
            </w:r>
          </w:p>
        </w:tc>
        <w:tc>
          <w:tcPr>
            <w:tcW w:w="1514" w:type="dxa"/>
          </w:tcPr>
          <w:p w14:paraId="0B1AB619" w14:textId="77777777" w:rsidR="00752CE8" w:rsidRPr="00D93523" w:rsidRDefault="00752CE8" w:rsidP="00460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сентября</w:t>
            </w:r>
          </w:p>
        </w:tc>
      </w:tr>
      <w:tr w:rsidR="00752CE8" w:rsidRPr="00D93523" w14:paraId="208DB327" w14:textId="77777777" w:rsidTr="00460659">
        <w:tc>
          <w:tcPr>
            <w:tcW w:w="3119" w:type="dxa"/>
          </w:tcPr>
          <w:p w14:paraId="1A47D329" w14:textId="77777777" w:rsidR="00752CE8" w:rsidRPr="00D93523" w:rsidRDefault="00752CE8" w:rsidP="0046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к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Константиновна</w:t>
            </w:r>
          </w:p>
        </w:tc>
        <w:tc>
          <w:tcPr>
            <w:tcW w:w="5241" w:type="dxa"/>
          </w:tcPr>
          <w:p w14:paraId="507C9D14" w14:textId="77777777" w:rsidR="00752CE8" w:rsidRPr="00D93523" w:rsidRDefault="00752CE8" w:rsidP="00460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ы и упражнения для развития звуко-буквенного анализа, слухоречевой памяти, обучения навыкам чтения»</w:t>
            </w:r>
          </w:p>
        </w:tc>
        <w:tc>
          <w:tcPr>
            <w:tcW w:w="1514" w:type="dxa"/>
          </w:tcPr>
          <w:p w14:paraId="57A2EDE8" w14:textId="77777777" w:rsidR="00752CE8" w:rsidRPr="00D93523" w:rsidRDefault="00752CE8" w:rsidP="00460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января</w:t>
            </w:r>
          </w:p>
        </w:tc>
      </w:tr>
      <w:tr w:rsidR="00752CE8" w:rsidRPr="00D93523" w14:paraId="34C7B187" w14:textId="77777777" w:rsidTr="00460659">
        <w:tc>
          <w:tcPr>
            <w:tcW w:w="3119" w:type="dxa"/>
          </w:tcPr>
          <w:p w14:paraId="771E98C9" w14:textId="77777777" w:rsidR="00752CE8" w:rsidRDefault="00752CE8" w:rsidP="0046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ломова Ольга Сергеевна, педагоги-специалисты</w:t>
            </w:r>
          </w:p>
        </w:tc>
        <w:tc>
          <w:tcPr>
            <w:tcW w:w="5241" w:type="dxa"/>
          </w:tcPr>
          <w:p w14:paraId="6BD84B02" w14:textId="77777777" w:rsidR="00752CE8" w:rsidRDefault="00752CE8" w:rsidP="00460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93B">
              <w:rPr>
                <w:rFonts w:ascii="Times New Roman" w:hAnsi="Times New Roman" w:cs="Times New Roman"/>
                <w:bCs/>
                <w:color w:val="000000"/>
                <w:sz w:val="24"/>
              </w:rPr>
              <w:t>Семинар-практикум «Говорим и пишем правильно» (оформление педагогических характеристик)</w:t>
            </w:r>
          </w:p>
        </w:tc>
        <w:tc>
          <w:tcPr>
            <w:tcW w:w="1514" w:type="dxa"/>
          </w:tcPr>
          <w:p w14:paraId="63C26C75" w14:textId="77777777" w:rsidR="00752CE8" w:rsidRDefault="00752CE8" w:rsidP="00460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647"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</w:tc>
      </w:tr>
      <w:tr w:rsidR="00752CE8" w:rsidRPr="00D93523" w14:paraId="5FDC3AE0" w14:textId="77777777" w:rsidTr="00460659">
        <w:tc>
          <w:tcPr>
            <w:tcW w:w="3119" w:type="dxa"/>
          </w:tcPr>
          <w:p w14:paraId="6BF24688" w14:textId="77777777" w:rsidR="00752CE8" w:rsidRDefault="00752CE8" w:rsidP="0046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рова Ирина Сергеевна, Казанская Наталья Анатольевна</w:t>
            </w:r>
          </w:p>
        </w:tc>
        <w:tc>
          <w:tcPr>
            <w:tcW w:w="5241" w:type="dxa"/>
          </w:tcPr>
          <w:p w14:paraId="4888BBFA" w14:textId="77777777" w:rsidR="00752CE8" w:rsidRDefault="00752CE8" w:rsidP="00460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ные этапы работы по формированию связной речи дошкольников в аспекте организации единого речевого пространства»</w:t>
            </w:r>
          </w:p>
        </w:tc>
        <w:tc>
          <w:tcPr>
            <w:tcW w:w="1514" w:type="dxa"/>
          </w:tcPr>
          <w:p w14:paraId="40A0474D" w14:textId="77777777" w:rsidR="00752CE8" w:rsidRDefault="00752CE8" w:rsidP="00460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февраля</w:t>
            </w:r>
          </w:p>
        </w:tc>
      </w:tr>
      <w:tr w:rsidR="00752CE8" w:rsidRPr="00D93523" w14:paraId="6713A8FE" w14:textId="77777777" w:rsidTr="00460659">
        <w:tc>
          <w:tcPr>
            <w:tcW w:w="3119" w:type="dxa"/>
          </w:tcPr>
          <w:p w14:paraId="1ECB7E6A" w14:textId="77777777" w:rsidR="00752CE8" w:rsidRDefault="00752CE8" w:rsidP="0046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ышева Наталья Борисовна</w:t>
            </w:r>
          </w:p>
        </w:tc>
        <w:tc>
          <w:tcPr>
            <w:tcW w:w="5241" w:type="dxa"/>
          </w:tcPr>
          <w:p w14:paraId="7FBD7694" w14:textId="77777777" w:rsidR="00752CE8" w:rsidRDefault="00752CE8" w:rsidP="00460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менение технологии пассивной артикуляционной гимнастики и технологии логопедического массажа у детей дошкольного возраста с дизартрическими расстройствами»</w:t>
            </w:r>
          </w:p>
        </w:tc>
        <w:tc>
          <w:tcPr>
            <w:tcW w:w="1514" w:type="dxa"/>
          </w:tcPr>
          <w:p w14:paraId="227B164F" w14:textId="77777777" w:rsidR="00752CE8" w:rsidRDefault="00752CE8" w:rsidP="00460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</w:tr>
      <w:tr w:rsidR="00752CE8" w:rsidRPr="00D93523" w14:paraId="1482EFCA" w14:textId="77777777" w:rsidTr="00460659">
        <w:trPr>
          <w:trHeight w:val="1376"/>
        </w:trPr>
        <w:tc>
          <w:tcPr>
            <w:tcW w:w="3119" w:type="dxa"/>
            <w:shd w:val="clear" w:color="auto" w:fill="auto"/>
          </w:tcPr>
          <w:p w14:paraId="7846FF5F" w14:textId="77777777" w:rsidR="00752CE8" w:rsidRPr="00D93523" w:rsidRDefault="00752CE8" w:rsidP="0046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23">
              <w:rPr>
                <w:rFonts w:ascii="Times New Roman" w:hAnsi="Times New Roman" w:cs="Times New Roman"/>
                <w:sz w:val="24"/>
                <w:szCs w:val="24"/>
              </w:rPr>
              <w:t>Костерина Оксана Робертовна</w:t>
            </w:r>
          </w:p>
          <w:p w14:paraId="56BFDD51" w14:textId="77777777" w:rsidR="00752CE8" w:rsidRPr="00D93523" w:rsidRDefault="00752CE8" w:rsidP="0046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23">
              <w:rPr>
                <w:rFonts w:ascii="Times New Roman" w:hAnsi="Times New Roman" w:cs="Times New Roman"/>
                <w:sz w:val="24"/>
                <w:szCs w:val="24"/>
              </w:rPr>
              <w:t xml:space="preserve">Стройкова </w:t>
            </w:r>
          </w:p>
          <w:p w14:paraId="199A455E" w14:textId="77777777" w:rsidR="00752CE8" w:rsidRPr="00D93523" w:rsidRDefault="00752CE8" w:rsidP="0046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23">
              <w:rPr>
                <w:rFonts w:ascii="Times New Roman" w:hAnsi="Times New Roman" w:cs="Times New Roman"/>
                <w:sz w:val="24"/>
                <w:szCs w:val="24"/>
              </w:rPr>
              <w:t xml:space="preserve">Людмила </w:t>
            </w:r>
          </w:p>
          <w:p w14:paraId="4E63F1ED" w14:textId="77777777" w:rsidR="00752CE8" w:rsidRDefault="00752CE8" w:rsidP="0046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23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5241" w:type="dxa"/>
          </w:tcPr>
          <w:p w14:paraId="6B44F593" w14:textId="77777777" w:rsidR="00752CE8" w:rsidRDefault="00752CE8" w:rsidP="00460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523">
              <w:rPr>
                <w:rFonts w:ascii="Times New Roman" w:hAnsi="Times New Roman" w:cs="Times New Roman"/>
                <w:sz w:val="24"/>
                <w:szCs w:val="24"/>
              </w:rPr>
              <w:t>«Практическое применение элементов технологии В.В. Воскобовича, вариации использования развивающих игр в работе с детьми дошкольного возраста с ОВЗ»</w:t>
            </w:r>
          </w:p>
        </w:tc>
        <w:tc>
          <w:tcPr>
            <w:tcW w:w="1514" w:type="dxa"/>
          </w:tcPr>
          <w:p w14:paraId="4F8DF87F" w14:textId="77777777" w:rsidR="00752CE8" w:rsidRDefault="00752CE8" w:rsidP="00460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5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93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</w:tr>
      <w:tr w:rsidR="00752CE8" w:rsidRPr="00D93523" w14:paraId="38A66F90" w14:textId="77777777" w:rsidTr="00460659">
        <w:trPr>
          <w:trHeight w:val="1376"/>
        </w:trPr>
        <w:tc>
          <w:tcPr>
            <w:tcW w:w="3119" w:type="dxa"/>
            <w:shd w:val="clear" w:color="auto" w:fill="auto"/>
          </w:tcPr>
          <w:p w14:paraId="7E35CF14" w14:textId="77777777" w:rsidR="00752CE8" w:rsidRPr="00D93523" w:rsidRDefault="00752CE8" w:rsidP="0046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иб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ф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мовна</w:t>
            </w:r>
            <w:proofErr w:type="spellEnd"/>
          </w:p>
        </w:tc>
        <w:tc>
          <w:tcPr>
            <w:tcW w:w="5241" w:type="dxa"/>
          </w:tcPr>
          <w:p w14:paraId="71562308" w14:textId="77777777" w:rsidR="00752CE8" w:rsidRPr="00D93523" w:rsidRDefault="00752CE8" w:rsidP="00460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C01A4">
              <w:rPr>
                <w:rFonts w:ascii="Times New Roman" w:hAnsi="Times New Roman" w:cs="Times New Roman"/>
                <w:sz w:val="24"/>
                <w:szCs w:val="24"/>
              </w:rPr>
              <w:t xml:space="preserve">Игры на </w:t>
            </w:r>
            <w:proofErr w:type="spellStart"/>
            <w:r w:rsidRPr="00CC01A4">
              <w:rPr>
                <w:rFonts w:ascii="Times New Roman" w:hAnsi="Times New Roman" w:cs="Times New Roman"/>
                <w:sz w:val="24"/>
                <w:szCs w:val="24"/>
              </w:rPr>
              <w:t>липучуах</w:t>
            </w:r>
            <w:proofErr w:type="spellEnd"/>
            <w:r w:rsidRPr="00CC0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C01A4">
              <w:rPr>
                <w:rFonts w:ascii="Times New Roman" w:hAnsi="Times New Roman" w:cs="Times New Roman"/>
                <w:sz w:val="24"/>
                <w:szCs w:val="24"/>
              </w:rPr>
              <w:t>пособие для воспитателей в работе с детьми по закрепления нормализованного звукопроизношения и совершенствованию фонематических проце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14" w:type="dxa"/>
          </w:tcPr>
          <w:p w14:paraId="108AD1FC" w14:textId="77777777" w:rsidR="00752CE8" w:rsidRPr="00D93523" w:rsidRDefault="00752CE8" w:rsidP="00460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марта</w:t>
            </w:r>
          </w:p>
        </w:tc>
      </w:tr>
      <w:tr w:rsidR="00752CE8" w:rsidRPr="00D93523" w14:paraId="62EBF06B" w14:textId="77777777" w:rsidTr="00460659">
        <w:trPr>
          <w:trHeight w:val="951"/>
        </w:trPr>
        <w:tc>
          <w:tcPr>
            <w:tcW w:w="3119" w:type="dxa"/>
          </w:tcPr>
          <w:p w14:paraId="6412B7EF" w14:textId="77777777" w:rsidR="00752CE8" w:rsidRPr="00D93523" w:rsidRDefault="00752CE8" w:rsidP="0046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цева Ирина Николаевна</w:t>
            </w:r>
          </w:p>
        </w:tc>
        <w:tc>
          <w:tcPr>
            <w:tcW w:w="5241" w:type="dxa"/>
          </w:tcPr>
          <w:p w14:paraId="3D2736BF" w14:textId="77777777" w:rsidR="00752CE8" w:rsidRPr="00D658A3" w:rsidRDefault="00752CE8" w:rsidP="0046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65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ознаком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школьников</w:t>
            </w:r>
            <w:r w:rsidRPr="00D65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орнаментами народных промыслов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ятиях </w:t>
            </w:r>
            <w:r w:rsidRPr="00D65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ативного рис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14" w:type="dxa"/>
          </w:tcPr>
          <w:p w14:paraId="246C1EF2" w14:textId="77777777" w:rsidR="00752CE8" w:rsidRPr="00D93523" w:rsidRDefault="00752CE8" w:rsidP="004606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апреля</w:t>
            </w:r>
          </w:p>
        </w:tc>
      </w:tr>
    </w:tbl>
    <w:p w14:paraId="0353104F" w14:textId="6B113C4B" w:rsidR="003B108A" w:rsidRPr="003B108A" w:rsidRDefault="003B108A" w:rsidP="005060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3B108A" w:rsidRPr="003B108A" w:rsidSect="004C304F">
      <w:footerReference w:type="default" r:id="rId9"/>
      <w:pgSz w:w="11906" w:h="16838"/>
      <w:pgMar w:top="709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E4E08" w14:textId="77777777" w:rsidR="00770CE5" w:rsidRDefault="00770CE5" w:rsidP="00DE2F55">
      <w:pPr>
        <w:spacing w:after="0" w:line="240" w:lineRule="auto"/>
      </w:pPr>
      <w:r>
        <w:separator/>
      </w:r>
    </w:p>
  </w:endnote>
  <w:endnote w:type="continuationSeparator" w:id="0">
    <w:p w14:paraId="6FDB450D" w14:textId="77777777" w:rsidR="00770CE5" w:rsidRDefault="00770CE5" w:rsidP="00DE2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6295026"/>
      <w:docPartObj>
        <w:docPartGallery w:val="Page Numbers (Bottom of Page)"/>
        <w:docPartUnique/>
      </w:docPartObj>
    </w:sdtPr>
    <w:sdtContent>
      <w:p w14:paraId="6D53B294" w14:textId="18BD0A37" w:rsidR="000F2197" w:rsidRDefault="000F219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08A">
          <w:rPr>
            <w:noProof/>
          </w:rPr>
          <w:t>8</w:t>
        </w:r>
        <w:r>
          <w:fldChar w:fldCharType="end"/>
        </w:r>
      </w:p>
    </w:sdtContent>
  </w:sdt>
  <w:p w14:paraId="3EF6B953" w14:textId="77777777" w:rsidR="000F2197" w:rsidRDefault="000F219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AA9BB" w14:textId="77777777" w:rsidR="00770CE5" w:rsidRDefault="00770CE5" w:rsidP="00DE2F55">
      <w:pPr>
        <w:spacing w:after="0" w:line="240" w:lineRule="auto"/>
      </w:pPr>
      <w:r>
        <w:separator/>
      </w:r>
    </w:p>
  </w:footnote>
  <w:footnote w:type="continuationSeparator" w:id="0">
    <w:p w14:paraId="73C9C0A8" w14:textId="77777777" w:rsidR="00770CE5" w:rsidRDefault="00770CE5" w:rsidP="00DE2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4pt;height:14.5pt" o:bullet="t">
        <v:imagedata r:id="rId1" o:title="li"/>
      </v:shape>
    </w:pict>
  </w:numPicBullet>
  <w:numPicBullet w:numPicBulletId="1">
    <w:pict>
      <v:shape id="_x0000_i1061" type="#_x0000_t75" style="width:3in;height:3in" o:bullet="t"/>
    </w:pict>
  </w:numPicBullet>
  <w:abstractNum w:abstractNumId="0" w15:restartNumberingAfterBreak="0">
    <w:nsid w:val="00893D0A"/>
    <w:multiLevelType w:val="multilevel"/>
    <w:tmpl w:val="8CD09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BA6579"/>
    <w:multiLevelType w:val="hybridMultilevel"/>
    <w:tmpl w:val="22EAE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33735"/>
    <w:multiLevelType w:val="hybridMultilevel"/>
    <w:tmpl w:val="8504798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1C847BE"/>
    <w:multiLevelType w:val="hybridMultilevel"/>
    <w:tmpl w:val="2CDE8496"/>
    <w:lvl w:ilvl="0" w:tplc="8BACD23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47B5BA7"/>
    <w:multiLevelType w:val="multilevel"/>
    <w:tmpl w:val="2BCE0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4166" w:hanging="480"/>
      </w:pPr>
      <w:rPr>
        <w:rFonts w:ascii="Times New Roman" w:hAnsi="Times New Roman" w:cs="Times New Roman" w:hint="default"/>
        <w:b/>
        <w:bCs w:val="0"/>
        <w:i w:val="0"/>
        <w:sz w:val="24"/>
        <w:szCs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91416A"/>
    <w:multiLevelType w:val="hybridMultilevel"/>
    <w:tmpl w:val="2E70E576"/>
    <w:lvl w:ilvl="0" w:tplc="8118E58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376F0"/>
    <w:multiLevelType w:val="hybridMultilevel"/>
    <w:tmpl w:val="0F20AC2E"/>
    <w:lvl w:ilvl="0" w:tplc="F89648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065D9"/>
    <w:multiLevelType w:val="hybridMultilevel"/>
    <w:tmpl w:val="2E70E576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E6E18"/>
    <w:multiLevelType w:val="hybridMultilevel"/>
    <w:tmpl w:val="C268A034"/>
    <w:lvl w:ilvl="0" w:tplc="0EAE833A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9" w15:restartNumberingAfterBreak="0">
    <w:nsid w:val="211A15AA"/>
    <w:multiLevelType w:val="hybridMultilevel"/>
    <w:tmpl w:val="9BF8E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E495B"/>
    <w:multiLevelType w:val="hybridMultilevel"/>
    <w:tmpl w:val="71A2C078"/>
    <w:lvl w:ilvl="0" w:tplc="6DDC2CA0">
      <w:start w:val="1"/>
      <w:numFmt w:val="decimal"/>
      <w:lvlText w:val="%1."/>
      <w:lvlJc w:val="left"/>
      <w:pPr>
        <w:ind w:left="234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1" w15:restartNumberingAfterBreak="0">
    <w:nsid w:val="28C83276"/>
    <w:multiLevelType w:val="hybridMultilevel"/>
    <w:tmpl w:val="19FE8678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F4B0212"/>
    <w:multiLevelType w:val="multilevel"/>
    <w:tmpl w:val="384E8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C364EE"/>
    <w:multiLevelType w:val="multilevel"/>
    <w:tmpl w:val="2584A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2EE23D1"/>
    <w:multiLevelType w:val="hybridMultilevel"/>
    <w:tmpl w:val="2E70E576"/>
    <w:lvl w:ilvl="0" w:tplc="8118E58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57E37"/>
    <w:multiLevelType w:val="hybridMultilevel"/>
    <w:tmpl w:val="2E70E576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87DE1"/>
    <w:multiLevelType w:val="hybridMultilevel"/>
    <w:tmpl w:val="E83006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782261C"/>
    <w:multiLevelType w:val="hybridMultilevel"/>
    <w:tmpl w:val="58EA5A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257769"/>
    <w:multiLevelType w:val="hybridMultilevel"/>
    <w:tmpl w:val="B29A4872"/>
    <w:lvl w:ilvl="0" w:tplc="BA3ACD26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A097AE">
      <w:start w:val="1"/>
      <w:numFmt w:val="bullet"/>
      <w:lvlText w:val="-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D2B4A6">
      <w:start w:val="1"/>
      <w:numFmt w:val="bullet"/>
      <w:lvlText w:val="▪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0C90D2">
      <w:start w:val="1"/>
      <w:numFmt w:val="bullet"/>
      <w:lvlText w:val="•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D8686C">
      <w:start w:val="1"/>
      <w:numFmt w:val="bullet"/>
      <w:lvlText w:val="o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6E5934">
      <w:start w:val="1"/>
      <w:numFmt w:val="bullet"/>
      <w:lvlText w:val="▪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6CE82A">
      <w:start w:val="1"/>
      <w:numFmt w:val="bullet"/>
      <w:lvlText w:val="•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40587C">
      <w:start w:val="1"/>
      <w:numFmt w:val="bullet"/>
      <w:lvlText w:val="o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365790">
      <w:start w:val="1"/>
      <w:numFmt w:val="bullet"/>
      <w:lvlText w:val="▪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B39282D"/>
    <w:multiLevelType w:val="hybridMultilevel"/>
    <w:tmpl w:val="FEB2A7C0"/>
    <w:lvl w:ilvl="0" w:tplc="DAA464C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FEF0B6">
      <w:start w:val="3"/>
      <w:numFmt w:val="decimal"/>
      <w:lvlText w:val="%2.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2A618E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F61696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56C9A4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48B530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264CC2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325D6C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78B9F4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0A24565"/>
    <w:multiLevelType w:val="hybridMultilevel"/>
    <w:tmpl w:val="98DC9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93F0C"/>
    <w:multiLevelType w:val="hybridMultilevel"/>
    <w:tmpl w:val="02A6085C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4CD67D10"/>
    <w:multiLevelType w:val="hybridMultilevel"/>
    <w:tmpl w:val="C2A6E1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C102B"/>
    <w:multiLevelType w:val="hybridMultilevel"/>
    <w:tmpl w:val="FEBE5F54"/>
    <w:lvl w:ilvl="0" w:tplc="9514BF7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34E3F"/>
    <w:multiLevelType w:val="hybridMultilevel"/>
    <w:tmpl w:val="7B725A44"/>
    <w:lvl w:ilvl="0" w:tplc="55228C0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C95CF6"/>
    <w:multiLevelType w:val="hybridMultilevel"/>
    <w:tmpl w:val="3C6C4B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98751D"/>
    <w:multiLevelType w:val="hybridMultilevel"/>
    <w:tmpl w:val="C5DAB6D4"/>
    <w:lvl w:ilvl="0" w:tplc="9550C944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0" w:hanging="360"/>
      </w:pPr>
    </w:lvl>
    <w:lvl w:ilvl="2" w:tplc="0419001B" w:tentative="1">
      <w:start w:val="1"/>
      <w:numFmt w:val="lowerRoman"/>
      <w:lvlText w:val="%3."/>
      <w:lvlJc w:val="right"/>
      <w:pPr>
        <w:ind w:left="1770" w:hanging="180"/>
      </w:pPr>
    </w:lvl>
    <w:lvl w:ilvl="3" w:tplc="0419000F" w:tentative="1">
      <w:start w:val="1"/>
      <w:numFmt w:val="decimal"/>
      <w:lvlText w:val="%4."/>
      <w:lvlJc w:val="left"/>
      <w:pPr>
        <w:ind w:left="2490" w:hanging="360"/>
      </w:pPr>
    </w:lvl>
    <w:lvl w:ilvl="4" w:tplc="04190019" w:tentative="1">
      <w:start w:val="1"/>
      <w:numFmt w:val="lowerLetter"/>
      <w:lvlText w:val="%5."/>
      <w:lvlJc w:val="left"/>
      <w:pPr>
        <w:ind w:left="3210" w:hanging="360"/>
      </w:pPr>
    </w:lvl>
    <w:lvl w:ilvl="5" w:tplc="0419001B" w:tentative="1">
      <w:start w:val="1"/>
      <w:numFmt w:val="lowerRoman"/>
      <w:lvlText w:val="%6."/>
      <w:lvlJc w:val="right"/>
      <w:pPr>
        <w:ind w:left="3930" w:hanging="180"/>
      </w:pPr>
    </w:lvl>
    <w:lvl w:ilvl="6" w:tplc="0419000F" w:tentative="1">
      <w:start w:val="1"/>
      <w:numFmt w:val="decimal"/>
      <w:lvlText w:val="%7."/>
      <w:lvlJc w:val="left"/>
      <w:pPr>
        <w:ind w:left="4650" w:hanging="360"/>
      </w:pPr>
    </w:lvl>
    <w:lvl w:ilvl="7" w:tplc="04190019" w:tentative="1">
      <w:start w:val="1"/>
      <w:numFmt w:val="lowerLetter"/>
      <w:lvlText w:val="%8."/>
      <w:lvlJc w:val="left"/>
      <w:pPr>
        <w:ind w:left="5370" w:hanging="360"/>
      </w:pPr>
    </w:lvl>
    <w:lvl w:ilvl="8" w:tplc="041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27" w15:restartNumberingAfterBreak="0">
    <w:nsid w:val="60183E85"/>
    <w:multiLevelType w:val="hybridMultilevel"/>
    <w:tmpl w:val="2A36A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E77E73"/>
    <w:multiLevelType w:val="hybridMultilevel"/>
    <w:tmpl w:val="0CE40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772C5"/>
    <w:multiLevelType w:val="hybridMultilevel"/>
    <w:tmpl w:val="73E6D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FB060F"/>
    <w:multiLevelType w:val="hybridMultilevel"/>
    <w:tmpl w:val="2E70E576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605D22"/>
    <w:multiLevelType w:val="hybridMultilevel"/>
    <w:tmpl w:val="AA9A8506"/>
    <w:lvl w:ilvl="0" w:tplc="A5B0FE70">
      <w:start w:val="1"/>
      <w:numFmt w:val="decimal"/>
      <w:lvlText w:val="%1."/>
      <w:lvlJc w:val="left"/>
      <w:pPr>
        <w:ind w:left="2629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70B34890"/>
    <w:multiLevelType w:val="hybridMultilevel"/>
    <w:tmpl w:val="60F4D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4A3AC1"/>
    <w:multiLevelType w:val="hybridMultilevel"/>
    <w:tmpl w:val="7CBCC124"/>
    <w:lvl w:ilvl="0" w:tplc="0419000F">
      <w:start w:val="1"/>
      <w:numFmt w:val="decimal"/>
      <w:lvlText w:val="%1."/>
      <w:lvlJc w:val="left"/>
      <w:pPr>
        <w:ind w:left="2989" w:hanging="360"/>
      </w:p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</w:lvl>
    <w:lvl w:ilvl="3" w:tplc="0419000F" w:tentative="1">
      <w:start w:val="1"/>
      <w:numFmt w:val="decimal"/>
      <w:lvlText w:val="%4."/>
      <w:lvlJc w:val="left"/>
      <w:pPr>
        <w:ind w:left="5149" w:hanging="360"/>
      </w:p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</w:lvl>
    <w:lvl w:ilvl="6" w:tplc="0419000F" w:tentative="1">
      <w:start w:val="1"/>
      <w:numFmt w:val="decimal"/>
      <w:lvlText w:val="%7."/>
      <w:lvlJc w:val="left"/>
      <w:pPr>
        <w:ind w:left="7309" w:hanging="360"/>
      </w:p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34" w15:restartNumberingAfterBreak="0">
    <w:nsid w:val="77C1076B"/>
    <w:multiLevelType w:val="hybridMultilevel"/>
    <w:tmpl w:val="629C9A58"/>
    <w:lvl w:ilvl="0" w:tplc="C71289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F55B77"/>
    <w:multiLevelType w:val="hybridMultilevel"/>
    <w:tmpl w:val="5D7A7FC2"/>
    <w:lvl w:ilvl="0" w:tplc="C9D0B0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AC64A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CB74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008F7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38FE3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38F2C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10A1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D240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CC98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36536985">
    <w:abstractNumId w:val="12"/>
  </w:num>
  <w:num w:numId="2" w16cid:durableId="835848781">
    <w:abstractNumId w:val="13"/>
  </w:num>
  <w:num w:numId="3" w16cid:durableId="458257267">
    <w:abstractNumId w:val="0"/>
  </w:num>
  <w:num w:numId="4" w16cid:durableId="1127162798">
    <w:abstractNumId w:val="2"/>
  </w:num>
  <w:num w:numId="5" w16cid:durableId="1187259188">
    <w:abstractNumId w:val="34"/>
  </w:num>
  <w:num w:numId="6" w16cid:durableId="1593659670">
    <w:abstractNumId w:val="3"/>
  </w:num>
  <w:num w:numId="7" w16cid:durableId="84351766">
    <w:abstractNumId w:val="1"/>
  </w:num>
  <w:num w:numId="8" w16cid:durableId="768425709">
    <w:abstractNumId w:val="4"/>
  </w:num>
  <w:num w:numId="9" w16cid:durableId="1307510927">
    <w:abstractNumId w:val="16"/>
  </w:num>
  <w:num w:numId="10" w16cid:durableId="1602031514">
    <w:abstractNumId w:val="9"/>
  </w:num>
  <w:num w:numId="11" w16cid:durableId="296495189">
    <w:abstractNumId w:val="6"/>
  </w:num>
  <w:num w:numId="12" w16cid:durableId="1395079492">
    <w:abstractNumId w:val="31"/>
  </w:num>
  <w:num w:numId="13" w16cid:durableId="569847414">
    <w:abstractNumId w:val="35"/>
  </w:num>
  <w:num w:numId="14" w16cid:durableId="2008246281">
    <w:abstractNumId w:val="5"/>
  </w:num>
  <w:num w:numId="15" w16cid:durableId="675155811">
    <w:abstractNumId w:val="32"/>
  </w:num>
  <w:num w:numId="16" w16cid:durableId="173693409">
    <w:abstractNumId w:val="17"/>
  </w:num>
  <w:num w:numId="17" w16cid:durableId="708066335">
    <w:abstractNumId w:val="23"/>
  </w:num>
  <w:num w:numId="18" w16cid:durableId="368382250">
    <w:abstractNumId w:val="29"/>
  </w:num>
  <w:num w:numId="19" w16cid:durableId="826870691">
    <w:abstractNumId w:val="21"/>
  </w:num>
  <w:num w:numId="20" w16cid:durableId="1568564110">
    <w:abstractNumId w:val="11"/>
  </w:num>
  <w:num w:numId="21" w16cid:durableId="741755787">
    <w:abstractNumId w:val="14"/>
  </w:num>
  <w:num w:numId="22" w16cid:durableId="1305231459">
    <w:abstractNumId w:val="27"/>
  </w:num>
  <w:num w:numId="23" w16cid:durableId="1955358256">
    <w:abstractNumId w:val="26"/>
  </w:num>
  <w:num w:numId="24" w16cid:durableId="1793401245">
    <w:abstractNumId w:val="19"/>
  </w:num>
  <w:num w:numId="25" w16cid:durableId="1710446061">
    <w:abstractNumId w:val="8"/>
  </w:num>
  <w:num w:numId="26" w16cid:durableId="253706392">
    <w:abstractNumId w:val="18"/>
  </w:num>
  <w:num w:numId="27" w16cid:durableId="740718028">
    <w:abstractNumId w:val="20"/>
  </w:num>
  <w:num w:numId="28" w16cid:durableId="1071391629">
    <w:abstractNumId w:val="10"/>
  </w:num>
  <w:num w:numId="29" w16cid:durableId="1284002571">
    <w:abstractNumId w:val="25"/>
  </w:num>
  <w:num w:numId="30" w16cid:durableId="224607493">
    <w:abstractNumId w:val="33"/>
  </w:num>
  <w:num w:numId="31" w16cid:durableId="1177188695">
    <w:abstractNumId w:val="24"/>
  </w:num>
  <w:num w:numId="32" w16cid:durableId="1922837082">
    <w:abstractNumId w:val="7"/>
  </w:num>
  <w:num w:numId="33" w16cid:durableId="2047024308">
    <w:abstractNumId w:val="22"/>
  </w:num>
  <w:num w:numId="34" w16cid:durableId="708724530">
    <w:abstractNumId w:val="28"/>
  </w:num>
  <w:num w:numId="35" w16cid:durableId="1621494849">
    <w:abstractNumId w:val="15"/>
  </w:num>
  <w:num w:numId="36" w16cid:durableId="338972000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A2E"/>
    <w:rsid w:val="00005CA0"/>
    <w:rsid w:val="0000769B"/>
    <w:rsid w:val="000117D1"/>
    <w:rsid w:val="00014C45"/>
    <w:rsid w:val="00033CF7"/>
    <w:rsid w:val="000354A7"/>
    <w:rsid w:val="000407DC"/>
    <w:rsid w:val="00046B5C"/>
    <w:rsid w:val="0004727C"/>
    <w:rsid w:val="00052143"/>
    <w:rsid w:val="00063514"/>
    <w:rsid w:val="000651EF"/>
    <w:rsid w:val="00065F2D"/>
    <w:rsid w:val="00066E0E"/>
    <w:rsid w:val="00081198"/>
    <w:rsid w:val="00092EFC"/>
    <w:rsid w:val="000B0A3B"/>
    <w:rsid w:val="000B5D62"/>
    <w:rsid w:val="000C2C89"/>
    <w:rsid w:val="000D2E75"/>
    <w:rsid w:val="000D49CA"/>
    <w:rsid w:val="000E10EB"/>
    <w:rsid w:val="000E2BE5"/>
    <w:rsid w:val="000E395A"/>
    <w:rsid w:val="000F2197"/>
    <w:rsid w:val="000F5175"/>
    <w:rsid w:val="00104458"/>
    <w:rsid w:val="001122F3"/>
    <w:rsid w:val="001129DF"/>
    <w:rsid w:val="00115F63"/>
    <w:rsid w:val="0012306A"/>
    <w:rsid w:val="0013094A"/>
    <w:rsid w:val="0013232D"/>
    <w:rsid w:val="00133A2E"/>
    <w:rsid w:val="00137172"/>
    <w:rsid w:val="00145B26"/>
    <w:rsid w:val="00160DA2"/>
    <w:rsid w:val="00163A98"/>
    <w:rsid w:val="001721FD"/>
    <w:rsid w:val="00180671"/>
    <w:rsid w:val="00195F73"/>
    <w:rsid w:val="001B439E"/>
    <w:rsid w:val="001C6535"/>
    <w:rsid w:val="00200590"/>
    <w:rsid w:val="00205B1E"/>
    <w:rsid w:val="00217B32"/>
    <w:rsid w:val="00223091"/>
    <w:rsid w:val="00223F73"/>
    <w:rsid w:val="0023196E"/>
    <w:rsid w:val="00233238"/>
    <w:rsid w:val="0023588F"/>
    <w:rsid w:val="00241FC7"/>
    <w:rsid w:val="002441E9"/>
    <w:rsid w:val="002644ED"/>
    <w:rsid w:val="00266223"/>
    <w:rsid w:val="00267478"/>
    <w:rsid w:val="002708CE"/>
    <w:rsid w:val="00272109"/>
    <w:rsid w:val="00282250"/>
    <w:rsid w:val="002A27B7"/>
    <w:rsid w:val="002A2A8E"/>
    <w:rsid w:val="002B0B14"/>
    <w:rsid w:val="002D3883"/>
    <w:rsid w:val="002D54D7"/>
    <w:rsid w:val="002D63E6"/>
    <w:rsid w:val="002E20B9"/>
    <w:rsid w:val="002F42B4"/>
    <w:rsid w:val="003274B5"/>
    <w:rsid w:val="00332223"/>
    <w:rsid w:val="00345750"/>
    <w:rsid w:val="00347173"/>
    <w:rsid w:val="00353893"/>
    <w:rsid w:val="0035617A"/>
    <w:rsid w:val="003637F4"/>
    <w:rsid w:val="00373EF6"/>
    <w:rsid w:val="003906EB"/>
    <w:rsid w:val="00392E2F"/>
    <w:rsid w:val="003A390C"/>
    <w:rsid w:val="003B108A"/>
    <w:rsid w:val="003B4040"/>
    <w:rsid w:val="003B5BB6"/>
    <w:rsid w:val="003C2E86"/>
    <w:rsid w:val="003D2C1C"/>
    <w:rsid w:val="003E39D9"/>
    <w:rsid w:val="003E6A2D"/>
    <w:rsid w:val="003F3F08"/>
    <w:rsid w:val="0040242E"/>
    <w:rsid w:val="00414761"/>
    <w:rsid w:val="00417371"/>
    <w:rsid w:val="00422354"/>
    <w:rsid w:val="00425322"/>
    <w:rsid w:val="004254A4"/>
    <w:rsid w:val="00443CC4"/>
    <w:rsid w:val="00456693"/>
    <w:rsid w:val="00480F78"/>
    <w:rsid w:val="00481F80"/>
    <w:rsid w:val="00483B7E"/>
    <w:rsid w:val="00483CF1"/>
    <w:rsid w:val="00487753"/>
    <w:rsid w:val="004940D5"/>
    <w:rsid w:val="004A354E"/>
    <w:rsid w:val="004A3A1C"/>
    <w:rsid w:val="004A42D3"/>
    <w:rsid w:val="004A463B"/>
    <w:rsid w:val="004A55F6"/>
    <w:rsid w:val="004C304F"/>
    <w:rsid w:val="004D1262"/>
    <w:rsid w:val="004E4659"/>
    <w:rsid w:val="00501065"/>
    <w:rsid w:val="00503896"/>
    <w:rsid w:val="00505245"/>
    <w:rsid w:val="005060A4"/>
    <w:rsid w:val="00510A04"/>
    <w:rsid w:val="00514740"/>
    <w:rsid w:val="005327AF"/>
    <w:rsid w:val="0055476A"/>
    <w:rsid w:val="005612A5"/>
    <w:rsid w:val="0056750A"/>
    <w:rsid w:val="005757E9"/>
    <w:rsid w:val="00581841"/>
    <w:rsid w:val="0058476E"/>
    <w:rsid w:val="005959E5"/>
    <w:rsid w:val="005A5509"/>
    <w:rsid w:val="005A559E"/>
    <w:rsid w:val="005A5FA8"/>
    <w:rsid w:val="005B6320"/>
    <w:rsid w:val="005D10A6"/>
    <w:rsid w:val="005E340D"/>
    <w:rsid w:val="005E53C7"/>
    <w:rsid w:val="005F76B7"/>
    <w:rsid w:val="005F7AB4"/>
    <w:rsid w:val="005F7F2F"/>
    <w:rsid w:val="00607857"/>
    <w:rsid w:val="006370E2"/>
    <w:rsid w:val="00644CA6"/>
    <w:rsid w:val="006475CF"/>
    <w:rsid w:val="0065218C"/>
    <w:rsid w:val="00652538"/>
    <w:rsid w:val="00653A1E"/>
    <w:rsid w:val="00657F95"/>
    <w:rsid w:val="00662B23"/>
    <w:rsid w:val="00663D10"/>
    <w:rsid w:val="00675335"/>
    <w:rsid w:val="00683309"/>
    <w:rsid w:val="006A0F43"/>
    <w:rsid w:val="006A340E"/>
    <w:rsid w:val="006B2675"/>
    <w:rsid w:val="006B32B8"/>
    <w:rsid w:val="006B4FFF"/>
    <w:rsid w:val="006C37F8"/>
    <w:rsid w:val="006C42A4"/>
    <w:rsid w:val="006C5726"/>
    <w:rsid w:val="006D2F41"/>
    <w:rsid w:val="006E60D9"/>
    <w:rsid w:val="006F17F3"/>
    <w:rsid w:val="006F3EB4"/>
    <w:rsid w:val="006F4D58"/>
    <w:rsid w:val="006F581E"/>
    <w:rsid w:val="006F78BD"/>
    <w:rsid w:val="007028D5"/>
    <w:rsid w:val="00702C18"/>
    <w:rsid w:val="0070774B"/>
    <w:rsid w:val="00725B0D"/>
    <w:rsid w:val="00730D0F"/>
    <w:rsid w:val="00731012"/>
    <w:rsid w:val="0073321C"/>
    <w:rsid w:val="00745D09"/>
    <w:rsid w:val="00746692"/>
    <w:rsid w:val="00752CE8"/>
    <w:rsid w:val="00753B22"/>
    <w:rsid w:val="007552BE"/>
    <w:rsid w:val="00763981"/>
    <w:rsid w:val="007660C4"/>
    <w:rsid w:val="00770CE5"/>
    <w:rsid w:val="00773A15"/>
    <w:rsid w:val="007745D9"/>
    <w:rsid w:val="0078096A"/>
    <w:rsid w:val="00792F18"/>
    <w:rsid w:val="00796B01"/>
    <w:rsid w:val="007971B9"/>
    <w:rsid w:val="007B1F9B"/>
    <w:rsid w:val="007B2B95"/>
    <w:rsid w:val="007B2D40"/>
    <w:rsid w:val="007B6077"/>
    <w:rsid w:val="007C2C9C"/>
    <w:rsid w:val="007C2EFA"/>
    <w:rsid w:val="007F6CF2"/>
    <w:rsid w:val="008007B1"/>
    <w:rsid w:val="00805325"/>
    <w:rsid w:val="00812A63"/>
    <w:rsid w:val="00820C03"/>
    <w:rsid w:val="008221BA"/>
    <w:rsid w:val="00826729"/>
    <w:rsid w:val="00832172"/>
    <w:rsid w:val="0083380C"/>
    <w:rsid w:val="008352D0"/>
    <w:rsid w:val="00836E6C"/>
    <w:rsid w:val="008425C4"/>
    <w:rsid w:val="008436ED"/>
    <w:rsid w:val="008444A4"/>
    <w:rsid w:val="00846CC3"/>
    <w:rsid w:val="00854EDC"/>
    <w:rsid w:val="00882CCC"/>
    <w:rsid w:val="00885B0D"/>
    <w:rsid w:val="00887927"/>
    <w:rsid w:val="00890267"/>
    <w:rsid w:val="008906CF"/>
    <w:rsid w:val="008937A0"/>
    <w:rsid w:val="008970EF"/>
    <w:rsid w:val="00897775"/>
    <w:rsid w:val="008A20C7"/>
    <w:rsid w:val="008B0720"/>
    <w:rsid w:val="008B4BD0"/>
    <w:rsid w:val="008B5419"/>
    <w:rsid w:val="008B645E"/>
    <w:rsid w:val="008C3585"/>
    <w:rsid w:val="008C5519"/>
    <w:rsid w:val="008C58F9"/>
    <w:rsid w:val="008D3B69"/>
    <w:rsid w:val="008E31F4"/>
    <w:rsid w:val="008E4429"/>
    <w:rsid w:val="008E5EC0"/>
    <w:rsid w:val="00910ACF"/>
    <w:rsid w:val="00910F17"/>
    <w:rsid w:val="009116A6"/>
    <w:rsid w:val="009158A2"/>
    <w:rsid w:val="00920981"/>
    <w:rsid w:val="00924AF7"/>
    <w:rsid w:val="00931FE0"/>
    <w:rsid w:val="00932633"/>
    <w:rsid w:val="00936D9A"/>
    <w:rsid w:val="0095394C"/>
    <w:rsid w:val="009609C4"/>
    <w:rsid w:val="009671D6"/>
    <w:rsid w:val="00992C5E"/>
    <w:rsid w:val="009A3CC8"/>
    <w:rsid w:val="009A770B"/>
    <w:rsid w:val="009B547A"/>
    <w:rsid w:val="009C1469"/>
    <w:rsid w:val="009C3BCB"/>
    <w:rsid w:val="009C5B0C"/>
    <w:rsid w:val="009C606C"/>
    <w:rsid w:val="009E131E"/>
    <w:rsid w:val="009E1E9B"/>
    <w:rsid w:val="009E2A5B"/>
    <w:rsid w:val="009E6EE6"/>
    <w:rsid w:val="00A00056"/>
    <w:rsid w:val="00A01245"/>
    <w:rsid w:val="00A04353"/>
    <w:rsid w:val="00A07671"/>
    <w:rsid w:val="00A12A91"/>
    <w:rsid w:val="00A248C4"/>
    <w:rsid w:val="00A3462C"/>
    <w:rsid w:val="00A47445"/>
    <w:rsid w:val="00A51130"/>
    <w:rsid w:val="00A55340"/>
    <w:rsid w:val="00A63E60"/>
    <w:rsid w:val="00A65B22"/>
    <w:rsid w:val="00A6757E"/>
    <w:rsid w:val="00A706B8"/>
    <w:rsid w:val="00A762DF"/>
    <w:rsid w:val="00A82AE6"/>
    <w:rsid w:val="00A82B20"/>
    <w:rsid w:val="00A91D48"/>
    <w:rsid w:val="00AA1D42"/>
    <w:rsid w:val="00AA3EB4"/>
    <w:rsid w:val="00AA4A43"/>
    <w:rsid w:val="00AB2909"/>
    <w:rsid w:val="00AC349D"/>
    <w:rsid w:val="00AC5988"/>
    <w:rsid w:val="00AC7AC6"/>
    <w:rsid w:val="00AD61CF"/>
    <w:rsid w:val="00AD694B"/>
    <w:rsid w:val="00AE7990"/>
    <w:rsid w:val="00AF16D2"/>
    <w:rsid w:val="00AF2A65"/>
    <w:rsid w:val="00B02DC1"/>
    <w:rsid w:val="00B043A1"/>
    <w:rsid w:val="00B051FD"/>
    <w:rsid w:val="00B11982"/>
    <w:rsid w:val="00B120E0"/>
    <w:rsid w:val="00B216BE"/>
    <w:rsid w:val="00B33CDE"/>
    <w:rsid w:val="00B45D24"/>
    <w:rsid w:val="00B46EB7"/>
    <w:rsid w:val="00B5393B"/>
    <w:rsid w:val="00B5644D"/>
    <w:rsid w:val="00B60DF0"/>
    <w:rsid w:val="00B65371"/>
    <w:rsid w:val="00B65883"/>
    <w:rsid w:val="00B763A0"/>
    <w:rsid w:val="00B77C07"/>
    <w:rsid w:val="00B812B1"/>
    <w:rsid w:val="00B8439A"/>
    <w:rsid w:val="00B84787"/>
    <w:rsid w:val="00B86BE2"/>
    <w:rsid w:val="00B937F9"/>
    <w:rsid w:val="00B95022"/>
    <w:rsid w:val="00BB7DFF"/>
    <w:rsid w:val="00BE2AD3"/>
    <w:rsid w:val="00BF176A"/>
    <w:rsid w:val="00C0390D"/>
    <w:rsid w:val="00C04550"/>
    <w:rsid w:val="00C072EF"/>
    <w:rsid w:val="00C10CD2"/>
    <w:rsid w:val="00C229D8"/>
    <w:rsid w:val="00C409DF"/>
    <w:rsid w:val="00C43F25"/>
    <w:rsid w:val="00C47241"/>
    <w:rsid w:val="00C5080D"/>
    <w:rsid w:val="00C57B30"/>
    <w:rsid w:val="00C60AB6"/>
    <w:rsid w:val="00C824FA"/>
    <w:rsid w:val="00C96C49"/>
    <w:rsid w:val="00CA780E"/>
    <w:rsid w:val="00CB17A1"/>
    <w:rsid w:val="00CB4750"/>
    <w:rsid w:val="00CC01A4"/>
    <w:rsid w:val="00CC42F2"/>
    <w:rsid w:val="00CC47FE"/>
    <w:rsid w:val="00CD366E"/>
    <w:rsid w:val="00CD4005"/>
    <w:rsid w:val="00CD55A2"/>
    <w:rsid w:val="00CE583E"/>
    <w:rsid w:val="00CF5A4D"/>
    <w:rsid w:val="00D11F15"/>
    <w:rsid w:val="00D14F3F"/>
    <w:rsid w:val="00D15BE5"/>
    <w:rsid w:val="00D2158F"/>
    <w:rsid w:val="00D243AA"/>
    <w:rsid w:val="00D27ABC"/>
    <w:rsid w:val="00D538F0"/>
    <w:rsid w:val="00D658A3"/>
    <w:rsid w:val="00D70C3E"/>
    <w:rsid w:val="00D81FD1"/>
    <w:rsid w:val="00D93523"/>
    <w:rsid w:val="00D969EF"/>
    <w:rsid w:val="00DA00BB"/>
    <w:rsid w:val="00DA11EE"/>
    <w:rsid w:val="00DA2CBB"/>
    <w:rsid w:val="00DA77C6"/>
    <w:rsid w:val="00DE2F55"/>
    <w:rsid w:val="00DE7387"/>
    <w:rsid w:val="00DF69F5"/>
    <w:rsid w:val="00E06EEA"/>
    <w:rsid w:val="00E34E22"/>
    <w:rsid w:val="00E5214E"/>
    <w:rsid w:val="00E565AE"/>
    <w:rsid w:val="00E6533F"/>
    <w:rsid w:val="00E655C0"/>
    <w:rsid w:val="00E65DB6"/>
    <w:rsid w:val="00E73CDF"/>
    <w:rsid w:val="00E76AAE"/>
    <w:rsid w:val="00E82B38"/>
    <w:rsid w:val="00E941BD"/>
    <w:rsid w:val="00EA46B7"/>
    <w:rsid w:val="00EA4829"/>
    <w:rsid w:val="00EA5DA3"/>
    <w:rsid w:val="00EB6BE9"/>
    <w:rsid w:val="00EC1515"/>
    <w:rsid w:val="00EE50A5"/>
    <w:rsid w:val="00EE5CEA"/>
    <w:rsid w:val="00EF3A25"/>
    <w:rsid w:val="00EF5079"/>
    <w:rsid w:val="00EF59F2"/>
    <w:rsid w:val="00EF5BAC"/>
    <w:rsid w:val="00EF6D37"/>
    <w:rsid w:val="00F021D0"/>
    <w:rsid w:val="00F03760"/>
    <w:rsid w:val="00F0668F"/>
    <w:rsid w:val="00F13CCB"/>
    <w:rsid w:val="00F340E4"/>
    <w:rsid w:val="00F37355"/>
    <w:rsid w:val="00F4672A"/>
    <w:rsid w:val="00F616B2"/>
    <w:rsid w:val="00F63313"/>
    <w:rsid w:val="00F65FC0"/>
    <w:rsid w:val="00F67673"/>
    <w:rsid w:val="00F7214E"/>
    <w:rsid w:val="00F76BBC"/>
    <w:rsid w:val="00F83830"/>
    <w:rsid w:val="00F83B90"/>
    <w:rsid w:val="00F860A5"/>
    <w:rsid w:val="00F87BC2"/>
    <w:rsid w:val="00F95640"/>
    <w:rsid w:val="00F97A2B"/>
    <w:rsid w:val="00FA0359"/>
    <w:rsid w:val="00FA3D52"/>
    <w:rsid w:val="00FB4EC1"/>
    <w:rsid w:val="00FB75BE"/>
    <w:rsid w:val="00FB79B2"/>
    <w:rsid w:val="00FC0476"/>
    <w:rsid w:val="00FC49AC"/>
    <w:rsid w:val="00FC4B50"/>
    <w:rsid w:val="00FC4F14"/>
    <w:rsid w:val="00FC5DE7"/>
    <w:rsid w:val="00FD5AAE"/>
    <w:rsid w:val="00FE2377"/>
    <w:rsid w:val="00FE5260"/>
    <w:rsid w:val="00FE57A7"/>
    <w:rsid w:val="00FE5C42"/>
    <w:rsid w:val="00FE7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FF2A8"/>
  <w15:docId w15:val="{36B6F3D9-614C-4C38-86B4-8EB03544C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17A1"/>
  </w:style>
  <w:style w:type="paragraph" w:styleId="1">
    <w:name w:val="heading 1"/>
    <w:basedOn w:val="a"/>
    <w:link w:val="10"/>
    <w:uiPriority w:val="9"/>
    <w:qFormat/>
    <w:rsid w:val="00133A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color w:val="34C335"/>
      <w:kern w:val="36"/>
      <w:sz w:val="30"/>
      <w:szCs w:val="30"/>
    </w:rPr>
  </w:style>
  <w:style w:type="paragraph" w:styleId="2">
    <w:name w:val="heading 2"/>
    <w:basedOn w:val="a"/>
    <w:link w:val="20"/>
    <w:uiPriority w:val="9"/>
    <w:qFormat/>
    <w:rsid w:val="00133A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33A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133A2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133A2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link w:val="60"/>
    <w:uiPriority w:val="9"/>
    <w:qFormat/>
    <w:rsid w:val="00133A2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3A2E"/>
    <w:rPr>
      <w:rFonts w:ascii="Times New Roman" w:eastAsia="Times New Roman" w:hAnsi="Times New Roman" w:cs="Times New Roman"/>
      <w:color w:val="34C335"/>
      <w:kern w:val="36"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rsid w:val="00133A2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33A2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133A2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133A2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133A2E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a3">
    <w:name w:val="Hyperlink"/>
    <w:basedOn w:val="a0"/>
    <w:uiPriority w:val="99"/>
    <w:semiHidden/>
    <w:unhideWhenUsed/>
    <w:rsid w:val="00133A2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33A2E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33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33A2E"/>
    <w:rPr>
      <w:rFonts w:ascii="Courier New" w:eastAsia="Times New Roman" w:hAnsi="Courier New" w:cs="Courier New"/>
    </w:rPr>
  </w:style>
  <w:style w:type="paragraph" w:styleId="a5">
    <w:name w:val="Normal (Web)"/>
    <w:basedOn w:val="a"/>
    <w:uiPriority w:val="99"/>
    <w:unhideWhenUsed/>
    <w:rsid w:val="00133A2E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">
    <w:name w:val="head"/>
    <w:basedOn w:val="a"/>
    <w:rsid w:val="00133A2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gol">
    <w:name w:val="zagol"/>
    <w:basedOn w:val="a"/>
    <w:rsid w:val="00133A2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earchb">
    <w:name w:val="search_b"/>
    <w:basedOn w:val="a"/>
    <w:rsid w:val="00133A2E"/>
    <w:pPr>
      <w:shd w:val="clear" w:color="auto" w:fill="48C5DD"/>
      <w:spacing w:before="30" w:after="30" w:line="240" w:lineRule="auto"/>
      <w:jc w:val="center"/>
    </w:pPr>
    <w:rPr>
      <w:rFonts w:ascii="Comic Sans MS" w:eastAsia="Times New Roman" w:hAnsi="Comic Sans MS" w:cs="Times New Roman"/>
      <w:b/>
      <w:bCs/>
      <w:color w:val="48C5DD"/>
      <w:sz w:val="20"/>
      <w:szCs w:val="20"/>
    </w:rPr>
  </w:style>
  <w:style w:type="paragraph" w:customStyle="1" w:styleId="searcht">
    <w:name w:val="search_t"/>
    <w:basedOn w:val="a"/>
    <w:rsid w:val="00133A2E"/>
    <w:pPr>
      <w:pBdr>
        <w:top w:val="single" w:sz="6" w:space="0" w:color="BFE7FB"/>
        <w:left w:val="single" w:sz="6" w:space="0" w:color="BFE7FB"/>
        <w:bottom w:val="single" w:sz="6" w:space="0" w:color="BFE7FB"/>
        <w:right w:val="single" w:sz="6" w:space="0" w:color="BFE7FB"/>
      </w:pBdr>
      <w:shd w:val="clear" w:color="auto" w:fill="6ACEE1"/>
      <w:spacing w:before="30" w:after="30" w:line="240" w:lineRule="auto"/>
    </w:pPr>
    <w:rPr>
      <w:rFonts w:ascii="Verdana" w:eastAsia="Times New Roman" w:hAnsi="Verdana" w:cs="Times New Roman"/>
      <w:color w:val="FFFFFF"/>
      <w:sz w:val="20"/>
      <w:szCs w:val="20"/>
    </w:rPr>
  </w:style>
  <w:style w:type="paragraph" w:customStyle="1" w:styleId="text">
    <w:name w:val="text"/>
    <w:basedOn w:val="a"/>
    <w:rsid w:val="00133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topic">
    <w:name w:val="foto_pic"/>
    <w:basedOn w:val="a"/>
    <w:rsid w:val="00133A2E"/>
    <w:pPr>
      <w:pBdr>
        <w:top w:val="single" w:sz="6" w:space="0" w:color="B16EC2"/>
        <w:left w:val="single" w:sz="6" w:space="0" w:color="B16EC2"/>
        <w:bottom w:val="single" w:sz="6" w:space="0" w:color="B16EC2"/>
        <w:right w:val="single" w:sz="6" w:space="0" w:color="B16EC2"/>
      </w:pBdr>
      <w:shd w:val="clear" w:color="auto" w:fill="FFFF6E"/>
      <w:spacing w:before="30" w:after="30" w:line="240" w:lineRule="auto"/>
      <w:ind w:left="30" w:right="30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togor">
    <w:name w:val="foto_gor"/>
    <w:basedOn w:val="a"/>
    <w:rsid w:val="00133A2E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totext">
    <w:name w:val="foto_text"/>
    <w:basedOn w:val="a"/>
    <w:rsid w:val="00133A2E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l1">
    <w:name w:val="col1"/>
    <w:basedOn w:val="a"/>
    <w:rsid w:val="00133A2E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l1sel">
    <w:name w:val="col1_sel"/>
    <w:basedOn w:val="a"/>
    <w:rsid w:val="00133A2E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2AC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l1click">
    <w:name w:val="col1_click"/>
    <w:basedOn w:val="a"/>
    <w:rsid w:val="00133A2E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l2">
    <w:name w:val="col2"/>
    <w:basedOn w:val="a"/>
    <w:rsid w:val="00133A2E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19D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l2sel">
    <w:name w:val="col2_sel"/>
    <w:basedOn w:val="a"/>
    <w:rsid w:val="00133A2E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ED86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l2click">
    <w:name w:val="col2_click"/>
    <w:basedOn w:val="a"/>
    <w:rsid w:val="00133A2E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l3">
    <w:name w:val="col3"/>
    <w:basedOn w:val="a"/>
    <w:rsid w:val="00133A2E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ECBD77"/>
      <w:spacing w:before="30" w:after="3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col3sel">
    <w:name w:val="col3_sel"/>
    <w:basedOn w:val="a"/>
    <w:rsid w:val="00133A2E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ECBD77"/>
      <w:spacing w:before="30" w:after="3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col3click">
    <w:name w:val="col3_click"/>
    <w:basedOn w:val="a"/>
    <w:rsid w:val="00133A2E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l4">
    <w:name w:val="col4"/>
    <w:basedOn w:val="a"/>
    <w:rsid w:val="00133A2E"/>
    <w:pPr>
      <w:pBdr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</w:pBdr>
      <w:shd w:val="clear" w:color="auto" w:fill="FFFFAC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l4sel">
    <w:name w:val="col4_sel"/>
    <w:basedOn w:val="a"/>
    <w:rsid w:val="00133A2E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2AC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l4click">
    <w:name w:val="col4_click"/>
    <w:basedOn w:val="a"/>
    <w:rsid w:val="00133A2E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block">
    <w:name w:val="block"/>
    <w:basedOn w:val="a"/>
    <w:rsid w:val="00133A2E"/>
    <w:pPr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FFB0"/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lockselect">
    <w:name w:val="block_select"/>
    <w:basedOn w:val="a"/>
    <w:rsid w:val="00133A2E"/>
    <w:pPr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E38C"/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ighlight">
    <w:name w:val="highlight"/>
    <w:basedOn w:val="a0"/>
    <w:rsid w:val="00133A2E"/>
  </w:style>
  <w:style w:type="character" w:styleId="a6">
    <w:name w:val="Strong"/>
    <w:basedOn w:val="a0"/>
    <w:uiPriority w:val="22"/>
    <w:qFormat/>
    <w:rsid w:val="00133A2E"/>
    <w:rPr>
      <w:b/>
      <w:bCs/>
    </w:rPr>
  </w:style>
  <w:style w:type="character" w:styleId="a7">
    <w:name w:val="Emphasis"/>
    <w:basedOn w:val="a0"/>
    <w:uiPriority w:val="20"/>
    <w:qFormat/>
    <w:rsid w:val="00133A2E"/>
    <w:rPr>
      <w:i/>
      <w:iCs/>
    </w:rPr>
  </w:style>
  <w:style w:type="paragraph" w:styleId="a8">
    <w:name w:val="List Paragraph"/>
    <w:basedOn w:val="a"/>
    <w:uiPriority w:val="34"/>
    <w:qFormat/>
    <w:rsid w:val="00897775"/>
    <w:pPr>
      <w:ind w:left="720"/>
      <w:contextualSpacing/>
    </w:pPr>
  </w:style>
  <w:style w:type="table" w:styleId="a9">
    <w:name w:val="Table Grid"/>
    <w:basedOn w:val="a1"/>
    <w:uiPriority w:val="39"/>
    <w:rsid w:val="00B60D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DE2F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E2F55"/>
  </w:style>
  <w:style w:type="paragraph" w:styleId="ac">
    <w:name w:val="footer"/>
    <w:basedOn w:val="a"/>
    <w:link w:val="ad"/>
    <w:uiPriority w:val="99"/>
    <w:unhideWhenUsed/>
    <w:rsid w:val="00DE2F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E2F55"/>
  </w:style>
  <w:style w:type="character" w:customStyle="1" w:styleId="newsheader">
    <w:name w:val="news_header"/>
    <w:basedOn w:val="a0"/>
    <w:rsid w:val="00FC5DE7"/>
  </w:style>
  <w:style w:type="paragraph" w:styleId="ae">
    <w:name w:val="Balloon Text"/>
    <w:basedOn w:val="a"/>
    <w:link w:val="af"/>
    <w:uiPriority w:val="99"/>
    <w:semiHidden/>
    <w:unhideWhenUsed/>
    <w:rsid w:val="008E3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E31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780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08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7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61442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4986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40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0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5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3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5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7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8421F-9BE4-47AF-A84B-6D67F3D5E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184</Words>
  <Characters>1245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s</Company>
  <LinksUpToDate>false</LinksUpToDate>
  <CharactersWithSpaces>1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 Костерина</cp:lastModifiedBy>
  <cp:revision>8</cp:revision>
  <cp:lastPrinted>2023-10-12T07:53:00Z</cp:lastPrinted>
  <dcterms:created xsi:type="dcterms:W3CDTF">2023-10-18T14:50:00Z</dcterms:created>
  <dcterms:modified xsi:type="dcterms:W3CDTF">2023-12-28T06:24:00Z</dcterms:modified>
</cp:coreProperties>
</file>